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EB" w:rsidRDefault="00DF7BEB" w:rsidP="009F6E4C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bookmarkStart w:id="0" w:name="bookmark1"/>
      <w:r w:rsidRPr="00294FE2">
        <w:rPr>
          <w:noProof/>
          <w:sz w:val="24"/>
          <w:szCs w:val="28"/>
          <w:lang w:eastAsia="ru-RU"/>
        </w:rPr>
        <w:drawing>
          <wp:inline distT="0" distB="0" distL="0" distR="0" wp14:anchorId="040A7651" wp14:editId="2069A3AC">
            <wp:extent cx="6018481" cy="32004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r="4738"/>
                    <a:stretch/>
                  </pic:blipFill>
                  <pic:spPr bwMode="auto">
                    <a:xfrm>
                      <a:off x="0" y="0"/>
                      <a:ext cx="6022081" cy="32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BEB" w:rsidRPr="00856B81" w:rsidRDefault="00DF7BEB" w:rsidP="00DF7BEB">
      <w:pPr>
        <w:tabs>
          <w:tab w:val="left" w:pos="38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6B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чая </w:t>
      </w:r>
      <w:r w:rsidRPr="00856B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ма</w:t>
      </w:r>
    </w:p>
    <w:p w:rsidR="00DF7BEB" w:rsidRPr="00856B81" w:rsidRDefault="00DF7BEB" w:rsidP="00DF7BE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56B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профессиональному обучению</w:t>
      </w:r>
    </w:p>
    <w:p w:rsidR="00DF7BEB" w:rsidRDefault="00DF7BEB" w:rsidP="00DF7BE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56B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профессии (специальности), </w:t>
      </w:r>
    </w:p>
    <w:p w:rsidR="00DF7BEB" w:rsidRPr="00856B81" w:rsidRDefault="00DF7BEB" w:rsidP="00DF7BE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56B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ду деятельности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вар</w:t>
      </w:r>
      <w:r w:rsidRPr="00856B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» (код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6675</w:t>
      </w:r>
      <w:r w:rsidRPr="00856B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DF7BEB" w:rsidRPr="00AD7880" w:rsidRDefault="00DF7BEB" w:rsidP="00DF7BE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ра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телей</w:t>
      </w:r>
      <w:r w:rsidRPr="00AD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3- 18 </w:t>
      </w:r>
      <w:r w:rsidRPr="00AD7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</w:t>
      </w:r>
    </w:p>
    <w:p w:rsidR="00DF7BEB" w:rsidRPr="00AD7880" w:rsidRDefault="00DF7BEB" w:rsidP="00DF7BE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года</w:t>
      </w:r>
    </w:p>
    <w:p w:rsidR="00DF7BEB" w:rsidRPr="00AD7880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F7BEB" w:rsidRP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F7BEB" w:rsidRP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F7BEB" w:rsidRPr="00DF7BEB" w:rsidRDefault="00DF7BEB" w:rsidP="00DF7B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7B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аботчики: мастер производственного обучения </w:t>
      </w:r>
    </w:p>
    <w:p w:rsidR="00DF7BEB" w:rsidRPr="00DF7BEB" w:rsidRDefault="00DF7BEB" w:rsidP="00DF7B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7B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вина Елена Анатольевна,</w:t>
      </w:r>
    </w:p>
    <w:p w:rsidR="00DF7BEB" w:rsidRPr="00DF7BEB" w:rsidRDefault="00DF7BEB" w:rsidP="00DF7B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7B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 дополнительного образования</w:t>
      </w:r>
    </w:p>
    <w:p w:rsidR="00DF7BEB" w:rsidRPr="00DF7BEB" w:rsidRDefault="00DF7BEB" w:rsidP="00DF7B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7B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апинская Наталья Степановна </w:t>
      </w: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7BEB" w:rsidRDefault="00DF7BEB" w:rsidP="00DF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7BEB" w:rsidRPr="00AD7880" w:rsidRDefault="00DF7BEB" w:rsidP="00DF7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Александровск</w:t>
      </w:r>
    </w:p>
    <w:p w:rsidR="00DF7BEB" w:rsidRPr="00AD7880" w:rsidRDefault="00DF7BEB" w:rsidP="00DF7BE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Снежногорск</w:t>
      </w:r>
    </w:p>
    <w:p w:rsidR="00DF7BEB" w:rsidRDefault="00DF7BEB" w:rsidP="00DF7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D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F6E4C" w:rsidRDefault="009F6E4C" w:rsidP="009F6E4C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9F6E4C">
        <w:rPr>
          <w:sz w:val="28"/>
          <w:szCs w:val="28"/>
        </w:rPr>
        <w:lastRenderedPageBreak/>
        <w:t>Аннотация программы</w:t>
      </w:r>
      <w:bookmarkEnd w:id="0"/>
    </w:p>
    <w:p w:rsidR="00E3493C" w:rsidRPr="009F6E4C" w:rsidRDefault="00E3493C" w:rsidP="009F6E4C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F6E4C">
        <w:rPr>
          <w:sz w:val="28"/>
          <w:szCs w:val="28"/>
        </w:rPr>
        <w:t>Программа профессионально</w:t>
      </w:r>
      <w:r w:rsidR="00172DF0">
        <w:rPr>
          <w:sz w:val="28"/>
          <w:szCs w:val="28"/>
        </w:rPr>
        <w:t>го обучения</w:t>
      </w:r>
      <w:r w:rsidRPr="009F6E4C">
        <w:rPr>
          <w:sz w:val="28"/>
          <w:szCs w:val="28"/>
        </w:rPr>
        <w:t xml:space="preserve"> 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F6E4C">
        <w:rPr>
          <w:sz w:val="28"/>
          <w:szCs w:val="28"/>
        </w:rPr>
        <w:t xml:space="preserve">Код профессии: </w:t>
      </w:r>
      <w:r w:rsidR="00865112">
        <w:rPr>
          <w:sz w:val="28"/>
          <w:szCs w:val="28"/>
        </w:rPr>
        <w:t>16675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F6E4C">
        <w:rPr>
          <w:sz w:val="28"/>
          <w:szCs w:val="28"/>
        </w:rPr>
        <w:t xml:space="preserve">Квалификация: </w:t>
      </w:r>
      <w:r w:rsidR="00865112">
        <w:rPr>
          <w:sz w:val="28"/>
          <w:szCs w:val="28"/>
        </w:rPr>
        <w:t>Повар</w:t>
      </w:r>
      <w:r w:rsidRPr="009F6E4C">
        <w:rPr>
          <w:sz w:val="28"/>
          <w:szCs w:val="28"/>
        </w:rPr>
        <w:t>-</w:t>
      </w:r>
      <w:r w:rsidR="00865112">
        <w:rPr>
          <w:sz w:val="28"/>
          <w:szCs w:val="28"/>
        </w:rPr>
        <w:t>3</w:t>
      </w:r>
      <w:r w:rsidRPr="009F6E4C">
        <w:rPr>
          <w:sz w:val="28"/>
          <w:szCs w:val="28"/>
        </w:rPr>
        <w:t xml:space="preserve"> разряд</w:t>
      </w:r>
      <w:r w:rsidR="00865112">
        <w:rPr>
          <w:sz w:val="28"/>
          <w:szCs w:val="28"/>
        </w:rPr>
        <w:t>а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F6E4C">
        <w:rPr>
          <w:sz w:val="28"/>
          <w:szCs w:val="28"/>
        </w:rPr>
        <w:t xml:space="preserve">Форма обучения: </w:t>
      </w:r>
      <w:r w:rsidR="002F2298">
        <w:rPr>
          <w:sz w:val="28"/>
          <w:szCs w:val="28"/>
        </w:rPr>
        <w:t>очная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F6E4C">
        <w:rPr>
          <w:sz w:val="28"/>
          <w:szCs w:val="28"/>
        </w:rPr>
        <w:t>Нормативный срок освоения:</w:t>
      </w:r>
      <w:r w:rsidR="00027573">
        <w:rPr>
          <w:sz w:val="28"/>
          <w:szCs w:val="28"/>
        </w:rPr>
        <w:t xml:space="preserve"> 4</w:t>
      </w:r>
      <w:r w:rsidR="002F2298">
        <w:rPr>
          <w:sz w:val="28"/>
          <w:szCs w:val="28"/>
        </w:rPr>
        <w:t>2</w:t>
      </w:r>
      <w:r w:rsidR="00027573">
        <w:rPr>
          <w:sz w:val="28"/>
          <w:szCs w:val="28"/>
        </w:rPr>
        <w:t xml:space="preserve">0 </w:t>
      </w:r>
      <w:r w:rsidR="00865112">
        <w:rPr>
          <w:sz w:val="28"/>
          <w:szCs w:val="28"/>
        </w:rPr>
        <w:t>часов</w:t>
      </w:r>
      <w:r w:rsidRPr="009F6E4C">
        <w:rPr>
          <w:sz w:val="28"/>
          <w:szCs w:val="28"/>
        </w:rPr>
        <w:t xml:space="preserve"> (</w:t>
      </w:r>
      <w:r w:rsidR="0095697C">
        <w:rPr>
          <w:sz w:val="28"/>
          <w:szCs w:val="28"/>
        </w:rPr>
        <w:t>2</w:t>
      </w:r>
      <w:r w:rsidR="0011684A">
        <w:rPr>
          <w:sz w:val="28"/>
          <w:szCs w:val="28"/>
        </w:rPr>
        <w:t xml:space="preserve"> года</w:t>
      </w:r>
      <w:r w:rsidRPr="009F6E4C">
        <w:rPr>
          <w:sz w:val="28"/>
          <w:szCs w:val="28"/>
        </w:rPr>
        <w:t>)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9F6E4C" w:rsidRPr="009F6E4C" w:rsidRDefault="00865112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составителей</w:t>
      </w:r>
      <w:r w:rsidR="009F6E4C" w:rsidRPr="009F6E4C">
        <w:rPr>
          <w:sz w:val="28"/>
          <w:szCs w:val="28"/>
        </w:rPr>
        <w:t>:</w:t>
      </w:r>
    </w:p>
    <w:p w:rsidR="009F6E4C" w:rsidRDefault="00865112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-Лапинская Н.С.,</w:t>
      </w:r>
    </w:p>
    <w:p w:rsidR="00865112" w:rsidRDefault="00865112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п/о-Левина Е.А.,</w:t>
      </w:r>
    </w:p>
    <w:p w:rsidR="00865112" w:rsidRDefault="00865112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ст-</w:t>
      </w:r>
      <w:r w:rsidR="00952127">
        <w:rPr>
          <w:sz w:val="28"/>
          <w:szCs w:val="28"/>
        </w:rPr>
        <w:t>Кудашева С.Г.</w:t>
      </w:r>
    </w:p>
    <w:p w:rsidR="0011684A" w:rsidRPr="009F6E4C" w:rsidRDefault="0011684A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-</w:t>
      </w:r>
      <w:r w:rsidR="00027573">
        <w:rPr>
          <w:sz w:val="28"/>
          <w:szCs w:val="28"/>
        </w:rPr>
        <w:t>Лапинская Н.С.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9F6E4C" w:rsidRPr="009F6E4C" w:rsidRDefault="009F6E4C" w:rsidP="009F6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4C">
        <w:rPr>
          <w:rFonts w:ascii="Times New Roman" w:hAnsi="Times New Roman" w:cs="Times New Roman"/>
          <w:sz w:val="28"/>
          <w:szCs w:val="28"/>
        </w:rPr>
        <w:t>Правообладатель программы: муниципальное бюджетное учреждение дополнительного образования «Дом детского творчества «Дриада»</w:t>
      </w:r>
      <w:r>
        <w:rPr>
          <w:rFonts w:ascii="Times New Roman" w:hAnsi="Times New Roman" w:cs="Times New Roman"/>
          <w:sz w:val="28"/>
          <w:szCs w:val="28"/>
        </w:rPr>
        <w:t>, Мурманская область, г. Снежногорск, ул. Победы, дом 4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9F6E4C">
        <w:rPr>
          <w:sz w:val="28"/>
          <w:szCs w:val="28"/>
        </w:rPr>
        <w:t>Программа рекомендована педагогическим советом</w:t>
      </w:r>
      <w:r w:rsidRPr="009F6E4C">
        <w:t xml:space="preserve"> </w:t>
      </w:r>
      <w:r w:rsidR="003B3298">
        <w:rPr>
          <w:sz w:val="28"/>
          <w:szCs w:val="28"/>
        </w:rPr>
        <w:t>муниципально</w:t>
      </w:r>
      <w:r>
        <w:rPr>
          <w:sz w:val="28"/>
          <w:szCs w:val="28"/>
        </w:rPr>
        <w:t>го бюджетного учреждения</w:t>
      </w:r>
      <w:r w:rsidRPr="009F6E4C">
        <w:rPr>
          <w:sz w:val="28"/>
          <w:szCs w:val="28"/>
        </w:rPr>
        <w:t xml:space="preserve"> дополнительного образования «Дом детского творчества «Дриада» к использованию в учебном процессе</w:t>
      </w:r>
      <w:r w:rsidR="00865112">
        <w:rPr>
          <w:sz w:val="28"/>
          <w:szCs w:val="28"/>
        </w:rPr>
        <w:t xml:space="preserve"> </w:t>
      </w: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9F6E4C" w:rsidRPr="009F6E4C" w:rsidRDefault="009F6E4C" w:rsidP="009F6E4C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</w:t>
      </w:r>
      <w:r w:rsidRPr="009F6E4C">
        <w:rPr>
          <w:sz w:val="28"/>
          <w:szCs w:val="28"/>
        </w:rPr>
        <w:t xml:space="preserve">ротокол заседания педагогического совета </w:t>
      </w:r>
      <w:r w:rsidR="00027573">
        <w:rPr>
          <w:sz w:val="28"/>
          <w:szCs w:val="28"/>
        </w:rPr>
        <w:t>МБ</w:t>
      </w:r>
      <w:r>
        <w:rPr>
          <w:sz w:val="28"/>
          <w:szCs w:val="28"/>
        </w:rPr>
        <w:t xml:space="preserve">УДО «ДДТ «Дриада» от </w:t>
      </w:r>
      <w:r w:rsidR="001E5870">
        <w:rPr>
          <w:sz w:val="28"/>
          <w:szCs w:val="28"/>
        </w:rPr>
        <w:t>3</w:t>
      </w:r>
      <w:r w:rsidR="00952127">
        <w:rPr>
          <w:sz w:val="28"/>
          <w:szCs w:val="28"/>
        </w:rPr>
        <w:t>1</w:t>
      </w:r>
      <w:r w:rsidR="007F37D6" w:rsidRPr="007F37D6">
        <w:rPr>
          <w:sz w:val="28"/>
          <w:szCs w:val="28"/>
        </w:rPr>
        <w:t xml:space="preserve"> </w:t>
      </w:r>
      <w:r w:rsidR="001E5870">
        <w:rPr>
          <w:sz w:val="28"/>
          <w:szCs w:val="28"/>
        </w:rPr>
        <w:t xml:space="preserve">августа </w:t>
      </w:r>
      <w:r w:rsidR="007F37D6" w:rsidRPr="007F37D6">
        <w:rPr>
          <w:sz w:val="28"/>
          <w:szCs w:val="28"/>
        </w:rPr>
        <w:t>20</w:t>
      </w:r>
      <w:r w:rsidR="00027573">
        <w:rPr>
          <w:sz w:val="28"/>
          <w:szCs w:val="28"/>
        </w:rPr>
        <w:t>2</w:t>
      </w:r>
      <w:r w:rsidR="00952127">
        <w:rPr>
          <w:sz w:val="28"/>
          <w:szCs w:val="28"/>
        </w:rPr>
        <w:t>2</w:t>
      </w:r>
      <w:r w:rsidR="007F37D6" w:rsidRPr="007F37D6">
        <w:rPr>
          <w:sz w:val="28"/>
          <w:szCs w:val="28"/>
        </w:rPr>
        <w:t xml:space="preserve"> г. № 0</w:t>
      </w:r>
      <w:r w:rsidR="001E5870">
        <w:rPr>
          <w:sz w:val="28"/>
          <w:szCs w:val="28"/>
        </w:rPr>
        <w:t>1</w:t>
      </w:r>
      <w:r w:rsidRPr="007F37D6">
        <w:rPr>
          <w:sz w:val="28"/>
          <w:szCs w:val="28"/>
        </w:rPr>
        <w:t>.</w:t>
      </w:r>
    </w:p>
    <w:p w:rsidR="009F6E4C" w:rsidRPr="009F6E4C" w:rsidRDefault="009F6E4C" w:rsidP="009F6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5B" w:rsidRPr="009F6E4C" w:rsidRDefault="00A81F5B" w:rsidP="009F6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5B" w:rsidRDefault="00A81F5B" w:rsidP="009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127" w:rsidRPr="009F6E4C" w:rsidRDefault="00952127" w:rsidP="009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F5B" w:rsidRPr="009F6E4C" w:rsidRDefault="00A81F5B" w:rsidP="009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70" w:rsidRDefault="001E5870" w:rsidP="001E58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1F5B" w:rsidRPr="00C62FF2" w:rsidRDefault="00E3493C" w:rsidP="009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3493C" w:rsidRPr="00C62FF2" w:rsidRDefault="00E3493C" w:rsidP="00E3493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Общие положения ……………………………………………………</w:t>
      </w:r>
      <w:r w:rsidR="007F37D6" w:rsidRPr="00C62FF2">
        <w:rPr>
          <w:rFonts w:ascii="Times New Roman" w:hAnsi="Times New Roman" w:cs="Times New Roman"/>
          <w:sz w:val="28"/>
          <w:szCs w:val="28"/>
        </w:rPr>
        <w:t>……….</w:t>
      </w:r>
      <w:r w:rsidR="00D51A21" w:rsidRPr="00C62FF2">
        <w:rPr>
          <w:rFonts w:ascii="Times New Roman" w:hAnsi="Times New Roman" w:cs="Times New Roman"/>
          <w:sz w:val="28"/>
          <w:szCs w:val="28"/>
        </w:rPr>
        <w:t>4</w:t>
      </w:r>
    </w:p>
    <w:p w:rsidR="00E3493C" w:rsidRPr="00C62FF2" w:rsidRDefault="00E3493C" w:rsidP="00B331EF">
      <w:pPr>
        <w:pStyle w:val="a4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Требования к по</w:t>
      </w:r>
      <w:r w:rsidR="007F37D6" w:rsidRPr="00C62FF2">
        <w:rPr>
          <w:rFonts w:ascii="Times New Roman" w:hAnsi="Times New Roman" w:cs="Times New Roman"/>
          <w:sz w:val="28"/>
          <w:szCs w:val="28"/>
        </w:rPr>
        <w:t>ступающим на обучение………………………………...</w:t>
      </w:r>
      <w:r w:rsidR="00D51A21" w:rsidRPr="00C62FF2">
        <w:rPr>
          <w:rFonts w:ascii="Times New Roman" w:hAnsi="Times New Roman" w:cs="Times New Roman"/>
          <w:sz w:val="28"/>
          <w:szCs w:val="28"/>
        </w:rPr>
        <w:t>5</w:t>
      </w:r>
    </w:p>
    <w:p w:rsidR="00E3493C" w:rsidRPr="00C62FF2" w:rsidRDefault="00E3493C" w:rsidP="00B331EF">
      <w:pPr>
        <w:pStyle w:val="a4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Нормативный срок освоения программы…………………………</w:t>
      </w:r>
      <w:r w:rsidR="0026331A">
        <w:rPr>
          <w:rFonts w:ascii="Times New Roman" w:hAnsi="Times New Roman" w:cs="Times New Roman"/>
          <w:sz w:val="28"/>
          <w:szCs w:val="28"/>
        </w:rPr>
        <w:t>….…..</w:t>
      </w:r>
      <w:r w:rsidR="007F37D6" w:rsidRPr="00C62FF2">
        <w:rPr>
          <w:rFonts w:ascii="Times New Roman" w:hAnsi="Times New Roman" w:cs="Times New Roman"/>
          <w:sz w:val="28"/>
          <w:szCs w:val="28"/>
        </w:rPr>
        <w:t>5</w:t>
      </w:r>
    </w:p>
    <w:p w:rsidR="00E3493C" w:rsidRPr="00C62FF2" w:rsidRDefault="007F37D6" w:rsidP="00B331EF">
      <w:pPr>
        <w:pStyle w:val="a4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E3493C" w:rsidRPr="00C62FF2">
        <w:rPr>
          <w:rFonts w:ascii="Times New Roman" w:hAnsi="Times New Roman" w:cs="Times New Roman"/>
          <w:sz w:val="28"/>
          <w:szCs w:val="28"/>
        </w:rPr>
        <w:t xml:space="preserve"> характеристики выпускника………………...</w:t>
      </w:r>
      <w:r w:rsidRPr="00C62FF2">
        <w:rPr>
          <w:rFonts w:ascii="Times New Roman" w:hAnsi="Times New Roman" w:cs="Times New Roman"/>
          <w:sz w:val="28"/>
          <w:szCs w:val="28"/>
        </w:rPr>
        <w:t>............</w:t>
      </w:r>
      <w:r w:rsidR="00C06F47">
        <w:rPr>
          <w:rFonts w:ascii="Times New Roman" w:hAnsi="Times New Roman" w:cs="Times New Roman"/>
          <w:sz w:val="28"/>
          <w:szCs w:val="28"/>
        </w:rPr>
        <w:t>6</w:t>
      </w:r>
    </w:p>
    <w:p w:rsidR="00E3493C" w:rsidRPr="00C62FF2" w:rsidRDefault="00E3493C" w:rsidP="00E3493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C06F47">
        <w:rPr>
          <w:rFonts w:ascii="Times New Roman" w:hAnsi="Times New Roman" w:cs="Times New Roman"/>
          <w:sz w:val="28"/>
          <w:szCs w:val="28"/>
        </w:rPr>
        <w:t>профессионального обучения……….</w:t>
      </w:r>
      <w:r w:rsidRPr="00C62FF2">
        <w:rPr>
          <w:rFonts w:ascii="Times New Roman" w:hAnsi="Times New Roman" w:cs="Times New Roman"/>
          <w:sz w:val="28"/>
          <w:szCs w:val="28"/>
        </w:rPr>
        <w:t>…………………</w:t>
      </w:r>
      <w:r w:rsidR="00D51A21" w:rsidRPr="00C62FF2">
        <w:rPr>
          <w:rFonts w:ascii="Times New Roman" w:hAnsi="Times New Roman" w:cs="Times New Roman"/>
          <w:sz w:val="28"/>
          <w:szCs w:val="28"/>
        </w:rPr>
        <w:t>…..</w:t>
      </w:r>
      <w:r w:rsidR="00C06F47">
        <w:rPr>
          <w:rFonts w:ascii="Times New Roman" w:hAnsi="Times New Roman" w:cs="Times New Roman"/>
          <w:sz w:val="28"/>
          <w:szCs w:val="28"/>
        </w:rPr>
        <w:t>7</w:t>
      </w:r>
    </w:p>
    <w:p w:rsidR="00E3493C" w:rsidRPr="00C62FF2" w:rsidRDefault="00E3493C" w:rsidP="00E3493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</w:t>
      </w:r>
      <w:r w:rsidR="0026331A">
        <w:rPr>
          <w:rFonts w:ascii="Times New Roman" w:hAnsi="Times New Roman" w:cs="Times New Roman"/>
          <w:sz w:val="28"/>
          <w:szCs w:val="28"/>
        </w:rPr>
        <w:t>…</w:t>
      </w:r>
      <w:r w:rsidRPr="00C62FF2">
        <w:rPr>
          <w:rFonts w:ascii="Times New Roman" w:hAnsi="Times New Roman" w:cs="Times New Roman"/>
          <w:sz w:val="28"/>
          <w:szCs w:val="28"/>
        </w:rPr>
        <w:t>…………</w:t>
      </w:r>
      <w:r w:rsidR="00D51A21" w:rsidRPr="00C62FF2">
        <w:rPr>
          <w:rFonts w:ascii="Times New Roman" w:hAnsi="Times New Roman" w:cs="Times New Roman"/>
          <w:sz w:val="28"/>
          <w:szCs w:val="28"/>
        </w:rPr>
        <w:t>.</w:t>
      </w:r>
      <w:r w:rsidR="00192457">
        <w:rPr>
          <w:rFonts w:ascii="Times New Roman" w:hAnsi="Times New Roman" w:cs="Times New Roman"/>
          <w:sz w:val="28"/>
          <w:szCs w:val="28"/>
        </w:rPr>
        <w:t>9</w:t>
      </w:r>
    </w:p>
    <w:p w:rsidR="001E5870" w:rsidRPr="00C62FF2" w:rsidRDefault="00D51A21" w:rsidP="00E3493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ОП. 00</w:t>
      </w:r>
      <w:r w:rsidR="001E5870" w:rsidRPr="00C62FF2">
        <w:rPr>
          <w:rFonts w:ascii="Times New Roman" w:hAnsi="Times New Roman" w:cs="Times New Roman"/>
          <w:sz w:val="28"/>
          <w:szCs w:val="28"/>
        </w:rPr>
        <w:t xml:space="preserve"> </w:t>
      </w:r>
      <w:r w:rsidRPr="00C62FF2">
        <w:rPr>
          <w:rFonts w:ascii="Times New Roman" w:hAnsi="Times New Roman" w:cs="Times New Roman"/>
          <w:sz w:val="28"/>
          <w:szCs w:val="28"/>
        </w:rPr>
        <w:t>Общепрофессиональные дисциплины……………………………..1</w:t>
      </w:r>
      <w:r w:rsidR="00192457">
        <w:rPr>
          <w:rFonts w:ascii="Times New Roman" w:hAnsi="Times New Roman" w:cs="Times New Roman"/>
          <w:sz w:val="28"/>
          <w:szCs w:val="28"/>
        </w:rPr>
        <w:t>0</w:t>
      </w:r>
    </w:p>
    <w:p w:rsidR="007F37D6" w:rsidRPr="00C62FF2" w:rsidRDefault="00D51A21" w:rsidP="00C62FF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4</w:t>
      </w:r>
      <w:r w:rsidR="003C4024">
        <w:rPr>
          <w:rFonts w:ascii="Times New Roman" w:hAnsi="Times New Roman" w:cs="Times New Roman"/>
          <w:sz w:val="28"/>
          <w:szCs w:val="28"/>
        </w:rPr>
        <w:t>.1. ОП 01</w:t>
      </w:r>
      <w:r w:rsidRPr="00C62FF2">
        <w:rPr>
          <w:rFonts w:ascii="Times New Roman" w:hAnsi="Times New Roman" w:cs="Times New Roman"/>
          <w:sz w:val="28"/>
          <w:szCs w:val="28"/>
        </w:rPr>
        <w:t>. Основы товароведения пищевых продуктов………………</w:t>
      </w:r>
      <w:r w:rsidR="00C62FF2" w:rsidRPr="00C62FF2">
        <w:rPr>
          <w:rFonts w:ascii="Times New Roman" w:hAnsi="Times New Roman" w:cs="Times New Roman"/>
          <w:sz w:val="28"/>
          <w:szCs w:val="28"/>
        </w:rPr>
        <w:t>….</w:t>
      </w:r>
      <w:r w:rsidRPr="00C62FF2">
        <w:rPr>
          <w:rFonts w:ascii="Times New Roman" w:hAnsi="Times New Roman" w:cs="Times New Roman"/>
          <w:sz w:val="28"/>
          <w:szCs w:val="28"/>
        </w:rPr>
        <w:t>….1</w:t>
      </w:r>
      <w:r w:rsidR="00192457">
        <w:rPr>
          <w:rFonts w:ascii="Times New Roman" w:hAnsi="Times New Roman" w:cs="Times New Roman"/>
          <w:sz w:val="28"/>
          <w:szCs w:val="28"/>
        </w:rPr>
        <w:t>0</w:t>
      </w:r>
    </w:p>
    <w:p w:rsidR="00D51A21" w:rsidRPr="00C62FF2" w:rsidRDefault="003C4024" w:rsidP="00C62FF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П 02</w:t>
      </w:r>
      <w:r w:rsidR="00D51A21" w:rsidRPr="00C62FF2">
        <w:rPr>
          <w:rFonts w:ascii="Times New Roman" w:hAnsi="Times New Roman" w:cs="Times New Roman"/>
          <w:sz w:val="28"/>
          <w:szCs w:val="28"/>
        </w:rPr>
        <w:t>. Основы физиологии питания, санитарии и гигиены……</w:t>
      </w:r>
      <w:r w:rsidR="00C62FF2" w:rsidRPr="00C62FF2">
        <w:rPr>
          <w:rFonts w:ascii="Times New Roman" w:hAnsi="Times New Roman" w:cs="Times New Roman"/>
          <w:sz w:val="28"/>
          <w:szCs w:val="28"/>
        </w:rPr>
        <w:t>….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</w:t>
      </w:r>
      <w:r w:rsidR="00192457">
        <w:rPr>
          <w:rFonts w:ascii="Times New Roman" w:hAnsi="Times New Roman" w:cs="Times New Roman"/>
          <w:sz w:val="28"/>
          <w:szCs w:val="28"/>
        </w:rPr>
        <w:t>23</w:t>
      </w:r>
    </w:p>
    <w:p w:rsidR="00D51A21" w:rsidRPr="00C62FF2" w:rsidRDefault="003C4024" w:rsidP="00C62FF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П 03</w:t>
      </w:r>
      <w:r w:rsidR="00D51A21" w:rsidRPr="00C62FF2">
        <w:rPr>
          <w:rFonts w:ascii="Times New Roman" w:hAnsi="Times New Roman" w:cs="Times New Roman"/>
          <w:sz w:val="28"/>
          <w:szCs w:val="28"/>
        </w:rPr>
        <w:t>. Основы калькуляции и учета………………………..……</w:t>
      </w:r>
      <w:r w:rsidR="00C62FF2" w:rsidRPr="00C62FF2">
        <w:rPr>
          <w:rFonts w:ascii="Times New Roman" w:hAnsi="Times New Roman" w:cs="Times New Roman"/>
          <w:sz w:val="28"/>
          <w:szCs w:val="28"/>
        </w:rPr>
        <w:t>….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3</w:t>
      </w:r>
      <w:r w:rsidR="00C06F47">
        <w:rPr>
          <w:rFonts w:ascii="Times New Roman" w:hAnsi="Times New Roman" w:cs="Times New Roman"/>
          <w:sz w:val="28"/>
          <w:szCs w:val="28"/>
        </w:rPr>
        <w:t>6</w:t>
      </w:r>
    </w:p>
    <w:p w:rsidR="00E3493C" w:rsidRPr="00C62FF2" w:rsidRDefault="00D51A21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FF2">
        <w:rPr>
          <w:rFonts w:ascii="Times New Roman" w:hAnsi="Times New Roman" w:cs="Times New Roman"/>
          <w:sz w:val="28"/>
          <w:szCs w:val="28"/>
        </w:rPr>
        <w:t>МП. 00 Профессиональный модуль…………………………………………3</w:t>
      </w:r>
      <w:r w:rsidR="00C06F47">
        <w:rPr>
          <w:rFonts w:ascii="Times New Roman" w:hAnsi="Times New Roman" w:cs="Times New Roman"/>
          <w:sz w:val="28"/>
          <w:szCs w:val="28"/>
        </w:rPr>
        <w:t>9</w:t>
      </w:r>
      <w:r w:rsidR="007F37D6" w:rsidRPr="00C62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21" w:rsidRPr="00C62FF2" w:rsidRDefault="003C4024" w:rsidP="00C62FF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П 01. Специальная технология……………..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62FF2" w:rsidRPr="00C62FF2">
        <w:rPr>
          <w:rFonts w:ascii="Times New Roman" w:hAnsi="Times New Roman" w:cs="Times New Roman"/>
          <w:sz w:val="28"/>
          <w:szCs w:val="28"/>
        </w:rPr>
        <w:t>…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4</w:t>
      </w:r>
      <w:r w:rsidR="00C06F47">
        <w:rPr>
          <w:rFonts w:ascii="Times New Roman" w:hAnsi="Times New Roman" w:cs="Times New Roman"/>
          <w:sz w:val="28"/>
          <w:szCs w:val="28"/>
        </w:rPr>
        <w:t>3</w:t>
      </w:r>
    </w:p>
    <w:p w:rsidR="00D51A21" w:rsidRPr="00D51A21" w:rsidRDefault="003C4024" w:rsidP="00C62FF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.2. МП 02. Оборудование………………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……………….………</w:t>
      </w:r>
      <w:r w:rsidR="00C62FF2" w:rsidRPr="00C62FF2">
        <w:rPr>
          <w:rFonts w:ascii="Times New Roman" w:hAnsi="Times New Roman" w:cs="Times New Roman"/>
          <w:sz w:val="28"/>
          <w:szCs w:val="28"/>
        </w:rPr>
        <w:t>…</w:t>
      </w:r>
      <w:r w:rsidR="008671AD">
        <w:rPr>
          <w:rFonts w:ascii="Times New Roman" w:hAnsi="Times New Roman" w:cs="Times New Roman"/>
          <w:sz w:val="28"/>
          <w:szCs w:val="28"/>
        </w:rPr>
        <w:t>.</w:t>
      </w:r>
      <w:r w:rsidR="00C62FF2" w:rsidRPr="00C62FF2">
        <w:rPr>
          <w:rFonts w:ascii="Times New Roman" w:hAnsi="Times New Roman" w:cs="Times New Roman"/>
          <w:sz w:val="28"/>
          <w:szCs w:val="28"/>
        </w:rPr>
        <w:t>..</w:t>
      </w:r>
      <w:r w:rsidR="00D51A21" w:rsidRPr="00C62FF2">
        <w:rPr>
          <w:rFonts w:ascii="Times New Roman" w:hAnsi="Times New Roman" w:cs="Times New Roman"/>
          <w:sz w:val="28"/>
          <w:szCs w:val="28"/>
        </w:rPr>
        <w:t>……6</w:t>
      </w:r>
      <w:r w:rsidR="00C06F47">
        <w:rPr>
          <w:rFonts w:ascii="Times New Roman" w:hAnsi="Times New Roman" w:cs="Times New Roman"/>
          <w:sz w:val="28"/>
          <w:szCs w:val="28"/>
        </w:rPr>
        <w:t>3</w:t>
      </w:r>
    </w:p>
    <w:p w:rsidR="00313EAE" w:rsidRPr="00C06F47" w:rsidRDefault="00D51A21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F47">
        <w:rPr>
          <w:rFonts w:ascii="Times New Roman" w:hAnsi="Times New Roman" w:cs="Times New Roman"/>
          <w:sz w:val="28"/>
          <w:szCs w:val="28"/>
        </w:rPr>
        <w:t>Оценка качества подготовки</w:t>
      </w:r>
      <w:r w:rsidR="00C06F47" w:rsidRPr="00C06F47">
        <w:rPr>
          <w:rFonts w:ascii="Times New Roman" w:hAnsi="Times New Roman" w:cs="Times New Roman"/>
          <w:sz w:val="28"/>
          <w:szCs w:val="28"/>
        </w:rPr>
        <w:t xml:space="preserve"> слушателя …………………………………</w:t>
      </w:r>
      <w:r w:rsidR="00313EAE" w:rsidRPr="00C06F47">
        <w:rPr>
          <w:rFonts w:ascii="Times New Roman" w:hAnsi="Times New Roman" w:cs="Times New Roman"/>
          <w:sz w:val="28"/>
          <w:szCs w:val="28"/>
        </w:rPr>
        <w:t>...</w:t>
      </w:r>
      <w:r w:rsidR="002E5FFC">
        <w:rPr>
          <w:rFonts w:ascii="Times New Roman" w:hAnsi="Times New Roman" w:cs="Times New Roman"/>
          <w:sz w:val="28"/>
          <w:szCs w:val="28"/>
        </w:rPr>
        <w:t>69</w:t>
      </w:r>
    </w:p>
    <w:p w:rsidR="00D51A21" w:rsidRPr="00C06F47" w:rsidRDefault="00D51A21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F47">
        <w:rPr>
          <w:rFonts w:ascii="Times New Roman" w:hAnsi="Times New Roman" w:cs="Times New Roman"/>
          <w:sz w:val="28"/>
          <w:szCs w:val="28"/>
        </w:rPr>
        <w:t>Требования к минимально</w:t>
      </w:r>
      <w:r w:rsidR="00C62FF2" w:rsidRPr="00C06F47">
        <w:rPr>
          <w:rFonts w:ascii="Times New Roman" w:hAnsi="Times New Roman" w:cs="Times New Roman"/>
          <w:sz w:val="28"/>
          <w:szCs w:val="28"/>
        </w:rPr>
        <w:t>й ма</w:t>
      </w:r>
      <w:r w:rsidR="00C06F47" w:rsidRPr="00C06F47">
        <w:rPr>
          <w:rFonts w:ascii="Times New Roman" w:hAnsi="Times New Roman" w:cs="Times New Roman"/>
          <w:sz w:val="28"/>
          <w:szCs w:val="28"/>
        </w:rPr>
        <w:t>териально-технической базе……………</w:t>
      </w:r>
      <w:r w:rsidR="00C06F47">
        <w:rPr>
          <w:rFonts w:ascii="Times New Roman" w:hAnsi="Times New Roman" w:cs="Times New Roman"/>
          <w:sz w:val="28"/>
          <w:szCs w:val="28"/>
        </w:rPr>
        <w:t>...</w:t>
      </w:r>
      <w:r w:rsidR="00C06F47" w:rsidRPr="00C06F47">
        <w:rPr>
          <w:rFonts w:ascii="Times New Roman" w:hAnsi="Times New Roman" w:cs="Times New Roman"/>
          <w:sz w:val="28"/>
          <w:szCs w:val="28"/>
        </w:rPr>
        <w:t>71</w:t>
      </w:r>
    </w:p>
    <w:p w:rsidR="00C06F47" w:rsidRPr="00C06F47" w:rsidRDefault="00C06F47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F47">
        <w:rPr>
          <w:rFonts w:ascii="Times New Roman" w:hAnsi="Times New Roman" w:cs="Times New Roman"/>
          <w:sz w:val="28"/>
          <w:szCs w:val="28"/>
        </w:rPr>
        <w:t>Инструментарий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06F47">
        <w:rPr>
          <w:rFonts w:ascii="Times New Roman" w:hAnsi="Times New Roman" w:cs="Times New Roman"/>
          <w:sz w:val="28"/>
          <w:szCs w:val="28"/>
        </w:rPr>
        <w:t xml:space="preserve">72 </w:t>
      </w:r>
    </w:p>
    <w:p w:rsidR="00C06F47" w:rsidRPr="00C06F47" w:rsidRDefault="00C06F47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F47">
        <w:rPr>
          <w:rFonts w:ascii="Times New Roman" w:hAnsi="Times New Roman" w:cs="Times New Roman"/>
          <w:sz w:val="28"/>
          <w:szCs w:val="28"/>
        </w:rPr>
        <w:t>Примерные вопросы и задания квалификационного экзамена....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06F47">
        <w:rPr>
          <w:rFonts w:ascii="Times New Roman" w:hAnsi="Times New Roman" w:cs="Times New Roman"/>
          <w:sz w:val="28"/>
          <w:szCs w:val="28"/>
        </w:rPr>
        <w:t>.76</w:t>
      </w:r>
    </w:p>
    <w:p w:rsidR="00C62FF2" w:rsidRPr="00C06F47" w:rsidRDefault="001F4E59" w:rsidP="00B331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F47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06F47" w:rsidRPr="00C06F4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06F47">
        <w:rPr>
          <w:rFonts w:ascii="Times New Roman" w:hAnsi="Times New Roman" w:cs="Times New Roman"/>
          <w:sz w:val="28"/>
          <w:szCs w:val="28"/>
        </w:rPr>
        <w:t>...</w:t>
      </w:r>
      <w:r w:rsidR="00C06F47" w:rsidRPr="00C06F47">
        <w:rPr>
          <w:rFonts w:ascii="Times New Roman" w:hAnsi="Times New Roman" w:cs="Times New Roman"/>
          <w:sz w:val="28"/>
          <w:szCs w:val="28"/>
        </w:rPr>
        <w:t>.79</w:t>
      </w:r>
    </w:p>
    <w:p w:rsidR="00E3493C" w:rsidRDefault="00E3493C" w:rsidP="009F6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93C" w:rsidRDefault="00E3493C" w:rsidP="009F6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F5B" w:rsidRDefault="00A81F5B" w:rsidP="009F6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F5B" w:rsidRDefault="00A81F5B" w:rsidP="009F6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F5B" w:rsidRDefault="00A81F5B" w:rsidP="009F6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F5B" w:rsidRDefault="00A81F5B" w:rsidP="00A81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93C" w:rsidRDefault="00E3493C" w:rsidP="00956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923" w:rsidRDefault="001A0923" w:rsidP="00956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923" w:rsidRDefault="001A0923" w:rsidP="00956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923" w:rsidRDefault="001A0923" w:rsidP="00956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F47" w:rsidRDefault="00C06F47" w:rsidP="00956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31A" w:rsidRDefault="0026331A" w:rsidP="004832D6">
      <w:pPr>
        <w:pStyle w:val="22"/>
        <w:shd w:val="clear" w:color="auto" w:fill="auto"/>
        <w:tabs>
          <w:tab w:val="left" w:pos="3274"/>
        </w:tabs>
        <w:spacing w:before="0" w:line="360" w:lineRule="auto"/>
        <w:jc w:val="left"/>
        <w:outlineLvl w:val="9"/>
        <w:rPr>
          <w:sz w:val="28"/>
          <w:szCs w:val="28"/>
        </w:rPr>
      </w:pPr>
      <w:bookmarkStart w:id="1" w:name="bookmark2"/>
    </w:p>
    <w:p w:rsidR="00E3493C" w:rsidRPr="00E3493C" w:rsidRDefault="004832D6" w:rsidP="004832D6">
      <w:pPr>
        <w:pStyle w:val="22"/>
        <w:shd w:val="clear" w:color="auto" w:fill="auto"/>
        <w:tabs>
          <w:tab w:val="left" w:pos="3274"/>
        </w:tabs>
        <w:spacing w:before="0" w:line="360" w:lineRule="auto"/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3493C" w:rsidRPr="00E3493C">
        <w:rPr>
          <w:sz w:val="28"/>
          <w:szCs w:val="28"/>
        </w:rPr>
        <w:t>ОБЩИЕ ПОЛОЖЕНИЯ</w:t>
      </w:r>
      <w:bookmarkEnd w:id="1"/>
    </w:p>
    <w:p w:rsidR="001A0923" w:rsidRPr="001A0923" w:rsidRDefault="001A0923" w:rsidP="001A0923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bookmarkStart w:id="2" w:name="bookmark3"/>
      <w:r w:rsidRPr="001A0923">
        <w:rPr>
          <w:rFonts w:ascii="Times New Roman" w:eastAsia="Times New Roman" w:hAnsi="Times New Roman" w:cs="Times New Roman"/>
          <w:spacing w:val="1"/>
          <w:sz w:val="28"/>
          <w:szCs w:val="28"/>
        </w:rPr>
        <w:t>Нормативную правовую основу разработки профессиональной образовательной программы (далее - программа) составляют:</w:t>
      </w:r>
      <w:bookmarkEnd w:id="2"/>
    </w:p>
    <w:p w:rsidR="001A0923" w:rsidRPr="007B71BB" w:rsidRDefault="001A0923" w:rsidP="001A0923">
      <w:pPr>
        <w:widowControl w:val="0"/>
        <w:numPr>
          <w:ilvl w:val="0"/>
          <w:numId w:val="31"/>
        </w:numPr>
        <w:tabs>
          <w:tab w:val="left" w:pos="952"/>
        </w:tabs>
        <w:suppressAutoHyphens/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Федеральный закон Российской Федерации от 29.12.2012 № 273-ФЗ «Об образовании» (с изменениями и дополнениями);</w:t>
      </w:r>
    </w:p>
    <w:p w:rsidR="001A0923" w:rsidRPr="007B71BB" w:rsidRDefault="001A0923" w:rsidP="001A0923">
      <w:pPr>
        <w:widowControl w:val="0"/>
        <w:numPr>
          <w:ilvl w:val="0"/>
          <w:numId w:val="31"/>
        </w:numPr>
        <w:tabs>
          <w:tab w:val="left" w:pos="952"/>
        </w:tabs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Федеральный закон Российской Федерации от 25 декабря 2008 г. </w:t>
      </w:r>
      <w:r w:rsidRPr="007B71B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87-ФЗ «О внесении изменений в Закон Российской Федерации "О занятости населения в Российской Федерации»;</w:t>
      </w:r>
    </w:p>
    <w:p w:rsidR="001A0923" w:rsidRPr="007B71BB" w:rsidRDefault="001A0923" w:rsidP="001A0923">
      <w:pPr>
        <w:widowControl w:val="0"/>
        <w:numPr>
          <w:ilvl w:val="0"/>
          <w:numId w:val="31"/>
        </w:numPr>
        <w:tabs>
          <w:tab w:val="left" w:pos="952"/>
        </w:tabs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Общероссийский классификатор профессий рабочих, должностей служащих и тарифных разрядов ОК 016-94 (ОКПДТР) (принят постановлением Госстандарта РФ от 26 декабря 1994 г. N 367) (с изменениями и дополнениями);</w:t>
      </w:r>
    </w:p>
    <w:p w:rsidR="001A0923" w:rsidRPr="007B71BB" w:rsidRDefault="001A0923" w:rsidP="001A0923">
      <w:pPr>
        <w:widowControl w:val="0"/>
        <w:numPr>
          <w:ilvl w:val="0"/>
          <w:numId w:val="31"/>
        </w:numPr>
        <w:tabs>
          <w:tab w:val="left" w:pos="952"/>
        </w:tabs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каз Федеральной службы по экологическому, технологическому и атомному надзору от 29 декабря 2006 г. </w:t>
      </w:r>
      <w:r w:rsidRPr="007B71B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154 «Об утверждении Перечня основных профессий рабочих промышленных производств (объектов), программы обучения которых, должны согласовываться с органами Федеральной службы по экологическому, технологическому и атомному надзору»;</w:t>
      </w:r>
    </w:p>
    <w:p w:rsidR="001A0923" w:rsidRPr="007B71BB" w:rsidRDefault="001A0923" w:rsidP="001A0923">
      <w:pPr>
        <w:widowControl w:val="0"/>
        <w:numPr>
          <w:ilvl w:val="0"/>
          <w:numId w:val="31"/>
        </w:numPr>
        <w:tabs>
          <w:tab w:val="left" w:pos="952"/>
        </w:tabs>
        <w:suppressAutoHyphens/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Приказ Минобразования России Российской Федерации от 29.10.01 №3477 "Об утверждении Перечня профессий профессиональной подготовки";</w:t>
      </w:r>
    </w:p>
    <w:p w:rsidR="001A0923" w:rsidRPr="007B71BB" w:rsidRDefault="001A0923" w:rsidP="001A092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7B71B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Приказ Министерства образования и науки Российской Федерации (Минобрнауки России)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1A0923" w:rsidRPr="001A0923" w:rsidRDefault="001A0923" w:rsidP="001A092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71BB">
        <w:rPr>
          <w:rFonts w:ascii="Times New Roman" w:eastAsia="Times New Roman" w:hAnsi="Times New Roman" w:cs="Times New Roman"/>
          <w:spacing w:val="1"/>
          <w:sz w:val="28"/>
          <w:szCs w:val="28"/>
        </w:rPr>
        <w:t>Разъяснения по формированию</w:t>
      </w:r>
      <w:r w:rsidRPr="001A09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мерных программ профессиональных модулей НПО и СПО на основе ФГОС НПО и ФГОС СПО, утвержденных 28 сентября 2009 г. Департамента государственной политики и нормативно-правового регулирования в сфере образования и науки РФ.</w:t>
      </w:r>
    </w:p>
    <w:p w:rsidR="009B18D1" w:rsidRPr="009B18D1" w:rsidRDefault="009B18D1" w:rsidP="004832D6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9B18D1">
        <w:rPr>
          <w:sz w:val="28"/>
          <w:szCs w:val="28"/>
        </w:rPr>
        <w:lastRenderedPageBreak/>
        <w:t>Термины, определения и используемые сокращения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9B18D1">
        <w:rPr>
          <w:sz w:val="28"/>
          <w:szCs w:val="28"/>
        </w:rPr>
        <w:t>В программе используются следующие термины и их определения: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Компетенция </w:t>
      </w:r>
      <w:r w:rsidRPr="009B18D1">
        <w:rPr>
          <w:sz w:val="28"/>
          <w:szCs w:val="28"/>
        </w:rPr>
        <w:t>-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Профессиональный модуль </w:t>
      </w:r>
      <w:r w:rsidRPr="009B18D1">
        <w:rPr>
          <w:sz w:val="28"/>
          <w:szCs w:val="28"/>
        </w:rPr>
        <w:t>-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Основные виды профессиональной деятельности </w:t>
      </w:r>
      <w:r w:rsidRPr="009B18D1">
        <w:rPr>
          <w:sz w:val="28"/>
          <w:szCs w:val="28"/>
        </w:rPr>
        <w:t>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Результаты подготовки </w:t>
      </w:r>
      <w:r w:rsidRPr="009B18D1">
        <w:rPr>
          <w:sz w:val="28"/>
          <w:szCs w:val="28"/>
        </w:rPr>
        <w:t>- освоенные компетенции и умения, усвоенные знания, обеспечивающие соответствующую квалификацию и уровень образования.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Учебный (профессиональный) цикл </w:t>
      </w:r>
      <w:r w:rsidRPr="009B18D1">
        <w:rPr>
          <w:sz w:val="28"/>
          <w:szCs w:val="28"/>
        </w:rPr>
        <w:t>-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ПМ </w:t>
      </w:r>
      <w:r w:rsidRPr="009B18D1">
        <w:rPr>
          <w:sz w:val="28"/>
          <w:szCs w:val="28"/>
        </w:rPr>
        <w:t>- профессиональный модуль;</w:t>
      </w:r>
    </w:p>
    <w:p w:rsidR="009B18D1" w:rsidRP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ОК </w:t>
      </w:r>
      <w:r w:rsidRPr="009B18D1">
        <w:rPr>
          <w:sz w:val="28"/>
          <w:szCs w:val="28"/>
        </w:rPr>
        <w:t>- общая компетенция;</w:t>
      </w:r>
    </w:p>
    <w:p w:rsidR="009B18D1" w:rsidRDefault="009B18D1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B18D1">
        <w:rPr>
          <w:rStyle w:val="0pt"/>
          <w:sz w:val="28"/>
          <w:szCs w:val="28"/>
        </w:rPr>
        <w:t xml:space="preserve">ПК </w:t>
      </w:r>
      <w:r w:rsidRPr="009B18D1">
        <w:rPr>
          <w:sz w:val="28"/>
          <w:szCs w:val="28"/>
        </w:rPr>
        <w:t xml:space="preserve">- </w:t>
      </w:r>
      <w:r w:rsidR="00E82B80">
        <w:rPr>
          <w:sz w:val="28"/>
          <w:szCs w:val="28"/>
        </w:rPr>
        <w:t>профессиональная компетенция;</w:t>
      </w:r>
    </w:p>
    <w:p w:rsidR="00E82B80" w:rsidRDefault="00E82B80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0C3DB2">
        <w:rPr>
          <w:b/>
          <w:sz w:val="28"/>
          <w:szCs w:val="28"/>
        </w:rPr>
        <w:t>МДК</w:t>
      </w:r>
      <w:r>
        <w:rPr>
          <w:sz w:val="28"/>
          <w:szCs w:val="28"/>
        </w:rPr>
        <w:t>- междисциплинарный курс;</w:t>
      </w:r>
    </w:p>
    <w:p w:rsidR="00E82B80" w:rsidRPr="009B18D1" w:rsidRDefault="00E82B80" w:rsidP="009B18D1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0C3DB2">
        <w:rPr>
          <w:b/>
          <w:sz w:val="28"/>
          <w:szCs w:val="28"/>
        </w:rPr>
        <w:t>ПП</w:t>
      </w:r>
      <w:r>
        <w:rPr>
          <w:sz w:val="28"/>
          <w:szCs w:val="28"/>
        </w:rPr>
        <w:t>-</w:t>
      </w:r>
      <w:r w:rsidR="000C3DB2">
        <w:rPr>
          <w:sz w:val="28"/>
          <w:szCs w:val="28"/>
        </w:rPr>
        <w:t xml:space="preserve"> производственное обучение.</w:t>
      </w:r>
    </w:p>
    <w:p w:rsidR="009B18D1" w:rsidRPr="009B18D1" w:rsidRDefault="009B18D1" w:rsidP="004832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8D1">
        <w:rPr>
          <w:rFonts w:ascii="Times New Roman" w:hAnsi="Times New Roman" w:cs="Times New Roman"/>
          <w:b/>
          <w:sz w:val="28"/>
          <w:szCs w:val="28"/>
        </w:rPr>
        <w:t>1.1.</w:t>
      </w:r>
      <w:r w:rsidRPr="009B18D1">
        <w:rPr>
          <w:rFonts w:ascii="Times New Roman" w:hAnsi="Times New Roman" w:cs="Times New Roman"/>
          <w:b/>
          <w:sz w:val="28"/>
          <w:szCs w:val="28"/>
        </w:rPr>
        <w:tab/>
        <w:t>Требования к поступающим</w:t>
      </w:r>
    </w:p>
    <w:p w:rsidR="00D821D0" w:rsidRDefault="00D821D0" w:rsidP="00D82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1D0">
        <w:rPr>
          <w:rFonts w:ascii="Times New Roman" w:hAnsi="Times New Roman" w:cs="Times New Roman"/>
          <w:sz w:val="28"/>
          <w:szCs w:val="28"/>
        </w:rPr>
        <w:t xml:space="preserve"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</w:t>
      </w:r>
      <w:r w:rsidRPr="00D821D0">
        <w:rPr>
          <w:rFonts w:ascii="Times New Roman" w:hAnsi="Times New Roman" w:cs="Times New Roman"/>
          <w:sz w:val="28"/>
          <w:szCs w:val="28"/>
        </w:rPr>
        <w:lastRenderedPageBreak/>
        <w:t>лиц с ограниченными возможностями здоровья (с различными формами умственной отсталости).</w:t>
      </w:r>
    </w:p>
    <w:p w:rsidR="009B18D1" w:rsidRPr="009B18D1" w:rsidRDefault="009B18D1" w:rsidP="00243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8D1">
        <w:rPr>
          <w:rFonts w:ascii="Times New Roman" w:hAnsi="Times New Roman" w:cs="Times New Roman"/>
          <w:b/>
          <w:sz w:val="28"/>
          <w:szCs w:val="28"/>
        </w:rPr>
        <w:t>1.2.</w:t>
      </w:r>
      <w:r w:rsidRPr="009B18D1">
        <w:rPr>
          <w:rFonts w:ascii="Times New Roman" w:hAnsi="Times New Roman" w:cs="Times New Roman"/>
          <w:b/>
          <w:sz w:val="28"/>
          <w:szCs w:val="28"/>
        </w:rPr>
        <w:tab/>
        <w:t>Нормативный срок освоения программы</w:t>
      </w:r>
      <w:r w:rsidR="0024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D1">
        <w:rPr>
          <w:rFonts w:ascii="Times New Roman" w:hAnsi="Times New Roman" w:cs="Times New Roman"/>
          <w:sz w:val="28"/>
          <w:szCs w:val="28"/>
        </w:rPr>
        <w:t>Нормати</w:t>
      </w:r>
      <w:r>
        <w:rPr>
          <w:rFonts w:ascii="Times New Roman" w:hAnsi="Times New Roman" w:cs="Times New Roman"/>
          <w:sz w:val="28"/>
          <w:szCs w:val="28"/>
        </w:rPr>
        <w:t xml:space="preserve">вный срок освоения программы </w:t>
      </w:r>
      <w:r w:rsidR="00952127">
        <w:rPr>
          <w:rFonts w:ascii="Times New Roman" w:hAnsi="Times New Roman" w:cs="Times New Roman"/>
          <w:sz w:val="28"/>
          <w:szCs w:val="28"/>
        </w:rPr>
        <w:t>42</w:t>
      </w:r>
      <w:r w:rsidR="001E5870">
        <w:rPr>
          <w:rFonts w:ascii="Times New Roman" w:hAnsi="Times New Roman" w:cs="Times New Roman"/>
          <w:sz w:val="28"/>
          <w:szCs w:val="28"/>
        </w:rPr>
        <w:t>0</w:t>
      </w:r>
      <w:r w:rsidRPr="009B18D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18D1">
        <w:rPr>
          <w:rFonts w:ascii="Times New Roman" w:hAnsi="Times New Roman" w:cs="Times New Roman"/>
          <w:sz w:val="28"/>
          <w:szCs w:val="28"/>
        </w:rPr>
        <w:t xml:space="preserve"> при очной форме подготовки.</w:t>
      </w:r>
    </w:p>
    <w:p w:rsidR="009B18D1" w:rsidRPr="009B18D1" w:rsidRDefault="009B18D1" w:rsidP="004832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8D1">
        <w:rPr>
          <w:rFonts w:ascii="Times New Roman" w:hAnsi="Times New Roman" w:cs="Times New Roman"/>
          <w:b/>
          <w:sz w:val="28"/>
          <w:szCs w:val="28"/>
        </w:rPr>
        <w:t>1.3.</w:t>
      </w:r>
      <w:r w:rsidRPr="009B18D1">
        <w:rPr>
          <w:rFonts w:ascii="Times New Roman" w:hAnsi="Times New Roman" w:cs="Times New Roman"/>
          <w:b/>
          <w:sz w:val="28"/>
          <w:szCs w:val="28"/>
        </w:rPr>
        <w:tab/>
        <w:t>Квалификационная характеристика выпускника</w:t>
      </w:r>
    </w:p>
    <w:p w:rsidR="001E5870" w:rsidRPr="001E5870" w:rsidRDefault="001E5870" w:rsidP="001E5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 xml:space="preserve">Выпускник должен быть готов к профессиональной деятельности по выполнению приготовления блюд и кулинарных изделий, требующих простой кулинарной обработки. Варка картофеля и других овощей, каш, бобовых, макаронных изделий, яиц. Жарка картофеля, овощей, изделий из котлетной массы (овощной, рыбной, мясной), блинов, оладий, блинчиков. Запекание овощных и крупяных изделий. Процеживание, протирание, замешивание, измельчение, формовка, фарширование, начинка изделий. Приготовление бутербродов, блюд и полуфабрикатов, консервов и концентратов. Порционирование (комплектация), раздача блюд массового спроса. </w:t>
      </w:r>
    </w:p>
    <w:p w:rsidR="00243DDE" w:rsidRDefault="001E5870" w:rsidP="00192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Должен знать: рецептуры, технологию приготовления, требования к качеству, правила раздачи (комплектаций), сроки и условия хранения блюд; виды, свойства и кулинарное назначение картофеля, овощей, грибов, круп, макаронных и бобовых изделий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; правила, приемы и последовательность выполнения операций но их подготовке к тепловой обработке; назначение, правила использования технологического оборудования, производственного</w:t>
      </w:r>
      <w:r w:rsidRPr="001E5870">
        <w:rPr>
          <w:rFonts w:ascii="Times New Roman" w:hAnsi="Times New Roman" w:cs="Times New Roman"/>
          <w:sz w:val="28"/>
          <w:szCs w:val="28"/>
        </w:rPr>
        <w:tab/>
        <w:t>инвентаря, инструмента, весоизмерительных приборов, посуды и правила ухода за ними. В соответствии с квалификационными требованиями к повару 3-го разря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D1" w:rsidRPr="009B18D1">
        <w:rPr>
          <w:rFonts w:ascii="Times New Roman" w:hAnsi="Times New Roman" w:cs="Times New Roman"/>
          <w:sz w:val="28"/>
          <w:szCs w:val="28"/>
        </w:rPr>
        <w:t xml:space="preserve">Квалификационный уровень по национальной рамке квалификац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8D1" w:rsidRPr="009B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18D1" w:rsidRPr="009B18D1">
        <w:rPr>
          <w:rFonts w:ascii="Times New Roman" w:hAnsi="Times New Roman" w:cs="Times New Roman"/>
          <w:sz w:val="28"/>
          <w:szCs w:val="28"/>
        </w:rPr>
        <w:t>.</w:t>
      </w:r>
    </w:p>
    <w:p w:rsidR="00192457" w:rsidRDefault="00192457" w:rsidP="00192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457" w:rsidRDefault="00192457" w:rsidP="00192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457" w:rsidRPr="009B18D1" w:rsidRDefault="00192457" w:rsidP="00192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80" w:rsidRPr="00E82B80" w:rsidRDefault="00E82B80" w:rsidP="004832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2B8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82B80">
        <w:rPr>
          <w:rFonts w:ascii="Times New Roman" w:hAnsi="Times New Roman" w:cs="Times New Roman"/>
          <w:b/>
          <w:sz w:val="28"/>
          <w:szCs w:val="28"/>
        </w:rPr>
        <w:tab/>
        <w:t xml:space="preserve">ХАРАКТЕРИСТИКА </w:t>
      </w:r>
      <w:r w:rsidR="00C87929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УЧЕНИЯ </w:t>
      </w:r>
    </w:p>
    <w:p w:rsidR="001E5870" w:rsidRPr="001E5870" w:rsidRDefault="001E5870" w:rsidP="0095697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 xml:space="preserve">Программа по рабочей профессии 16675  «Повар»  представляет собой комплекс нормативно-методической документации, регламентирующей содержание, организацию и оценку результатов подготовки </w:t>
      </w:r>
      <w:r w:rsidR="00350155">
        <w:rPr>
          <w:rFonts w:ascii="Times New Roman" w:hAnsi="Times New Roman" w:cs="Times New Roman"/>
          <w:sz w:val="28"/>
          <w:szCs w:val="28"/>
        </w:rPr>
        <w:t>слушателей.</w:t>
      </w:r>
    </w:p>
    <w:p w:rsidR="001E5870" w:rsidRPr="001E5870" w:rsidRDefault="001E5870" w:rsidP="0095697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Основная цель обучения по программе –  прошедший подготовку и итоговую аттестацию выпускник должен быть готов к профессиональной деятельности в качестве Повара в организациях (на предприятиях) сферы общественного питания независимо от их организационно-правовых форм.</w:t>
      </w:r>
    </w:p>
    <w:p w:rsidR="001E5870" w:rsidRPr="00194944" w:rsidRDefault="001E5870" w:rsidP="0095697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 xml:space="preserve">Подготовка по программе предполагает изучение следующих учебных </w:t>
      </w:r>
      <w:r w:rsidRPr="00194944">
        <w:rPr>
          <w:rFonts w:ascii="Times New Roman" w:hAnsi="Times New Roman" w:cs="Times New Roman"/>
          <w:sz w:val="28"/>
          <w:szCs w:val="28"/>
        </w:rPr>
        <w:t>дисциплин и профессиональных модулей:</w:t>
      </w:r>
    </w:p>
    <w:p w:rsidR="001E5870" w:rsidRPr="00194944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944">
        <w:rPr>
          <w:rFonts w:ascii="Times New Roman" w:hAnsi="Times New Roman" w:cs="Times New Roman"/>
          <w:sz w:val="28"/>
          <w:szCs w:val="28"/>
        </w:rPr>
        <w:t>1. ОП. 00 Общепрофессиональные дисциплины:</w:t>
      </w:r>
    </w:p>
    <w:p w:rsidR="00C50D3F" w:rsidRPr="00194944" w:rsidRDefault="00D1054C" w:rsidP="00C50D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1Основы товароведения пищевых продуктов</w:t>
      </w:r>
      <w:r w:rsidR="00C50D3F" w:rsidRPr="0019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3F" w:rsidRPr="00194944" w:rsidRDefault="00D1054C" w:rsidP="00C50D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2Основы физиологии питания, санитарии, гигиены</w:t>
      </w:r>
    </w:p>
    <w:p w:rsidR="00CD77E4" w:rsidRPr="00194944" w:rsidRDefault="00D1054C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3</w:t>
      </w:r>
      <w:r w:rsidR="00CD77E4" w:rsidRPr="00194944">
        <w:rPr>
          <w:rFonts w:ascii="Times New Roman" w:hAnsi="Times New Roman" w:cs="Times New Roman"/>
          <w:sz w:val="28"/>
          <w:szCs w:val="28"/>
        </w:rPr>
        <w:t xml:space="preserve">Основы калькуляции и учета </w:t>
      </w:r>
    </w:p>
    <w:p w:rsidR="00CD77E4" w:rsidRPr="00194944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77E4" w:rsidRPr="00194944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944">
        <w:rPr>
          <w:rFonts w:ascii="Times New Roman" w:hAnsi="Times New Roman" w:cs="Times New Roman"/>
          <w:sz w:val="28"/>
          <w:szCs w:val="28"/>
        </w:rPr>
        <w:t>2. МП. 00 Профессиональные модули:</w:t>
      </w:r>
      <w:r w:rsidRPr="00194944">
        <w:rPr>
          <w:rFonts w:ascii="Times New Roman" w:hAnsi="Times New Roman" w:cs="Times New Roman"/>
          <w:sz w:val="28"/>
          <w:szCs w:val="28"/>
        </w:rPr>
        <w:tab/>
      </w:r>
    </w:p>
    <w:p w:rsidR="00CD77E4" w:rsidRPr="00194944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944">
        <w:rPr>
          <w:rFonts w:ascii="Times New Roman" w:hAnsi="Times New Roman" w:cs="Times New Roman"/>
          <w:sz w:val="28"/>
          <w:szCs w:val="28"/>
        </w:rPr>
        <w:t>МП</w:t>
      </w:r>
      <w:r w:rsidR="00D1054C">
        <w:rPr>
          <w:rFonts w:ascii="Times New Roman" w:hAnsi="Times New Roman" w:cs="Times New Roman"/>
          <w:sz w:val="28"/>
          <w:szCs w:val="28"/>
        </w:rPr>
        <w:t>.01Специальная технология</w:t>
      </w:r>
    </w:p>
    <w:p w:rsidR="00CD77E4" w:rsidRPr="00CD77E4" w:rsidRDefault="00D1054C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. 02Оборудование</w:t>
      </w:r>
      <w:r w:rsidR="00CD77E4" w:rsidRPr="00CD77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77E4" w:rsidRPr="00CD77E4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870" w:rsidRPr="001E5870" w:rsidRDefault="00CD77E4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870" w:rsidRPr="001E5870">
        <w:rPr>
          <w:rFonts w:ascii="Times New Roman" w:hAnsi="Times New Roman" w:cs="Times New Roman"/>
          <w:sz w:val="28"/>
          <w:szCs w:val="28"/>
        </w:rPr>
        <w:t>Профессиональный модуль:</w:t>
      </w:r>
    </w:p>
    <w:p w:rsidR="001E5870" w:rsidRPr="001E5870" w:rsidRDefault="001E5870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1.</w:t>
      </w:r>
      <w:r w:rsidR="00D1054C">
        <w:rPr>
          <w:rFonts w:ascii="Times New Roman" w:hAnsi="Times New Roman" w:cs="Times New Roman"/>
          <w:sz w:val="28"/>
          <w:szCs w:val="28"/>
        </w:rPr>
        <w:tab/>
        <w:t>Специальная технология</w:t>
      </w:r>
    </w:p>
    <w:p w:rsidR="001E5870" w:rsidRPr="001E5870" w:rsidRDefault="001E5870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Программа предполагает: пр</w:t>
      </w:r>
      <w:r w:rsidR="00CD77E4">
        <w:rPr>
          <w:rFonts w:ascii="Times New Roman" w:hAnsi="Times New Roman" w:cs="Times New Roman"/>
          <w:sz w:val="28"/>
          <w:szCs w:val="28"/>
        </w:rPr>
        <w:t>актическое обучение в лаборатории</w:t>
      </w:r>
      <w:r w:rsidRPr="001E5870">
        <w:rPr>
          <w:rFonts w:ascii="Times New Roman" w:hAnsi="Times New Roman" w:cs="Times New Roman"/>
          <w:sz w:val="28"/>
          <w:szCs w:val="28"/>
        </w:rPr>
        <w:t>.</w:t>
      </w:r>
      <w:r w:rsidR="00243DDE">
        <w:rPr>
          <w:rFonts w:ascii="Times New Roman" w:hAnsi="Times New Roman" w:cs="Times New Roman"/>
          <w:sz w:val="28"/>
          <w:szCs w:val="28"/>
        </w:rPr>
        <w:t xml:space="preserve"> </w:t>
      </w:r>
      <w:r w:rsidRPr="001E5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E5870" w:rsidRPr="00243DDE" w:rsidRDefault="001E5870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929">
        <w:rPr>
          <w:rFonts w:ascii="Times New Roman" w:hAnsi="Times New Roman" w:cs="Times New Roman"/>
          <w:b/>
          <w:sz w:val="28"/>
          <w:szCs w:val="28"/>
        </w:rPr>
        <w:t>К</w:t>
      </w:r>
      <w:r w:rsidR="00243DDE">
        <w:rPr>
          <w:rFonts w:ascii="Times New Roman" w:hAnsi="Times New Roman" w:cs="Times New Roman"/>
          <w:b/>
          <w:sz w:val="28"/>
          <w:szCs w:val="28"/>
        </w:rPr>
        <w:t>ВАЛИФИКАЦИОННАЯ ХАРАКТЕРИСТИКА.</w:t>
      </w:r>
    </w:p>
    <w:p w:rsidR="001E5870" w:rsidRPr="001E5870" w:rsidRDefault="001E5870" w:rsidP="009569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 xml:space="preserve">Назначение профессии: </w:t>
      </w:r>
    </w:p>
    <w:p w:rsidR="001E5870" w:rsidRPr="00C87929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 xml:space="preserve">     Осуществление технологического процесса приготовления блюд, кулинарных изделий, мучных кондитерских изделий на предприятиях массового питания различных форм собственности.</w:t>
      </w:r>
    </w:p>
    <w:p w:rsidR="001E5870" w:rsidRPr="00C87929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29">
        <w:rPr>
          <w:rFonts w:ascii="Times New Roman" w:hAnsi="Times New Roman" w:cs="Times New Roman"/>
          <w:b/>
          <w:sz w:val="28"/>
          <w:szCs w:val="28"/>
        </w:rPr>
        <w:t>Повар 3-его разряда должен знать: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авила тепловой обработки различных пищевых продуктов и полуфабрикатов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авила,  приемы и последовательность выполнения операций по механической кулинарной обработке мяса, рыбы, овощей, круп  и других продуктов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ассортимент полуфабрикатов из котлетной массы и приемы их приготовления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виды каш и правила их варки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иемы варки овощей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кулинарное назначение отдельных пищевых продуктов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изнаки доброкачественности продуктов и органолептические методы их определения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назначение оборудования, производственного инвентаря, инструментов, измерительных приборов, посуды, тары, правила пользования и ухода за ними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авила приготовления блюд из концентратов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авила раздачи блюд массового спроса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способы рациональной организации труда на рабочем месте;</w:t>
      </w:r>
    </w:p>
    <w:p w:rsidR="001E5870" w:rsidRPr="00C87929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авила санитарии и гигиены; требования безопасности труда и противопожарной безопасности; производственную (должностную) инструкцию и правила внутреннего распорядка.</w:t>
      </w:r>
    </w:p>
    <w:p w:rsidR="001E5870" w:rsidRPr="00C87929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29">
        <w:rPr>
          <w:rFonts w:ascii="Times New Roman" w:hAnsi="Times New Roman" w:cs="Times New Roman"/>
          <w:b/>
          <w:sz w:val="28"/>
          <w:szCs w:val="28"/>
        </w:rPr>
        <w:t>Повар 3-его разряда должен уметь: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варить картофель и другие овощи, бобовые, макаронные изделия и каши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жарить картофель, овощи, изделия из котлетной массы (мясной, рыбной, овощной), блины, оладьи, блинчики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запекать овощные и крупяные изделия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формировать пирожки, пончики, булочки, жарить и выпекать их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формировать и панировать полуфабрикаты из котлетной массы (из мяса, рыбы, овощей, круп)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 xml:space="preserve">проводить вспомогательные работы по приготовлению блюд и кулинарных изделий (процеживание, протирание); 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вести процессы механической кулинарной обработки сырья: овощей, круп, мясных и рыбных продуктов (промывать, очищать и нарезать овощи и зелень; размораживать мясо, рыбу; потрошить дичь, сельскохозяйственную птицу, рыбу; разделывать сельдь, кильку, обрабатывать субпродукты и пр.)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риготавливать блюда, из концентратов;</w:t>
      </w:r>
    </w:p>
    <w:p w:rsidR="001E5870" w:rsidRPr="001E5870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порционировать, раздавать блюда массового спроса;</w:t>
      </w:r>
    </w:p>
    <w:p w:rsidR="00243DDE" w:rsidRDefault="001E5870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870">
        <w:rPr>
          <w:rFonts w:ascii="Times New Roman" w:hAnsi="Times New Roman" w:cs="Times New Roman"/>
          <w:sz w:val="28"/>
          <w:szCs w:val="28"/>
        </w:rPr>
        <w:t>•</w:t>
      </w:r>
      <w:r w:rsidRPr="001E5870">
        <w:rPr>
          <w:rFonts w:ascii="Times New Roman" w:hAnsi="Times New Roman" w:cs="Times New Roman"/>
          <w:sz w:val="28"/>
          <w:szCs w:val="28"/>
        </w:rPr>
        <w:tab/>
        <w:t>соблюда</w:t>
      </w:r>
      <w:r w:rsidR="00192457">
        <w:rPr>
          <w:rFonts w:ascii="Times New Roman" w:hAnsi="Times New Roman" w:cs="Times New Roman"/>
          <w:sz w:val="28"/>
          <w:szCs w:val="28"/>
        </w:rPr>
        <w:t>ть требования безопасного труда</w:t>
      </w:r>
    </w:p>
    <w:p w:rsidR="00DF7217" w:rsidRDefault="0027792A" w:rsidP="00CF45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УЧЕБНЫЙ ПЛАН</w:t>
      </w:r>
      <w:r w:rsidR="00DF7217" w:rsidRPr="00DF7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697C" w:rsidRPr="0095697C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7C">
        <w:rPr>
          <w:rFonts w:ascii="Times New Roman" w:hAnsi="Times New Roman" w:cs="Times New Roman"/>
          <w:bCs/>
          <w:sz w:val="28"/>
          <w:szCs w:val="28"/>
        </w:rPr>
        <w:t>Вид обуч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95697C">
        <w:rPr>
          <w:rFonts w:ascii="Times New Roman" w:hAnsi="Times New Roman" w:cs="Times New Roman"/>
          <w:bCs/>
          <w:sz w:val="28"/>
          <w:szCs w:val="28"/>
        </w:rPr>
        <w:t>рофессиона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95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чение.</w:t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95697C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7C">
        <w:rPr>
          <w:rFonts w:ascii="Times New Roman" w:hAnsi="Times New Roman" w:cs="Times New Roman"/>
          <w:bCs/>
          <w:sz w:val="28"/>
          <w:szCs w:val="28"/>
        </w:rPr>
        <w:t>Минимальный уровень образования  принимаемых на обучение : сред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е</w:t>
      </w:r>
      <w:r w:rsidRPr="0095697C">
        <w:rPr>
          <w:rFonts w:ascii="Times New Roman" w:hAnsi="Times New Roman" w:cs="Times New Roman"/>
          <w:bCs/>
          <w:sz w:val="28"/>
          <w:szCs w:val="28"/>
        </w:rPr>
        <w:t xml:space="preserve"> образование.</w:t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95697C" w:rsidRDefault="0011684A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ительность обучения: </w:t>
      </w:r>
      <w:r w:rsidR="00027573">
        <w:rPr>
          <w:rFonts w:ascii="Times New Roman" w:hAnsi="Times New Roman" w:cs="Times New Roman"/>
          <w:bCs/>
          <w:sz w:val="28"/>
          <w:szCs w:val="28"/>
        </w:rPr>
        <w:t>4</w:t>
      </w:r>
      <w:r w:rsidR="002F2298">
        <w:rPr>
          <w:rFonts w:ascii="Times New Roman" w:hAnsi="Times New Roman" w:cs="Times New Roman"/>
          <w:bCs/>
          <w:sz w:val="28"/>
          <w:szCs w:val="28"/>
        </w:rPr>
        <w:t>2</w:t>
      </w:r>
      <w:r w:rsidR="0002757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  <w:r w:rsidR="0095697C"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="0095697C"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="0095697C"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="0095697C"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="0095697C"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95697C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7C">
        <w:rPr>
          <w:rFonts w:ascii="Times New Roman" w:hAnsi="Times New Roman" w:cs="Times New Roman"/>
          <w:bCs/>
          <w:sz w:val="28"/>
          <w:szCs w:val="28"/>
        </w:rPr>
        <w:t>Учебная наг</w:t>
      </w:r>
      <w:r w:rsidR="0011684A">
        <w:rPr>
          <w:rFonts w:ascii="Times New Roman" w:hAnsi="Times New Roman" w:cs="Times New Roman"/>
          <w:bCs/>
          <w:sz w:val="28"/>
          <w:szCs w:val="28"/>
        </w:rPr>
        <w:t xml:space="preserve">рузка в неделю: </w:t>
      </w:r>
      <w:r w:rsidR="008C65DB">
        <w:rPr>
          <w:rFonts w:ascii="Times New Roman" w:hAnsi="Times New Roman" w:cs="Times New Roman"/>
          <w:bCs/>
          <w:sz w:val="28"/>
          <w:szCs w:val="28"/>
        </w:rPr>
        <w:t>6</w:t>
      </w:r>
      <w:r w:rsidR="0011684A">
        <w:rPr>
          <w:rFonts w:ascii="Times New Roman" w:hAnsi="Times New Roman" w:cs="Times New Roman"/>
          <w:bCs/>
          <w:sz w:val="28"/>
          <w:szCs w:val="28"/>
        </w:rPr>
        <w:t xml:space="preserve"> учебных часа</w:t>
      </w:r>
      <w:r w:rsidRPr="0095697C">
        <w:rPr>
          <w:rFonts w:ascii="Times New Roman" w:hAnsi="Times New Roman" w:cs="Times New Roman"/>
          <w:bCs/>
          <w:sz w:val="28"/>
          <w:szCs w:val="28"/>
        </w:rPr>
        <w:t>.</w:t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95697C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7C">
        <w:rPr>
          <w:rFonts w:ascii="Times New Roman" w:hAnsi="Times New Roman" w:cs="Times New Roman"/>
          <w:bCs/>
          <w:sz w:val="28"/>
          <w:szCs w:val="28"/>
        </w:rPr>
        <w:t>Квалификация, разряд: пов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3 разряда</w:t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95697C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еловек в группе</w:t>
      </w:r>
      <w:r w:rsidRPr="0095697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о 1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</w:p>
    <w:p w:rsidR="0095697C" w:rsidRPr="00DF7217" w:rsidRDefault="0095697C" w:rsidP="00CF4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 об окончании обучения: с</w:t>
      </w:r>
      <w:r w:rsidRPr="0095697C">
        <w:rPr>
          <w:rFonts w:ascii="Times New Roman" w:hAnsi="Times New Roman" w:cs="Times New Roman"/>
          <w:bCs/>
          <w:sz w:val="28"/>
          <w:szCs w:val="28"/>
        </w:rPr>
        <w:t>видетельство.</w:t>
      </w:r>
      <w:r w:rsidRPr="0095697C">
        <w:rPr>
          <w:rFonts w:ascii="Times New Roman" w:hAnsi="Times New Roman" w:cs="Times New Roman"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69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F7217" w:rsidRPr="00E41C3E" w:rsidRDefault="00DF7217" w:rsidP="00DF72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88" w:type="dxa"/>
        <w:tblInd w:w="113" w:type="dxa"/>
        <w:tblLook w:val="04A0" w:firstRow="1" w:lastRow="0" w:firstColumn="1" w:lastColumn="0" w:noHBand="0" w:noVBand="1"/>
      </w:tblPr>
      <w:tblGrid>
        <w:gridCol w:w="769"/>
        <w:gridCol w:w="2458"/>
        <w:gridCol w:w="808"/>
        <w:gridCol w:w="963"/>
        <w:gridCol w:w="826"/>
        <w:gridCol w:w="975"/>
        <w:gridCol w:w="826"/>
        <w:gridCol w:w="970"/>
        <w:gridCol w:w="1096"/>
      </w:tblGrid>
      <w:tr w:rsidR="0095697C" w:rsidRPr="0095697C" w:rsidTr="00C71BDC">
        <w:trPr>
          <w:trHeight w:val="61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исциплин 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95697C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по месяцам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5697C" w:rsidRPr="0095697C" w:rsidTr="00C71BDC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C71BDC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Default="00C71BDC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</w:t>
            </w:r>
          </w:p>
          <w:p w:rsidR="00524B67" w:rsidRPr="0095697C" w:rsidRDefault="00C71BDC" w:rsidP="0095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5697C" w:rsidRPr="0095697C" w:rsidTr="00C71BDC">
        <w:trPr>
          <w:trHeight w:val="613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97C" w:rsidRPr="0095697C" w:rsidRDefault="0095697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24B67"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</w:t>
            </w: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95697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24B67"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24B67"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7929" w:rsidRPr="0095697C" w:rsidTr="00C71BDC">
        <w:trPr>
          <w:trHeight w:val="613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29" w:rsidRPr="0095697C" w:rsidRDefault="00C87929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00</w:t>
            </w:r>
          </w:p>
        </w:tc>
        <w:tc>
          <w:tcPr>
            <w:tcW w:w="89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29" w:rsidRPr="00C87929" w:rsidRDefault="00C87929" w:rsidP="00C879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29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:</w:t>
            </w:r>
          </w:p>
          <w:p w:rsidR="00C87929" w:rsidRPr="0095697C" w:rsidRDefault="00C87929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CF8" w:rsidRPr="0095697C" w:rsidTr="00C71BDC">
        <w:trPr>
          <w:trHeight w:val="4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F8" w:rsidRPr="0095697C" w:rsidRDefault="002A0CF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CF8" w:rsidRPr="0095697C" w:rsidRDefault="002A0CF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F8" w:rsidRPr="0095697C" w:rsidRDefault="002A0CF8" w:rsidP="002A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социально- экономических дисциплин</w:t>
            </w:r>
          </w:p>
        </w:tc>
      </w:tr>
      <w:tr w:rsidR="0095697C" w:rsidRPr="0095697C" w:rsidTr="00C71BDC">
        <w:trPr>
          <w:trHeight w:val="6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C87929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1.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702022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вароведения пищевых продук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67" w:rsidRPr="0095697C" w:rsidRDefault="00524B67" w:rsidP="00C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67" w:rsidRPr="0095697C" w:rsidRDefault="00C71BDC" w:rsidP="00C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7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524B67"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B67" w:rsidRPr="0095697C" w:rsidRDefault="00524B67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2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95697C">
            <w:pPr>
              <w:spacing w:after="0" w:line="240" w:lineRule="auto"/>
              <w:ind w:left="-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ологии питания, санитарии, гигиен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7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CF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CF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27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27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2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2A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общепрофессиональных-дисциплин</w:t>
            </w:r>
          </w:p>
        </w:tc>
      </w:tr>
      <w:tr w:rsidR="00C71BDC" w:rsidRPr="0095697C" w:rsidTr="00C71BDC">
        <w:trPr>
          <w:trHeight w:val="6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 03.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C7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C87929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29">
              <w:rPr>
                <w:rFonts w:ascii="Times New Roman" w:hAnsi="Times New Roman" w:cs="Times New Roman"/>
                <w:sz w:val="28"/>
                <w:szCs w:val="28"/>
              </w:rPr>
              <w:t>МП. 00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C87929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92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:</w:t>
            </w:r>
            <w:r w:rsidRPr="00C8792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C71BDC" w:rsidRPr="0095697C" w:rsidTr="00C71BDC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профессиональных (специальных) дисциплин </w:t>
            </w:r>
          </w:p>
        </w:tc>
      </w:tr>
      <w:tr w:rsidR="00C71BDC" w:rsidRPr="0095697C" w:rsidTr="00C71BDC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01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C7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02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1F45FF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F2298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ие рабо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Default="002F2298" w:rsidP="001F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Pr="0095697C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Pr="0095697C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Pr="0095697C" w:rsidRDefault="002F2298" w:rsidP="002B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Pr="0095697C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98" w:rsidRPr="0095697C" w:rsidRDefault="002B603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3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 01.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2A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(квалификационный )  экзамен</w:t>
            </w:r>
          </w:p>
        </w:tc>
      </w:tr>
      <w:tr w:rsidR="00C71BDC" w:rsidRPr="0095697C" w:rsidTr="00C71BD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1F45FF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BDC" w:rsidRPr="0095697C" w:rsidTr="00C71BDC">
        <w:trPr>
          <w:trHeight w:val="404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2B603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2B603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027573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bookmarkStart w:id="3" w:name="_GoBack"/>
            <w:bookmarkEnd w:id="3"/>
          </w:p>
        </w:tc>
      </w:tr>
      <w:tr w:rsidR="00C71BDC" w:rsidRPr="0095697C" w:rsidTr="00C71BDC">
        <w:trPr>
          <w:trHeight w:val="404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2F2298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2F2298" w:rsidP="002B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B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2F2298" w:rsidP="002B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B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DC" w:rsidRPr="0095697C" w:rsidRDefault="00C71BDC" w:rsidP="0052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DDE" w:rsidRPr="00945A0C" w:rsidRDefault="00243DDE" w:rsidP="00D14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594" w:rsidRDefault="00D14594" w:rsidP="00D1459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0D3F">
        <w:rPr>
          <w:rFonts w:ascii="Times New Roman" w:hAnsi="Times New Roman" w:cs="Times New Roman"/>
          <w:b/>
          <w:sz w:val="28"/>
          <w:szCs w:val="28"/>
        </w:rPr>
        <w:t xml:space="preserve">4. ОП. 00 </w:t>
      </w:r>
      <w:r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</w:t>
      </w:r>
    </w:p>
    <w:p w:rsidR="000F33C7" w:rsidRPr="00A70B89" w:rsidRDefault="00945A0C" w:rsidP="00D1459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B89">
        <w:rPr>
          <w:rFonts w:ascii="Times New Roman" w:hAnsi="Times New Roman" w:cs="Times New Roman"/>
          <w:b/>
          <w:sz w:val="28"/>
          <w:szCs w:val="28"/>
        </w:rPr>
        <w:t>4</w:t>
      </w:r>
      <w:r w:rsidR="00D14594">
        <w:rPr>
          <w:rFonts w:ascii="Times New Roman" w:hAnsi="Times New Roman" w:cs="Times New Roman"/>
          <w:b/>
          <w:sz w:val="28"/>
          <w:szCs w:val="28"/>
        </w:rPr>
        <w:t>.1</w:t>
      </w:r>
      <w:r w:rsidR="00A70B89" w:rsidRPr="00A70B89">
        <w:rPr>
          <w:rFonts w:ascii="Times New Roman" w:hAnsi="Times New Roman" w:cs="Times New Roman"/>
          <w:b/>
          <w:sz w:val="28"/>
          <w:szCs w:val="28"/>
        </w:rPr>
        <w:t>. ОП.0</w:t>
      </w:r>
      <w:r w:rsidR="00D14594">
        <w:rPr>
          <w:rFonts w:ascii="Times New Roman" w:hAnsi="Times New Roman" w:cs="Times New Roman"/>
          <w:b/>
          <w:sz w:val="28"/>
          <w:szCs w:val="28"/>
        </w:rPr>
        <w:t>1</w:t>
      </w:r>
      <w:r w:rsidR="00A7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B89" w:rsidRPr="00A70B89">
        <w:rPr>
          <w:rFonts w:ascii="Times New Roman" w:hAnsi="Times New Roman" w:cs="Times New Roman"/>
          <w:b/>
          <w:sz w:val="28"/>
          <w:szCs w:val="28"/>
        </w:rPr>
        <w:t>ОСНОВЫ ТОВАРОВЕДЕНИЯ ПИЩЕВЫХ ПРОДУКТОВ</w:t>
      </w:r>
    </w:p>
    <w:p w:rsidR="00A70B89" w:rsidRPr="00A70B89" w:rsidRDefault="00A70B89" w:rsidP="00A70B89">
      <w:pPr>
        <w:widowControl w:val="0"/>
        <w:spacing w:after="0" w:line="240" w:lineRule="auto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</w:p>
    <w:p w:rsidR="00A70B89" w:rsidRPr="00A70B89" w:rsidRDefault="00A70B89" w:rsidP="00A70B89">
      <w:pPr>
        <w:widowControl w:val="0"/>
        <w:spacing w:after="0" w:line="240" w:lineRule="auto"/>
        <w:ind w:right="5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дисциплины является частью программы подготовки квалифицированных рабочих, служащих по профессии 16675 Повар.</w:t>
      </w:r>
    </w:p>
    <w:p w:rsidR="00A70B89" w:rsidRPr="00A70B89" w:rsidRDefault="00A70B89" w:rsidP="00A70B89">
      <w:pPr>
        <w:widowControl w:val="0"/>
        <w:tabs>
          <w:tab w:val="left" w:pos="1389"/>
        </w:tabs>
        <w:spacing w:after="2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о дисциплины в структуре: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 входит в общепрофессиональный цикл.</w:t>
      </w:r>
    </w:p>
    <w:p w:rsidR="00A70B89" w:rsidRPr="00A70B89" w:rsidRDefault="00A70B89" w:rsidP="00A70B89">
      <w:pPr>
        <w:keepNext/>
        <w:keepLines/>
        <w:widowControl w:val="0"/>
        <w:tabs>
          <w:tab w:val="left" w:pos="945"/>
        </w:tabs>
        <w:spacing w:after="0" w:line="23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A70B89" w:rsidRPr="00A70B89" w:rsidRDefault="00A70B89" w:rsidP="00A70B89">
      <w:pPr>
        <w:widowControl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Цель</w:t>
      </w:r>
      <w:r w:rsidRPr="00A70B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:</w:t>
      </w:r>
    </w:p>
    <w:p w:rsidR="00A70B89" w:rsidRPr="00A70B89" w:rsidRDefault="00A70B89" w:rsidP="00A70B89">
      <w:pPr>
        <w:widowControl w:val="0"/>
        <w:spacing w:after="0" w:line="252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Arial" w:eastAsia="Arial" w:hAnsi="Arial" w:cs="Arial"/>
          <w:b/>
          <w:bCs/>
          <w:color w:val="645951"/>
          <w:sz w:val="28"/>
          <w:szCs w:val="28"/>
          <w:lang w:eastAsia="ru-RU" w:bidi="ru-RU"/>
        </w:rPr>
        <w:t xml:space="preserve">-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 курса является приобретение теоретических знаний, практических навыков проведения оценки качества пищевых продуктов с точки зрения возможности и целесообразности использования их в общественном питании.</w:t>
      </w:r>
    </w:p>
    <w:p w:rsidR="00A70B89" w:rsidRPr="00A70B89" w:rsidRDefault="00A70B89" w:rsidP="00A70B89">
      <w:pPr>
        <w:widowControl w:val="0"/>
        <w:spacing w:after="0" w:line="252" w:lineRule="auto"/>
        <w:ind w:right="56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ой предмета является изучение классификации, ассортимента, показателей качества, условий хранения пищевых продуктов, их кулинарного назначения.</w:t>
      </w:r>
    </w:p>
    <w:p w:rsidR="00A70B89" w:rsidRPr="00A70B89" w:rsidRDefault="00A70B89" w:rsidP="00A70B89">
      <w:pPr>
        <w:widowControl w:val="0"/>
        <w:spacing w:after="80" w:line="252" w:lineRule="auto"/>
        <w:ind w:right="56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 курса следует увязывать с дисциплинами: «химия», «микробиология, физиология питания и санитария», «технология приготовления пищи» и др.</w:t>
      </w:r>
    </w:p>
    <w:p w:rsidR="00A70B89" w:rsidRPr="00A70B89" w:rsidRDefault="00A70B89" w:rsidP="00A70B89">
      <w:pPr>
        <w:widowControl w:val="0"/>
        <w:spacing w:after="80" w:line="252" w:lineRule="auto"/>
        <w:ind w:right="56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тодика изучения предмета строится на основе сочетания теоретического обучения с проведением практических занятий. Поэтому в содержательной части программы представлены теоретические вопросы, а также дан перечень практических занятий, позволяющих студентам приобрести умения оценки качества, изучения и анализа ассортимента товаров, диагностики дефектов. На практических занятиях студенты решают ситуационные задачи, участвуют в деловых играх, работают с натуральными образцами, со стандартами и другими раздаточным материалом.</w:t>
      </w:r>
    </w:p>
    <w:p w:rsidR="00A70B89" w:rsidRPr="00A70B89" w:rsidRDefault="00A70B89" w:rsidP="00A70B89">
      <w:pPr>
        <w:widowControl w:val="0"/>
        <w:spacing w:after="180" w:line="252" w:lineRule="auto"/>
        <w:ind w:right="56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рактических занятий по темам предмета направлено на приобретение студентами навыков определения по внешним отличительным признакам вида и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щевых продуктов, используемых для приготовления различных блюд, кулинарных и кондитерских изделий.</w:t>
      </w:r>
    </w:p>
    <w:p w:rsidR="00A70B89" w:rsidRPr="00A70B89" w:rsidRDefault="00A70B89" w:rsidP="00A70B89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изучения предмета</w:t>
      </w:r>
      <w:r w:rsidR="00D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тель</w:t>
      </w:r>
      <w:r w:rsidR="00D8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должен знать</w:t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48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ы рынка каждой группы пищевых продуктов и источники поступления товаров на рынок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ую документацию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ю и ассортимент пищевых продуктов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48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имический состав, пищевую ценность продуктов, изменение их свойств под влиянием различных факторов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качеству продуктов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 и сроки хранения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инарные свойства пищевых продуктов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38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пищевых продуктов в общественном питании с учетом требований современных направлений в производстве, использовании, потреблении.</w:t>
      </w:r>
    </w:p>
    <w:p w:rsidR="00A70B89" w:rsidRPr="00A70B89" w:rsidRDefault="00A70B89" w:rsidP="00A70B89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изучения предмета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шатель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должен уметь</w:t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качество сырья и готовой продукции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ассортимент пищевых продуктов по внешним отличительным признакам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взаимозаменяемость пищевых продуктов;</w:t>
      </w:r>
    </w:p>
    <w:p w:rsidR="00A70B89" w:rsidRPr="00A70B89" w:rsidRDefault="00A70B89" w:rsidP="00E94591">
      <w:pPr>
        <w:widowControl w:val="0"/>
        <w:numPr>
          <w:ilvl w:val="0"/>
          <w:numId w:val="3"/>
        </w:numPr>
        <w:tabs>
          <w:tab w:val="left" w:pos="219"/>
        </w:tabs>
        <w:spacing w:after="6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ься нормативными документами.</w:t>
      </w:r>
    </w:p>
    <w:p w:rsidR="00A70B89" w:rsidRPr="00A70B89" w:rsidRDefault="00A70B89" w:rsidP="00A70B89">
      <w:pPr>
        <w:widowControl w:val="0"/>
        <w:spacing w:after="40" w:line="240" w:lineRule="auto"/>
        <w:ind w:left="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изучения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ушатель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освоить следующие общ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е компетенции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513"/>
      </w:tblGrid>
      <w:tr w:rsidR="00A70B89" w:rsidRPr="00A70B89" w:rsidTr="00243DDE">
        <w:trPr>
          <w:trHeight w:hRule="exact" w:val="2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ые компетенции</w:t>
            </w:r>
          </w:p>
        </w:tc>
      </w:tr>
      <w:tr w:rsidR="00A70B89" w:rsidRPr="00A70B89" w:rsidTr="00243DDE">
        <w:trPr>
          <w:trHeight w:hRule="exact" w:val="62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1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вать социальную значимость своей будущей</w:t>
            </w:r>
            <w:hyperlink r:id="rId9" w:history="1">
              <w:r w:rsidRPr="00A7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 xml:space="preserve"> профессии,</w:t>
              </w:r>
            </w:hyperlink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ремиться к саморазвитию и повышению</w:t>
            </w:r>
            <w:hyperlink r:id="rId10" w:history="1">
              <w:r w:rsidRPr="00A7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 xml:space="preserve"> квалификации</w:t>
              </w:r>
            </w:hyperlink>
          </w:p>
        </w:tc>
      </w:tr>
      <w:tr w:rsidR="00A70B89" w:rsidRPr="00A70B89" w:rsidTr="00243DDE">
        <w:trPr>
          <w:trHeight w:hRule="exact" w:val="5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организацию работы торгового предприятия, проводить его позиционирование</w:t>
            </w:r>
          </w:p>
        </w:tc>
      </w:tr>
      <w:tr w:rsidR="00A70B89" w:rsidRPr="00A70B89" w:rsidTr="00243DDE">
        <w:trPr>
          <w:trHeight w:hRule="exact" w:val="5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с нормативными и правовыми документами в соответствии с направлением и профилем подготовки</w:t>
            </w:r>
          </w:p>
        </w:tc>
      </w:tr>
      <w:tr w:rsidR="00A70B89" w:rsidRPr="00A70B89" w:rsidTr="00243DDE">
        <w:trPr>
          <w:trHeight w:hRule="exact" w:val="55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ть и анализировать договора купли-продажи (контракты) потребительских товаров, осуществлять закупки и реализацию сырья и потребительских товаров</w:t>
            </w:r>
          </w:p>
        </w:tc>
      </w:tr>
      <w:tr w:rsidR="00A70B89" w:rsidRPr="00A70B89" w:rsidTr="00243DDE">
        <w:trPr>
          <w:trHeight w:hRule="exact" w:val="28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ять стандарты организации в практике на предприятиях ОП</w:t>
            </w:r>
          </w:p>
        </w:tc>
      </w:tr>
      <w:tr w:rsidR="00A70B89" w:rsidRPr="00A70B89" w:rsidTr="00243DDE">
        <w:trPr>
          <w:trHeight w:hRule="exact" w:val="4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ть показатели ассортимента и качества товаров</w:t>
            </w:r>
          </w:p>
        </w:tc>
      </w:tr>
      <w:tr w:rsidR="00A70B89" w:rsidRPr="00A70B89" w:rsidTr="00243DDE">
        <w:trPr>
          <w:trHeight w:hRule="exact" w:val="8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методы идентификации, оценки качества и безопасности товаров для диагностики</w:t>
            </w:r>
            <w:hyperlink r:id="rId11" w:history="1">
              <w:r w:rsidRPr="00A7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 xml:space="preserve"> дефектов,</w:t>
              </w:r>
            </w:hyperlink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явления опасной, некачественной, фальсифицированной и контрафактной продукции</w:t>
            </w:r>
          </w:p>
        </w:tc>
      </w:tr>
      <w:tr w:rsidR="00A70B89" w:rsidRPr="00A70B89" w:rsidTr="00243DDE">
        <w:trPr>
          <w:trHeight w:hRule="exact" w:val="2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ть причины возникновения</w:t>
            </w:r>
            <w:hyperlink r:id="rId12" w:history="1">
              <w:r w:rsidRPr="00A7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 xml:space="preserve"> дефектов </w:t>
              </w:r>
            </w:hyperlink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ции и товарных потерь</w:t>
            </w:r>
          </w:p>
        </w:tc>
      </w:tr>
      <w:tr w:rsidR="00A70B89" w:rsidRPr="00A70B89" w:rsidTr="00243DDE">
        <w:trPr>
          <w:trHeight w:hRule="exact" w:val="5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ть соответствие товарной информации требованиям нормативной документации</w:t>
            </w:r>
          </w:p>
        </w:tc>
      </w:tr>
      <w:tr w:rsidR="00A70B89" w:rsidRPr="00A70B89" w:rsidTr="00243DDE">
        <w:trPr>
          <w:trHeight w:hRule="exact" w:val="28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9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риемку товаров по количеству и качеству</w:t>
            </w:r>
          </w:p>
        </w:tc>
      </w:tr>
      <w:tr w:rsidR="00A70B89" w:rsidRPr="00A70B89" w:rsidTr="00243DDE">
        <w:trPr>
          <w:trHeight w:hRule="exact" w:val="56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0 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ть качество упаковки и маркировки товаров, контролировать условия транспортирования и реализации товаров</w:t>
            </w:r>
          </w:p>
        </w:tc>
      </w:tr>
      <w:tr w:rsidR="00A70B89" w:rsidRPr="00A70B89" w:rsidTr="00243DDE">
        <w:trPr>
          <w:trHeight w:hRule="exact" w:val="7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1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243DDE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требования к упаковке и</w:t>
            </w:r>
            <w:hyperlink r:id="rId13" w:history="1">
              <w:r w:rsidRPr="00A7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 xml:space="preserve"> маркировке товаров,</w:t>
              </w:r>
            </w:hyperlink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овиям и срокам их хранения и транспортирования</w:t>
            </w:r>
          </w:p>
        </w:tc>
      </w:tr>
    </w:tbl>
    <w:p w:rsidR="00A70B89" w:rsidRPr="00CF4518" w:rsidRDefault="00A70B89" w:rsidP="00CF451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A70B89" w:rsidRPr="00A70B89" w:rsidRDefault="00A70B89" w:rsidP="00D1459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профессионального модуля направлено на развитие общих компетенций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8901"/>
      </w:tblGrid>
      <w:tr w:rsidR="00A70B89" w:rsidRPr="00A70B89" w:rsidTr="00A70B89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ие компетенции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70B89" w:rsidRPr="00A70B89" w:rsidTr="00A70B89">
        <w:trPr>
          <w:trHeight w:hRule="exact"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70B89" w:rsidRPr="00A70B89" w:rsidTr="00A70B89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70B89" w:rsidRPr="00A70B89" w:rsidTr="00A70B89">
        <w:trPr>
          <w:trHeight w:hRule="exact"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A70B89" w:rsidRPr="00A70B89" w:rsidTr="00A70B89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A70B89" w:rsidRPr="00A70B89" w:rsidTr="00A70B89">
        <w:trPr>
          <w:trHeight w:hRule="exact"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70B89" w:rsidRPr="00A70B89" w:rsidRDefault="00A70B89" w:rsidP="00A70B89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овладения указанным видом профессиональной деятельности и соответствующими п</w:t>
      </w:r>
      <w:r w:rsidR="00D1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фессиональными компетенциями </w:t>
      </w:r>
      <w:r w:rsidR="0035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тель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ходе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воения дисциплины должен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5"/>
        <w:gridCol w:w="7359"/>
      </w:tblGrid>
      <w:tr w:rsidR="00A70B89" w:rsidRPr="00A70B89" w:rsidTr="00A70B89">
        <w:trPr>
          <w:trHeight w:hRule="exact" w:val="20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меть практический 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E94591">
            <w:pPr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after="100" w:line="24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ть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о сырья и готовой продукции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after="100" w:line="24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ассортимент пищевых продуктов по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им отличительным признакам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after="100" w:line="24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заимозаменяемость пищевых продуктов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after="100" w:line="24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ься нормативными документами. </w:t>
            </w:r>
          </w:p>
        </w:tc>
      </w:tr>
      <w:tr w:rsidR="00A70B89" w:rsidRPr="00A70B89" w:rsidTr="00A70B89">
        <w:trPr>
          <w:trHeight w:hRule="exact" w:val="30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206"/>
              </w:tabs>
              <w:spacing w:after="0" w:line="252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органолептическую 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ку качества пищевых продуктов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206"/>
              </w:tabs>
              <w:spacing w:after="0" w:line="252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лабораторные методы для устранения дефектов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206"/>
              </w:tabs>
              <w:spacing w:after="0" w:line="252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ться нормативными документами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after="0" w:line="252" w:lineRule="auto"/>
              <w:ind w:left="30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ть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 сырья и готовой продукции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after="0" w:line="252" w:lineRule="auto"/>
              <w:ind w:left="30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ассортимент пищевых продуктов по внешним отличительным признакам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after="0" w:line="252" w:lineRule="auto"/>
              <w:ind w:left="30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заим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меняемость пищевых продуктов;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after="0" w:line="252" w:lineRule="auto"/>
              <w:ind w:left="30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ться нормативными документами.</w:t>
            </w:r>
          </w:p>
        </w:tc>
      </w:tr>
      <w:tr w:rsidR="00A70B89" w:rsidRPr="00A70B89" w:rsidTr="00A70B89">
        <w:trPr>
          <w:trHeight w:hRule="exact"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70B89" w:rsidRPr="00A70B89" w:rsidTr="00A70B89">
        <w:trPr>
          <w:trHeight w:hRule="exact" w:val="21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B89" w:rsidRPr="00A70B89" w:rsidRDefault="00A70B89" w:rsidP="00A70B89">
            <w:pPr>
              <w:widowControl w:val="0"/>
              <w:spacing w:after="0" w:line="252" w:lineRule="auto"/>
              <w:ind w:right="1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правовую и нормативную базу по предотвращению фальсификации: Федеральный закон «О защите прав потребителей», Гражданский кодекс РФ.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52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ю продовольственных товаров.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52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стандартов и нормативных документов.</w:t>
            </w:r>
          </w:p>
          <w:p w:rsidR="00A70B89" w:rsidRPr="00A70B89" w:rsidRDefault="00A70B89" w:rsidP="00E94591">
            <w:pPr>
              <w:widowControl w:val="0"/>
              <w:numPr>
                <w:ilvl w:val="0"/>
                <w:numId w:val="6"/>
              </w:numPr>
              <w:tabs>
                <w:tab w:val="left" w:pos="192"/>
              </w:tabs>
              <w:spacing w:after="0" w:line="252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мический состав, пищевую ценность продуктов, изменение их свойств под влиянием различных факторов;</w:t>
            </w:r>
          </w:p>
        </w:tc>
      </w:tr>
    </w:tbl>
    <w:p w:rsidR="00A70B89" w:rsidRDefault="00A70B89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A70B89" w:rsidRDefault="00A70B89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A70B89" w:rsidRPr="00A70B89" w:rsidRDefault="00A70B89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Учебный план дисциплины</w:t>
      </w:r>
    </w:p>
    <w:p w:rsidR="00A70B89" w:rsidRPr="00A70B89" w:rsidRDefault="00A70B89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55"/>
        <w:gridCol w:w="1276"/>
        <w:gridCol w:w="1417"/>
        <w:gridCol w:w="1418"/>
      </w:tblGrid>
      <w:tr w:rsidR="00C149CA" w:rsidRPr="00A70B89" w:rsidTr="00C149CA">
        <w:trPr>
          <w:trHeight w:val="3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CA" w:rsidRPr="00A70B89" w:rsidRDefault="00C149CA" w:rsidP="00A7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CA" w:rsidRPr="00A70B89" w:rsidRDefault="00C149CA" w:rsidP="00A7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Наименование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CA" w:rsidRPr="00A70B89" w:rsidRDefault="00C149CA" w:rsidP="00A7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CA" w:rsidRPr="00A70B89" w:rsidRDefault="00C149CA" w:rsidP="00A7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CA" w:rsidRPr="00A70B89" w:rsidRDefault="00C149CA" w:rsidP="00A7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проду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Плоды, овощи, грибы и продукты их перерабо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Зерно и продукты его перерабо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а и рыбные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Яйца и яичные продукты. Пищевые жи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Соевые продукты. Новейшие технологии по </w:t>
            </w:r>
            <w:r w:rsidRPr="00891A1D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переработке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Вкусовые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F451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хмал, сахар, мед и кондитерские изделия.</w:t>
            </w:r>
          </w:p>
          <w:p w:rsidR="00027573" w:rsidRPr="00891A1D" w:rsidRDefault="00027573" w:rsidP="000275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891A1D" w:rsidRDefault="00027573" w:rsidP="0002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573" w:rsidRPr="00A70B89" w:rsidTr="00C149C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Pr="00A70B89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3" w:rsidRDefault="00027573" w:rsidP="000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0B89" w:rsidRPr="00A70B89" w:rsidRDefault="00A70B89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A70B89" w:rsidRPr="00B36707" w:rsidRDefault="00B36707" w:rsidP="00A70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 Общие сведения о продуктах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Химический состав продовольственных товаров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Вода, минеральные вещества, белки, жиры, углев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ды. Значение для организма человека, норма потребления, содержание в продуктах. Витамины и витаминоподобные</w:t>
      </w:r>
      <w:r w:rsidR="00CF4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>вещества, ферменты. Значение для организма человека, классификация, свойства, содержание в продуктах. Пищевая ценность пищевых продуктов и ее составные компоненты: энергет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ческая, биологическая, физиологическая, органолептическая ценность, усвояемость, доброкачественность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Прочие вещества пищевых продуктов — дубильные, пектиновые, красящие, ароматические, гликозиды, алкал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иды, фитонциды, пестициды. 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ачество пищевых продуктов. Основ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ые показатели качества. Факторы, влияющие на форм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качества, методы определения качества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Хранение пищевых продуктов — режим хранения, факторы, влияющие на качество пищевых продуктов в процессе хранения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Плоды, овощи, грибы и продукты их переработки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лассификация свежих овощей по различным приз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акам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лубнеплоды. Особенности химического состава, основные хозяйственно-ботанические сорта, требования к качеству, болезни и повреждения, кулинарное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неплоды. Особенности химического состава, требования к качеству, болезни и повреждения, кулинарное использование основные хозяйственно-ботанические сор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апустные овощи. Особенности химического сост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, основные хозяйственно-ботанические сорта белокочан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й капусты, требования к качеству, болезни и поврежд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я, кулинарное использование.</w:t>
      </w:r>
    </w:p>
    <w:p w:rsidR="00891A1D" w:rsidRPr="00891A1D" w:rsidRDefault="00891A1D" w:rsidP="00CF45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Луковые овощи. Особенности химического состава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основные хозяйственно-ботанические сорта лука репчат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го, требования к качеству, болезни и повреждения, кул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Салатно-шпинатные, пряные и десертные овощи. Виды, требования к качеству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Тыквенные овощи. Особенности химического сост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, основные хозяйственно-ботанические сорта огурцов, тыкв, арбузов, дынь, требования к качеству, болезни и п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реждения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Томатные овощи. Особенности химического сост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, основные хозяйственно-ботанические сорта томатов, стручкового перца, баклажанов, требования к качеству, болезни и повреждения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Бобовые и зерновые овощи. Особенности химич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кого состава, основные хозяйственно-ботанические сорта, требования к качеству, болезни и повреждения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Свежие плоды (семечковые, косточковые, ягоды, ор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хоплодные, субтропические, тропические плоды). Виды особенности химического состава, требования к качеству, болезни и повреждения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вашеные, соленые, моченые плоды и овощи. Сущ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сть процессов квашения, соления и мочения, использу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мые сорта плодов и овощей, пищевая ценность, требования к качеству, дефекты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инованные плоды и овощи. Сущность консер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ирования маринованием, используемые сорта плодов и овощей, пищевая ценность, требования к качеству, дефек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ы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Сушеные плоды и овощи. Сущность процесса суш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ки, используемые сорта плодов и овощей, пищевая цен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сть, требования к качеству, дефекты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Плодоовощные консервы. Сущность стерилизации, ассортимент, требования к качеству, использование кул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Быстрозамороженные плоды и овощи. Сущность процесса замораживания, ассортимент, требования к к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честву, дефекты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Продукты переработки картофеля, ассортимент, требования к качеству, дефекты, использование в кулин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Свежие и переработанные грибы.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вежие грибы. Особенности химического состава, классификация, понятие о несъедобных грибах, признаки доброкачественности, дефекты, использование в кулин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ии. Переработанные грибы, ассортимент, требования к качеству, дефекты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 Зерно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укты его переработки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Крупы. Пищевая ценность, классификация, характ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истика ассортимента, требования к качеству,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Крупяные концентраты. Пищевая ценность, виды, требования к качеству, использова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Мука. Пищевая ценность, виды и сорта муки, треб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ния к качеству, дефекты, использование в кулинарии. Макаронные изделия. Пищевая ценность, классиф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кация и ассортимент, требования к качеству, дефекты, и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 в кулинарии.</w:t>
      </w:r>
    </w:p>
    <w:p w:rsidR="00891A1D" w:rsidRPr="00891A1D" w:rsidRDefault="00891A1D" w:rsidP="00CF45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Дрожжи. Виды, требования к качеству,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 в кулинарии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Хлеб и булочные изделия. Пищевая ценность, кла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ификация, характеристика ассортимента, требования к качеству, дефекты, использование в кулинарии.</w:t>
      </w: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Рыба и рыбные продукты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Рыба. Пищевая ценность. Характеристика основных промысловых семейств и видов промысловых рыб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Живая, охлажденная, мороженная рыба. Сущность и способы охлаждения и замораживания, их влияние на кач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тво, требования к качеству, дефекты, кулинарное исполь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оленые, валеные, копченые рыбные продукты. Сущность консервирования рыбы посолом, вялением и копчением. Классификация и ассортимент, требования к качеству, дефекты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Балычные изделия, характеристика, кулинарное и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Рыбные полуфабрикаты и кулинарные изделия. А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ортимент, требования к качеству, дефекты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Икра рыб. Виды икры, требования к качеству, д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фекты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Рыбные консервы и пресервы. Классификация и а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ортимент, требования к качеству, дефекты, кулинарное использование.</w:t>
      </w:r>
    </w:p>
    <w:p w:rsidR="00891A1D" w:rsidRPr="00891A1D" w:rsidRDefault="00891A1D" w:rsidP="00CF45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Нерыбные морепродукты. Виды и пищевая цен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сть, использование, требования к качеству, дефекты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 Мясо и мясные продукты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Мясо. Пищевая ценность. Краткая характеристика убойного скота. Понятие о первичной обработке скота, влияние отдельных технологических операций на качество мяса. Послеубойные изменения в мясе и их влияние на к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чество и кулинарные свойства мяса. Классификация мяса по виду, полу, возрасту, термическому состоянию, упитан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сти. Отличительные признаки и использование различ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ых видов мяса. Категории упитанности, клеймение туш, требования к качеству обработки туш, полутуш, четвер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ин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Понятие о мясе условно-годном и непригодном в пищу, его использование и </w:t>
      </w:r>
      <w:r w:rsidRPr="00891A1D">
        <w:rPr>
          <w:rFonts w:ascii="Times New Roman" w:hAnsi="Times New Roman" w:cs="Times New Roman"/>
          <w:bCs/>
          <w:color w:val="000000"/>
          <w:sz w:val="28"/>
          <w:szCs w:val="28"/>
        </w:rPr>
        <w:t>клеймение.</w:t>
      </w: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>Требования к к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честву мяса, дефекты мяса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убпродукты. Характеристика отдельных видов субпродуктов, требования к качеству, дефекты, кулинарное использова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Мясо птицы, кроликов, дичи. Пищевая ценность, классификация, требования к качеству, кулинарное ис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. Колбасные,</w:t>
      </w:r>
      <w:r w:rsidR="00CF4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 xml:space="preserve">ветчинные изделия, мясные консервы. 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Пищевая ценность, классифик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ция, характеристика основного ассортимента, требования к качеству, пороки, кулинарное использование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6. Яйца и яичные продукты. Пищевые жиры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Химический состав, пищевая ценность, классифик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ция, требования к качеству, дефекты, кулинарное исполь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зование яиц и яичных продуктов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Пищевые жиры. Растительные масла. Классификация, ассортимент, требования к качеству, дефекты, кулинарное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Классификация, ассортимент, требования к качеству, дефекты, кулинарное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91A1D" w:rsidRPr="00891A1D" w:rsidRDefault="00891A1D" w:rsidP="00CF45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Маргариновая продукция (маргарин, кулинарные жиры, майонез). Пищевая ценность, классификация, ассор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имент, требования к качеству, кулинарное использование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7. Молоко и молочные продукты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Молоко, сливки. Виды, особенности химического состава, пищевая ценность, лечебные и диетические свойства молока, требования к качеству, пороки, кулинар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Кисломолочные продукты. Пищевое и диетическое значение, ассортимент, требования к качеству, пороки, ку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Мороженое. Пищевая ценность, ассортимент, тре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бования к качеству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Молочные консервы. Классификация, ассортимент, требования к качеству, дефекты, кулинарное использов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lastRenderedPageBreak/>
        <w:tab/>
        <w:t>Сухие молочные продукты. Ассортимент, требов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ия к качеству, дефекты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Масло коровье. Особенности химического состава, пищевая ценность, классификация, ассортимент, требов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ия к качеству, пороки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Сыры. Особенности химического состава, пищевая ценность, классификация, ассортимент, требования к к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честву, пороки, кулинарное использование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02020"/>
          <w:sz w:val="28"/>
          <w:szCs w:val="28"/>
        </w:rPr>
      </w:pPr>
      <w:r w:rsidRPr="00891A1D">
        <w:rPr>
          <w:rFonts w:ascii="Times New Roman" w:hAnsi="Times New Roman" w:cs="Times New Roman"/>
          <w:b/>
          <w:color w:val="202020"/>
          <w:sz w:val="28"/>
          <w:szCs w:val="28"/>
        </w:rPr>
        <w:t>Тема 8.Соевые продукты. Новейшие технологии по переработке продуктов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91A1D">
        <w:rPr>
          <w:rFonts w:ascii="Times New Roman" w:hAnsi="Times New Roman" w:cs="Times New Roman"/>
          <w:b/>
          <w:color w:val="202020"/>
          <w:sz w:val="28"/>
          <w:szCs w:val="28"/>
        </w:rPr>
        <w:tab/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t>Соя. Производство и использование. Новые продукты в питании населения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Тема 9. Вкусовые продукты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Значение вкусовых продуктов в питании. Классификация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Чай и чайные напитки. Химический состав, треб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ния к качеству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Кофе и кофейные напитки. Химический состав, п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щевая ценность, классификация, требования к качеству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Пряности и приправы. Значение в питании, класс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фикация, характеристика отдельных видов, требования к качеству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sz w:val="28"/>
          <w:szCs w:val="28"/>
        </w:rPr>
        <w:tab/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0. Крахмал, сахар, мед и кондитерские изделия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Крахмал и крахмалопродукты. Виды и основные свойства, требования к качеству, кулинарное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ахар. Пищевая ценность, классификация, характ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истика ассортимента, требования к качеству, дефекты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Мед. Пищевая ценность, классификация, характер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тика ассортимента, требования к качеству, кулинарное использова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Кондитерские изделия. Классификация кондитер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ких изделий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Фруктово-ягодные кондитерские изделия. Пищевая ценность, классификация, характеристика ассортимента, требования к качеству, дефекты, кулинарное использов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sz w:val="28"/>
          <w:szCs w:val="28"/>
        </w:rPr>
        <w:tab/>
        <w:t>Лабораторная работа.</w:t>
      </w:r>
    </w:p>
    <w:p w:rsidR="00891A1D" w:rsidRPr="00891A1D" w:rsidRDefault="00891A1D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sz w:val="28"/>
          <w:szCs w:val="28"/>
        </w:rPr>
        <w:t>Органолептическая оценка качества</w:t>
      </w: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A1D">
        <w:rPr>
          <w:rFonts w:ascii="Times New Roman" w:hAnsi="Times New Roman" w:cs="Times New Roman"/>
          <w:bCs/>
          <w:color w:val="000000"/>
          <w:sz w:val="28"/>
          <w:szCs w:val="28"/>
        </w:rPr>
        <w:t>Крахмал, сахар, мед и кондитерские изделия.</w:t>
      </w:r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1D" w:rsidRPr="00891A1D" w:rsidRDefault="00891A1D" w:rsidP="00DA3ED5">
      <w:pPr>
        <w:pStyle w:val="22"/>
        <w:keepNext/>
        <w:keepLines/>
        <w:shd w:val="clear" w:color="auto" w:fill="auto"/>
        <w:tabs>
          <w:tab w:val="left" w:pos="1582"/>
        </w:tabs>
        <w:spacing w:before="0" w:line="233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C149CA" w:rsidRPr="00C149CA" w:rsidRDefault="00C149CA" w:rsidP="00C149CA">
      <w:pPr>
        <w:pStyle w:val="22"/>
        <w:keepNext/>
        <w:keepLines/>
        <w:shd w:val="clear" w:color="auto" w:fill="auto"/>
        <w:tabs>
          <w:tab w:val="left" w:pos="1582"/>
        </w:tabs>
        <w:spacing w:before="0" w:line="233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У</w:t>
      </w:r>
      <w:r w:rsidRPr="00C149CA">
        <w:rPr>
          <w:color w:val="000000"/>
          <w:sz w:val="28"/>
          <w:szCs w:val="28"/>
          <w:lang w:eastAsia="ru-RU" w:bidi="ru-RU"/>
        </w:rPr>
        <w:t>словия реализации модуля</w:t>
      </w:r>
      <w:bookmarkStart w:id="6" w:name="bookmark9"/>
      <w:bookmarkEnd w:id="5"/>
    </w:p>
    <w:p w:rsidR="00C149CA" w:rsidRPr="00C149CA" w:rsidRDefault="00C149CA" w:rsidP="00C149CA">
      <w:pPr>
        <w:pStyle w:val="22"/>
        <w:keepNext/>
        <w:keepLines/>
        <w:shd w:val="clear" w:color="auto" w:fill="auto"/>
        <w:tabs>
          <w:tab w:val="left" w:pos="1582"/>
        </w:tabs>
        <w:spacing w:before="0" w:line="360" w:lineRule="auto"/>
        <w:jc w:val="left"/>
        <w:rPr>
          <w:color w:val="000000"/>
          <w:sz w:val="28"/>
          <w:szCs w:val="28"/>
          <w:lang w:eastAsia="ru-RU" w:bidi="ru-RU"/>
        </w:rPr>
      </w:pPr>
      <w:r w:rsidRPr="00C149CA">
        <w:rPr>
          <w:color w:val="000000"/>
          <w:sz w:val="28"/>
          <w:szCs w:val="28"/>
          <w:lang w:eastAsia="ru-RU" w:bidi="ru-RU"/>
        </w:rPr>
        <w:t>Материально-техническое обеспечение</w:t>
      </w:r>
      <w:bookmarkEnd w:id="6"/>
    </w:p>
    <w:p w:rsidR="00C149CA" w:rsidRPr="00C149CA" w:rsidRDefault="00C149CA" w:rsidP="00DA3ED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редполагает наличие учебного кабинета экономики</w:t>
      </w:r>
    </w:p>
    <w:p w:rsidR="00C149CA" w:rsidRPr="00C149CA" w:rsidRDefault="00C149CA" w:rsidP="00DA3ED5">
      <w:pPr>
        <w:widowControl w:val="0"/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 и рабочих мест кабинета:</w:t>
      </w:r>
    </w:p>
    <w:p w:rsidR="00C149CA" w:rsidRPr="00C149CA" w:rsidRDefault="00C149CA" w:rsidP="00DA3ED5">
      <w:pPr>
        <w:widowControl w:val="0"/>
        <w:tabs>
          <w:tab w:val="left" w:pos="142"/>
        </w:tabs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чебно-методическое обеспечение дисциплины ОП. 02. «Основы товароведения продовольственных товаров», включающее в себя презентации учебных курсов,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тодические пособия по проведению практических занятий, методические указания по проведению контроля полученных знаний и навыков;</w:t>
      </w:r>
    </w:p>
    <w:p w:rsidR="00C149CA" w:rsidRPr="00C149CA" w:rsidRDefault="00C149CA" w:rsidP="00DA3ED5">
      <w:pPr>
        <w:widowControl w:val="0"/>
        <w:spacing w:after="6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садочные места по количеству </w:t>
      </w:r>
      <w:r w:rsidR="0035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телей</w:t>
      </w: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149CA" w:rsidRPr="00C149CA" w:rsidRDefault="00C149CA" w:rsidP="00DA3ED5">
      <w:pPr>
        <w:widowControl w:val="0"/>
        <w:spacing w:after="6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бочее место преподавателя;</w:t>
      </w:r>
    </w:p>
    <w:p w:rsidR="00C149CA" w:rsidRPr="00C149CA" w:rsidRDefault="00C149CA" w:rsidP="00E94591">
      <w:pPr>
        <w:widowControl w:val="0"/>
        <w:numPr>
          <w:ilvl w:val="0"/>
          <w:numId w:val="7"/>
        </w:numPr>
        <w:tabs>
          <w:tab w:val="left" w:pos="142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 - наглядных пособий по дисциплине;</w:t>
      </w:r>
    </w:p>
    <w:p w:rsidR="00C149CA" w:rsidRPr="00C149CA" w:rsidRDefault="00C149CA" w:rsidP="00E94591">
      <w:pPr>
        <w:widowControl w:val="0"/>
        <w:numPr>
          <w:ilvl w:val="0"/>
          <w:numId w:val="7"/>
        </w:numPr>
        <w:tabs>
          <w:tab w:val="left" w:pos="142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ькуляторы;</w:t>
      </w:r>
    </w:p>
    <w:p w:rsidR="00C149CA" w:rsidRPr="00C149CA" w:rsidRDefault="00C149CA" w:rsidP="00E94591">
      <w:pPr>
        <w:widowControl w:val="0"/>
        <w:numPr>
          <w:ilvl w:val="0"/>
          <w:numId w:val="7"/>
        </w:numPr>
        <w:tabs>
          <w:tab w:val="left" w:pos="142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нки бухгалтерских документов.</w:t>
      </w:r>
    </w:p>
    <w:p w:rsidR="00C149CA" w:rsidRPr="00C149CA" w:rsidRDefault="00C149CA" w:rsidP="00C149CA">
      <w:pPr>
        <w:widowControl w:val="0"/>
        <w:tabs>
          <w:tab w:val="left" w:pos="84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49CA" w:rsidRPr="00C149CA" w:rsidRDefault="00C149CA" w:rsidP="00DA3ED5">
      <w:pPr>
        <w:widowControl w:val="0"/>
        <w:spacing w:after="0" w:line="360" w:lineRule="auto"/>
        <w:ind w:lef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спользуемых учебных изданий, Интернет-ресурсов, дополнительной литературы</w:t>
      </w:r>
    </w:p>
    <w:p w:rsidR="00C149CA" w:rsidRPr="00C149CA" w:rsidRDefault="00C149CA" w:rsidP="00C149CA">
      <w:pPr>
        <w:widowControl w:val="0"/>
        <w:spacing w:after="24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источники:</w:t>
      </w:r>
    </w:p>
    <w:p w:rsidR="00C149CA" w:rsidRPr="00C149CA" w:rsidRDefault="00C149CA" w:rsidP="00E94591">
      <w:pPr>
        <w:widowControl w:val="0"/>
        <w:numPr>
          <w:ilvl w:val="0"/>
          <w:numId w:val="8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офеева В.А. Товароведение продовольственных товаров - Ростов н/Д: «Феникс» 2015 г.</w:t>
      </w:r>
    </w:p>
    <w:p w:rsidR="00C149CA" w:rsidRPr="00C149CA" w:rsidRDefault="00C149CA" w:rsidP="00E94591">
      <w:pPr>
        <w:widowControl w:val="0"/>
        <w:numPr>
          <w:ilvl w:val="0"/>
          <w:numId w:val="9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тинчик А.Н, Королёв А.Д. Микробиология, физиология питания, санитария. - М: Академия, 2010. - 352с</w:t>
      </w:r>
    </w:p>
    <w:p w:rsidR="00C149CA" w:rsidRPr="00C149CA" w:rsidRDefault="00C149CA" w:rsidP="00E94591">
      <w:pPr>
        <w:widowControl w:val="0"/>
        <w:numPr>
          <w:ilvl w:val="0"/>
          <w:numId w:val="9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тюхина З.П. Основы физиологии питания, гигиены и санитарии. - М.: Академия, 2010</w:t>
      </w:r>
    </w:p>
    <w:p w:rsidR="00C149CA" w:rsidRPr="00C149CA" w:rsidRDefault="00C149CA" w:rsidP="00E94591">
      <w:pPr>
        <w:widowControl w:val="0"/>
        <w:numPr>
          <w:ilvl w:val="0"/>
          <w:numId w:val="9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А. Рубина, В.Ф. Малыгина Микробиология, физиология питания, санитария - Учебное пособие / - 240 с. - (Профессиональное образование), 2008</w:t>
      </w:r>
    </w:p>
    <w:p w:rsidR="00C149CA" w:rsidRPr="00C149CA" w:rsidRDefault="00C149CA" w:rsidP="00C149CA">
      <w:pPr>
        <w:widowControl w:val="0"/>
        <w:spacing w:after="0" w:line="360" w:lineRule="auto"/>
        <w:ind w:left="28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источники:</w:t>
      </w:r>
    </w:p>
    <w:p w:rsidR="00C149CA" w:rsidRPr="00C149CA" w:rsidRDefault="00C149CA" w:rsidP="00E94591">
      <w:pPr>
        <w:widowControl w:val="0"/>
        <w:numPr>
          <w:ilvl w:val="0"/>
          <w:numId w:val="10"/>
        </w:numPr>
        <w:tabs>
          <w:tab w:val="left" w:pos="68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храна труда в торговле, в общественном питании» Д.Ф. Фатыхов, М: Изд-Центр «Академия», 2015г.</w:t>
      </w:r>
    </w:p>
    <w:p w:rsidR="00C149CA" w:rsidRPr="00C149CA" w:rsidRDefault="00C149CA" w:rsidP="00E94591">
      <w:pPr>
        <w:widowControl w:val="0"/>
        <w:numPr>
          <w:ilvl w:val="0"/>
          <w:numId w:val="10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микробиологии, санитарии и гигиены в пищевой промышленности» Л.В. Мармузова, М: Изд-Центр «Академия»2015г.</w:t>
      </w:r>
    </w:p>
    <w:p w:rsidR="00C149CA" w:rsidRPr="00C149CA" w:rsidRDefault="00C149CA" w:rsidP="00E94591">
      <w:pPr>
        <w:widowControl w:val="0"/>
        <w:numPr>
          <w:ilvl w:val="0"/>
          <w:numId w:val="10"/>
        </w:numPr>
        <w:tabs>
          <w:tab w:val="left" w:pos="66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физиологии питания, санитарии и гигиены» Е. А. Богатырёва , «Академкнига/учебник», 2015г.</w:t>
      </w:r>
    </w:p>
    <w:p w:rsidR="00C149CA" w:rsidRPr="00C149CA" w:rsidRDefault="00C149CA" w:rsidP="00C149CA">
      <w:pPr>
        <w:widowControl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 ресурсы:</w:t>
      </w:r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4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bidi="en-US"/>
          </w:rPr>
          <w:t>innnefedovarusedu.net</w:t>
        </w:r>
      </w:hyperlink>
      <w:hyperlink r:id="rId15" w:history="1">
        <w:r w:rsidR="00C149CA" w:rsidRPr="00C149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&gt;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bidi="en-US"/>
          </w:rPr>
          <w:t>post/2868/37501</w:t>
        </w:r>
      </w:hyperlink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6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science.runetstar.net</w:t>
        </w:r>
      </w:hyperlink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7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innnefedova.rusedu.net</w:t>
        </w:r>
      </w:hyperlink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8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gendocs.ru/v22089</w:t>
        </w:r>
      </w:hyperlink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9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probel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kz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index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php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component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content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article</w:t>
        </w:r>
      </w:hyperlink>
    </w:p>
    <w:p w:rsidR="00C149CA" w:rsidRPr="00C149CA" w:rsidRDefault="008461D9" w:rsidP="00E94591">
      <w:pPr>
        <w:widowControl w:val="0"/>
        <w:numPr>
          <w:ilvl w:val="0"/>
          <w:numId w:val="11"/>
        </w:numPr>
        <w:tabs>
          <w:tab w:val="left" w:pos="6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hyperlink r:id="rId20" w:history="1">
        <w:r w:rsidR="00C149CA" w:rsidRPr="00C149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 otherreferats. allbest. ru/marketing/00145839_0. html</w:t>
        </w:r>
      </w:hyperlink>
    </w:p>
    <w:p w:rsidR="00C149CA" w:rsidRPr="005721B5" w:rsidRDefault="00C149CA" w:rsidP="00C149CA">
      <w:pPr>
        <w:widowControl w:val="0"/>
        <w:tabs>
          <w:tab w:val="left" w:pos="663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bookmarkStart w:id="7" w:name="bookmark10"/>
    </w:p>
    <w:p w:rsidR="00C149CA" w:rsidRPr="00C62FF2" w:rsidRDefault="00C62FF2" w:rsidP="00C149CA">
      <w:pPr>
        <w:widowControl w:val="0"/>
        <w:tabs>
          <w:tab w:val="left" w:pos="663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и оценка результатов освоения учеб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6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исциплины</w:t>
      </w:r>
      <w:bookmarkEnd w:id="7"/>
    </w:p>
    <w:p w:rsidR="00D821D0" w:rsidRPr="00E705C8" w:rsidRDefault="00C149CA" w:rsidP="00E705C8">
      <w:pPr>
        <w:widowControl w:val="0"/>
        <w:spacing w:after="520" w:line="360" w:lineRule="auto"/>
        <w:ind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езультатов освоения дисциплины осуществляется в процессе выполнения практических занятий, проведения тестирования, а также вы</w:t>
      </w:r>
      <w:r w:rsidR="00E7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ения индивидуальных занятий.</w:t>
      </w: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29" w:rsidRPr="00E539F8" w:rsidRDefault="00891A1D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 ОП .02</w:t>
      </w:r>
      <w:r w:rsidR="00E539F8" w:rsidRPr="00E539F8">
        <w:rPr>
          <w:rFonts w:ascii="Times New Roman" w:hAnsi="Times New Roman" w:cs="Times New Roman"/>
          <w:b/>
          <w:sz w:val="28"/>
          <w:szCs w:val="28"/>
        </w:rPr>
        <w:t xml:space="preserve"> ОСНОВЫ ФИЗИОЛОГИИ ПИТАНИЯ, САНИТАРИИ, ГИГИЕНЫ</w:t>
      </w:r>
    </w:p>
    <w:p w:rsidR="00E539F8" w:rsidRPr="00A70B89" w:rsidRDefault="00E539F8" w:rsidP="00E539F8">
      <w:pPr>
        <w:widowControl w:val="0"/>
        <w:spacing w:after="0" w:line="240" w:lineRule="auto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</w:p>
    <w:p w:rsidR="00E539F8" w:rsidRPr="00A70B89" w:rsidRDefault="00E539F8" w:rsidP="00E539F8">
      <w:pPr>
        <w:widowControl w:val="0"/>
        <w:spacing w:after="0" w:line="240" w:lineRule="auto"/>
        <w:ind w:right="5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дисциплины является частью программы подготовки квалифицированных рабочих, служащих по профессии 16675 Повар.</w:t>
      </w:r>
    </w:p>
    <w:p w:rsidR="00E539F8" w:rsidRDefault="00E539F8" w:rsidP="00E539F8">
      <w:pPr>
        <w:widowControl w:val="0"/>
        <w:tabs>
          <w:tab w:val="left" w:pos="1389"/>
        </w:tabs>
        <w:spacing w:after="2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о дисциплины в структуре: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а входи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профессиональный цикл.</w:t>
      </w:r>
    </w:p>
    <w:p w:rsidR="00E539F8" w:rsidRPr="00E539F8" w:rsidRDefault="00E539F8" w:rsidP="00E539F8">
      <w:pPr>
        <w:pStyle w:val="a9"/>
        <w:rPr>
          <w:rFonts w:ascii="Times New Roman" w:hAnsi="Times New Roman"/>
          <w:b/>
          <w:sz w:val="28"/>
          <w:szCs w:val="28"/>
        </w:rPr>
      </w:pPr>
      <w:r w:rsidRPr="00E539F8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дисциплины.</w:t>
      </w:r>
    </w:p>
    <w:p w:rsidR="00E539F8" w:rsidRPr="00E539F8" w:rsidRDefault="00E539F8" w:rsidP="00E539F8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E539F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/>
          <w:sz w:val="28"/>
          <w:szCs w:val="28"/>
        </w:rPr>
        <w:t>слушатель</w:t>
      </w:r>
      <w:r w:rsidRPr="00E539F8">
        <w:rPr>
          <w:rFonts w:ascii="Times New Roman" w:hAnsi="Times New Roman"/>
          <w:sz w:val="28"/>
          <w:szCs w:val="28"/>
        </w:rPr>
        <w:t xml:space="preserve"> должен</w:t>
      </w:r>
      <w:r w:rsidRPr="00E539F8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E539F8">
        <w:rPr>
          <w:rFonts w:ascii="Times New Roman" w:hAnsi="Times New Roman"/>
          <w:b/>
          <w:sz w:val="28"/>
          <w:szCs w:val="28"/>
        </w:rPr>
        <w:t>уметь:</w:t>
      </w:r>
    </w:p>
    <w:p w:rsidR="00D821D0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проводить органолептическую оценку качества пищевого сырья и продуктов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рассчитывать энергетическую ценность блюд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 xml:space="preserve">составлять рационы питания;       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лушатель должен  знать: 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роль пищи для организма человека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основные процессы обмена веществ в организме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суточный расход энергии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состав, физиологическое значение, энергетическую и пищевую ценность, различных продуктов пита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физико-химические изменения пищи в процессе пищеваре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 xml:space="preserve">усвояемость пищи, влияющие на нее факторы; 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понятия рациона пита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суточную норму потребности человека в питательных веществах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нормы и принципы рационального сбалансированного пита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методику составления рационов питания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ассортимент и характеристику основных групп продовольственных товаров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общие требования к качеству сырья и продуктов;</w:t>
      </w:r>
    </w:p>
    <w:p w:rsidR="00E539F8" w:rsidRPr="00DA3ED5" w:rsidRDefault="00E539F8" w:rsidP="00E94591">
      <w:pPr>
        <w:pStyle w:val="a4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A3ED5">
        <w:rPr>
          <w:rFonts w:ascii="Times New Roman" w:hAnsi="Times New Roman" w:cs="Times New Roman"/>
          <w:sz w:val="28"/>
          <w:szCs w:val="28"/>
        </w:rPr>
        <w:t>условия хранения, упаковки, транспортирования и реализации различных видов продовольственных товаров.</w:t>
      </w:r>
    </w:p>
    <w:p w:rsidR="00E539F8" w:rsidRDefault="00E539F8" w:rsidP="00C8792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A3ED5" w:rsidRDefault="00DA3ED5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539F8" w:rsidRPr="00E539F8" w:rsidRDefault="00E539F8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539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Учебный план дисциплины</w:t>
      </w:r>
    </w:p>
    <w:p w:rsidR="00E539F8" w:rsidRPr="00E539F8" w:rsidRDefault="00E539F8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55"/>
        <w:gridCol w:w="1134"/>
        <w:gridCol w:w="1418"/>
        <w:gridCol w:w="1559"/>
      </w:tblGrid>
      <w:tr w:rsidR="00E539F8" w:rsidRPr="00E539F8" w:rsidTr="00E539F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8" w:rsidRPr="00E539F8" w:rsidRDefault="00E539F8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8" w:rsidRPr="00E539F8" w:rsidRDefault="00E539F8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8" w:rsidRPr="00E539F8" w:rsidRDefault="00E539F8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E53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8" w:rsidRPr="00E539F8" w:rsidRDefault="00E539F8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8" w:rsidRPr="00E539F8" w:rsidRDefault="00E539F8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891A1D" w:rsidRPr="00E539F8" w:rsidTr="00891A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 xml:space="preserve">Пищевые </w:t>
            </w:r>
            <w:r w:rsidR="002F229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,</w:t>
            </w: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отравления, гельминтозы и их 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1D" w:rsidRPr="00891A1D" w:rsidRDefault="002F2298" w:rsidP="0089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D" w:rsidRPr="00891A1D" w:rsidRDefault="002F2298" w:rsidP="0089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E539F8" w:rsidTr="00891A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тройству, оборудованию и содержанию предприятий общественного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1D" w:rsidRPr="00891A1D" w:rsidRDefault="00027573" w:rsidP="0089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D" w:rsidRPr="00891A1D" w:rsidRDefault="00027573" w:rsidP="0089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E539F8" w:rsidTr="00891A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Личная и профессиональная гигиена работников общественного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1D" w:rsidRPr="00891A1D" w:rsidRDefault="00027573" w:rsidP="00891A1D">
            <w:pPr>
              <w:tabs>
                <w:tab w:val="left" w:pos="810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D" w:rsidRPr="00891A1D" w:rsidRDefault="00027573" w:rsidP="0089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E539F8" w:rsidTr="00891A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кулинарной обработке пищевых продуктов, хранению и реализации готовой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1D" w:rsidRPr="00891A1D" w:rsidRDefault="002F2298" w:rsidP="0089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D" w:rsidRPr="00891A1D" w:rsidRDefault="002F2298" w:rsidP="0089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E539F8" w:rsidTr="00891A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E539F8" w:rsidRDefault="00891A1D" w:rsidP="00E5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1D" w:rsidRPr="00E539F8" w:rsidRDefault="00891A1D" w:rsidP="00027573">
            <w:pPr>
              <w:tabs>
                <w:tab w:val="left" w:pos="81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D" w:rsidRPr="00E539F8" w:rsidRDefault="00891A1D" w:rsidP="00027573">
            <w:pPr>
              <w:tabs>
                <w:tab w:val="left" w:pos="81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E539F8" w:rsidRDefault="00891A1D" w:rsidP="00E539F8">
            <w:pPr>
              <w:tabs>
                <w:tab w:val="left" w:pos="81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9F8" w:rsidRPr="00E539F8" w:rsidRDefault="00E539F8" w:rsidP="00E53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39F8" w:rsidRPr="00E539F8" w:rsidRDefault="00E539F8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39F8" w:rsidRPr="00E539F8" w:rsidRDefault="00E539F8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39F8" w:rsidRPr="00E539F8" w:rsidRDefault="00E539F8" w:rsidP="00E539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9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1. Пищевые отравления, гельминтозы и их про</w:t>
      </w: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softHyphen/>
        <w:t>филактика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>Пищевые отравления, гельминтозы и их профилак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тика. Пищевые отравления, их классификация. Пищевые отравления бактериа</w:t>
      </w:r>
      <w:r w:rsidR="002F2298">
        <w:rPr>
          <w:rFonts w:ascii="Times New Roman" w:hAnsi="Times New Roman" w:cs="Times New Roman"/>
          <w:color w:val="202020"/>
          <w:sz w:val="28"/>
          <w:szCs w:val="28"/>
        </w:rPr>
        <w:t>льного происхождения: токсикоин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t>фекция и интоксикация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 xml:space="preserve">Пищевые токсикоинфекции. Условно-патогенные микробы, вызывающие пищевые токсикоинфекции (кишечная палочка, протей). Роль кишечной палочки </w:t>
      </w:r>
      <w:r w:rsidRPr="00891A1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и 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t>протея в возникновении токсикоинфекции. Кишечная п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лочка — показатель загрязнения предприятий. Меры про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филактики токсикоинфекции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Пищевые интоксикации. Отравления токсином стафилакокка. Продукты, с которыми связаны эти отравле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ия. Меры профилактики. Ботулизм. Причины возникно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вения отравления. Основные мероприятия по предупреж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дению ботулизма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lastRenderedPageBreak/>
        <w:t>Пищевые отравления не бактериального. проис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хождения. Отравления несъедобными продуктами расти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тельного и животного происхождения. Меры профилакти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ки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>Гельминтозы, их виды. Меры предупреждения зар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жения гельминтами. Борьба с гельминтоносительством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2. Санитарные требования к устройству, оборудованию и содержанию предприятийобщественного питания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202020"/>
          <w:sz w:val="28"/>
          <w:szCs w:val="28"/>
        </w:rPr>
        <w:tab/>
        <w:t>Санитарные требования к устройству, оборудова</w:t>
      </w:r>
      <w:r w:rsidRPr="00891A1D">
        <w:rPr>
          <w:rFonts w:ascii="Times New Roman" w:hAnsi="Times New Roman" w:cs="Times New Roman"/>
          <w:color w:val="202020"/>
          <w:sz w:val="28"/>
          <w:szCs w:val="28"/>
        </w:rPr>
        <w:softHyphen/>
        <w:t>нию, содержанию предприятий общественного питания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Гигиенические требования к устройству предприя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ий. Обеспечение поточности производства и рациональ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ной организации рабочих мест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анитарные требования к содержанию помещений. Способы и средства уборки помещений. Правила польз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ания моющими и дезинфицирующими средствами, спос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бы их приготовления. Инвентарь для уборки помещений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Борьба с насекомыми (дезинфекция). Физические и химические средства борьбы с ними. Методы и средства борьбы с грызунами (дератизация)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>;    Санитарные требования к оборудованию и инвент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ю. Недопустимость использования разделочных досок не по назначению. Лабораторный контроль санитарного с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тояния предприятий общественного питания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Личная и профессиональная гигиена работников общественного питания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начение соблюдения правил личной гигиены в профилактике пищевых отравлений, кишечных инфекций, гельминтозов.   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Уход за кожей тела и рук, ногтями, волосами средство предупреждения заболеваний, Правила мытья и дезинфекции рук. Недопустимость работы при гнойничко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ых заболеваниях кожи рук, ангинах, заболеваниях зубов и катарах верхних дыхательных путей. Чистка одежды, обу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ви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санитарной одежде, ее хранение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Медицинский осмотр и обследования на бактерио- и глистоносительство, туберкулез, кожные и венерические заболевания. Заболевания, препятствующие допуску к ра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боте в предприятиях общественного питания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Личная санитарная книжка работника, порядок ее заполнения и хранения. Ответственность работников за соблюдение правил личной гигиены. Борьба с пьянством, алкоголизмом, курением и наркоманией.</w:t>
      </w: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A1D" w:rsidRPr="00891A1D" w:rsidRDefault="00891A1D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Санитарные требования к кулинарной обработке пищевых продуктов, хранению и реализации готовой пищи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Влияние приемов кулинарной обработки пищевых продуктов на получение доброкачественной и безвредной пищи. Соблюдение гигиенических требований, технолог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процесса приготовления блюд и напитков. Сани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тарные требования к механической кулинарной обработке. Санитарные требования к нарезке хлеба, приготовлению фарша, обработке субпродуктов, овощей, используемых без тепловой обработки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анитарные требования к тепловой кулинарной об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работке продуктов. Значение соблюдения температурного режима и длительности обработки для предупреждения пищевых отравлений.</w:t>
      </w:r>
    </w:p>
    <w:p w:rsidR="00891A1D" w:rsidRPr="00891A1D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анитарные требования к обработке яиц, меланжа, яичного порошка; творога, использованию ароматических веществ и пищевых красителей.</w:t>
      </w:r>
    </w:p>
    <w:p w:rsidR="00E705C8" w:rsidRPr="00DA3ED5" w:rsidRDefault="00891A1D" w:rsidP="009521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A1D">
        <w:rPr>
          <w:rFonts w:ascii="Times New Roman" w:hAnsi="Times New Roman" w:cs="Times New Roman"/>
          <w:color w:val="000000"/>
          <w:sz w:val="28"/>
          <w:szCs w:val="28"/>
        </w:rPr>
        <w:tab/>
        <w:t>Сроки хранения и реализации блюд. Опасность об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семенения микробами готовых блюд и кулинарных изде</w:t>
      </w:r>
      <w:r w:rsidRPr="00891A1D">
        <w:rPr>
          <w:rFonts w:ascii="Times New Roman" w:hAnsi="Times New Roman" w:cs="Times New Roman"/>
          <w:color w:val="000000"/>
          <w:sz w:val="28"/>
          <w:szCs w:val="28"/>
        </w:rPr>
        <w:softHyphen/>
        <w:t>лий.</w:t>
      </w:r>
    </w:p>
    <w:p w:rsidR="00E539F8" w:rsidRPr="00E539F8" w:rsidRDefault="00E539F8" w:rsidP="00572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а</w:t>
      </w:r>
    </w:p>
    <w:p w:rsidR="00E539F8" w:rsidRPr="00E539F8" w:rsidRDefault="00E539F8" w:rsidP="00E945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физиологии питания, микробиологии, гигиены и  санитарии » - учебник, З.П. Матюхина,  М: Изд-Центр «Академия», 2010г.</w:t>
      </w:r>
    </w:p>
    <w:p w:rsidR="00E539F8" w:rsidRPr="00E539F8" w:rsidRDefault="00E539F8" w:rsidP="00E945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изиологии питания, гигиены и санитарии»- учебник,  З.П., Матюхина, М: Изд-Центр «Академия», 2001г.</w:t>
      </w:r>
    </w:p>
    <w:p w:rsidR="00E539F8" w:rsidRPr="00E539F8" w:rsidRDefault="00E539F8" w:rsidP="00E945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изиологии питания» - учебное пособие, , Г.Г. Лутошкина, М: Изд-Центр «Академия», 2010г.</w:t>
      </w:r>
    </w:p>
    <w:p w:rsidR="00E539F8" w:rsidRPr="005721B5" w:rsidRDefault="00E539F8" w:rsidP="005721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источники:</w:t>
      </w:r>
    </w:p>
    <w:p w:rsidR="00243DDE" w:rsidRPr="00DA3ED5" w:rsidRDefault="00E539F8" w:rsidP="00E9459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гиена и санитария общественного питания» - учебное пособие, Г.Г. Лутошкина, - М: «Академия», 2010г.</w:t>
      </w:r>
    </w:p>
    <w:p w:rsidR="00192457" w:rsidRDefault="00192457" w:rsidP="0019245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39F8" w:rsidRPr="00E539F8" w:rsidRDefault="00891A1D" w:rsidP="00E539F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П 03</w:t>
      </w:r>
      <w:r w:rsidR="00E539F8" w:rsidRPr="00E539F8">
        <w:rPr>
          <w:rFonts w:ascii="Times New Roman" w:hAnsi="Times New Roman" w:cs="Times New Roman"/>
          <w:b/>
          <w:sz w:val="28"/>
          <w:szCs w:val="28"/>
        </w:rPr>
        <w:t>. ОСНОВЫ КАЛЬКУЛЯЦИИ И УЧЕТА</w:t>
      </w:r>
    </w:p>
    <w:p w:rsidR="00194944" w:rsidRPr="00A70B89" w:rsidRDefault="00194944" w:rsidP="00194944">
      <w:pPr>
        <w:widowControl w:val="0"/>
        <w:spacing w:after="0" w:line="240" w:lineRule="auto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</w:p>
    <w:p w:rsidR="00194944" w:rsidRPr="00A70B89" w:rsidRDefault="00194944" w:rsidP="00194944">
      <w:pPr>
        <w:widowControl w:val="0"/>
        <w:spacing w:after="0" w:line="240" w:lineRule="auto"/>
        <w:ind w:right="5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дисциплины является частью программы подготовки квалифицированных рабочих, служащих по профессии 16675 Повар.</w:t>
      </w:r>
    </w:p>
    <w:p w:rsidR="00194944" w:rsidRDefault="00194944" w:rsidP="00194944">
      <w:pPr>
        <w:widowControl w:val="0"/>
        <w:tabs>
          <w:tab w:val="left" w:pos="1389"/>
        </w:tabs>
        <w:spacing w:after="2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A7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о дисциплины в структуре: </w:t>
      </w:r>
      <w:r w:rsidRPr="00A7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а входи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профессиональный цикл.</w:t>
      </w:r>
    </w:p>
    <w:p w:rsidR="00E539F8" w:rsidRPr="00E539F8" w:rsidRDefault="00E539F8" w:rsidP="003501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E5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  <w:r w:rsidR="0035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</w:t>
      </w: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E5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</w:t>
      </w: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свободно пользоваться микрокалькуляторами, компьютерной техникой;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работать со «Сборником рецептур блюд и кулинарных изделий»;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решать задачи по таблицам Сборника рецептур блюд;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заполнять первичные учетные документы;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составлять заявки на продукты;</w:t>
      </w:r>
    </w:p>
    <w:p w:rsidR="00E539F8" w:rsidRPr="00E539F8" w:rsidRDefault="00E539F8" w:rsidP="00E94591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основы калькуляции и учета;</w:t>
      </w:r>
    </w:p>
    <w:p w:rsidR="00E539F8" w:rsidRPr="00E539F8" w:rsidRDefault="00E539F8" w:rsidP="00243DD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 xml:space="preserve">     В результате освоения учебной дисциплины </w:t>
      </w:r>
      <w:r w:rsidR="00350155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E539F8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Pr="00E539F8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E539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цели, задачи бухгалтерского учета, виды хозяйственного учета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компьютерную технику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документы учета, их классификацию, реквизиты и требования к содержанию и оформлению документов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расчет норм выхода готовых изделий, отходов и потерь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порядок составления меню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составление калькуляции для приготовления блюд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оформление документов: плана-меню, меню-требование, заборного листа, накладных, актов списания товаров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lastRenderedPageBreak/>
        <w:t>правила проведения инвентаризации;</w:t>
      </w:r>
    </w:p>
    <w:p w:rsidR="00E539F8" w:rsidRPr="00E539F8" w:rsidRDefault="00E539F8" w:rsidP="00E94591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F8">
        <w:rPr>
          <w:rFonts w:ascii="Times New Roman" w:eastAsia="Calibri" w:hAnsi="Times New Roman" w:cs="Times New Roman"/>
          <w:sz w:val="28"/>
          <w:szCs w:val="28"/>
        </w:rPr>
        <w:t>оформление документа при инвентаризации.</w:t>
      </w:r>
    </w:p>
    <w:p w:rsidR="00E539F8" w:rsidRPr="00E539F8" w:rsidRDefault="00E539F8" w:rsidP="00E539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3DDE" w:rsidRDefault="00243DDE" w:rsidP="0024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3ED5" w:rsidRDefault="00DA3ED5" w:rsidP="0024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3ED5" w:rsidRDefault="00DA3ED5" w:rsidP="0024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94944" w:rsidRDefault="00194944" w:rsidP="0024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Учебный план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997"/>
        <w:gridCol w:w="1276"/>
        <w:gridCol w:w="1134"/>
        <w:gridCol w:w="1559"/>
      </w:tblGrid>
      <w:tr w:rsidR="00194944" w:rsidRPr="00194944" w:rsidTr="00D821D0">
        <w:trPr>
          <w:trHeight w:val="3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Наименование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Сборник рецептур блюд и кулинарных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Калькуляция на ПМ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2F2298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Инвентаризация продуктов и 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891A1D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1D" w:rsidRPr="00194944" w:rsidTr="00D821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194944" w:rsidRDefault="00891A1D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891A1D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1D" w:rsidRPr="00891A1D" w:rsidRDefault="002F2298" w:rsidP="00CF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891A1D" w:rsidRDefault="002F2298" w:rsidP="00CF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D" w:rsidRPr="00194944" w:rsidRDefault="002F2298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94944" w:rsidRPr="00194944" w:rsidRDefault="00194944" w:rsidP="001949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</w:p>
    <w:p w:rsidR="00194944" w:rsidRPr="00194944" w:rsidRDefault="00194944" w:rsidP="001949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194944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Содержание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C867AC">
        <w:rPr>
          <w:rFonts w:ascii="Times New Roman" w:hAnsi="Times New Roman" w:cs="Times New Roman"/>
          <w:b/>
          <w:bCs/>
          <w:color w:val="212121"/>
          <w:sz w:val="28"/>
          <w:szCs w:val="28"/>
        </w:rPr>
        <w:t>Тема 1. Введение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C867AC">
        <w:rPr>
          <w:rFonts w:ascii="Times New Roman" w:hAnsi="Times New Roman" w:cs="Times New Roman"/>
          <w:color w:val="212121"/>
          <w:sz w:val="28"/>
          <w:szCs w:val="28"/>
        </w:rPr>
        <w:tab/>
        <w:t>Понятие о хозяйственном учете. Виды хозяйственно</w:t>
      </w:r>
      <w:r w:rsidRPr="00C867AC">
        <w:rPr>
          <w:rFonts w:ascii="Times New Roman" w:hAnsi="Times New Roman" w:cs="Times New Roman"/>
          <w:color w:val="212121"/>
          <w:sz w:val="28"/>
          <w:szCs w:val="28"/>
        </w:rPr>
        <w:softHyphen/>
        <w:t>го учета, их характеристика. Задачи бухгалтерского учета в предприятиях общественного питания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Тема 2. Материальная ответственность 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Сущность материальной ответственности, ее формы. Коллективная (бригадная) форма материальной ответ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ственности, ее значение. Права и обязанности членов бри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 xml:space="preserve">гады. 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Документальное оформление материальной ответ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ственности при различных формах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Задачи организации учета продуктов и товаров. До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кументы, оформляемые при приемке продуктов по коли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честву и качеству в кладовую и спуске из кладовой на про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изводство и буфет. Порядок оформления актов на товар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 xml:space="preserve">ные потери и завес тары. 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Документы, оформляемые при отпуске готовых изделий с производства. Товарные отчеты материально-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lastRenderedPageBreak/>
        <w:t>ответственных лиц, назначение, построение, документы, на основании которых составляется отчет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7AC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Тема 3. Сборник рецептур </w:t>
      </w:r>
      <w:r w:rsidRPr="00C867AC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блюд </w:t>
      </w:r>
      <w:r w:rsidRPr="00C867AC">
        <w:rPr>
          <w:rFonts w:ascii="Times New Roman" w:hAnsi="Times New Roman" w:cs="Times New Roman"/>
          <w:b/>
          <w:bCs/>
          <w:color w:val="202020"/>
          <w:sz w:val="28"/>
          <w:szCs w:val="28"/>
        </w:rPr>
        <w:t>и кулинарных изделий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Назначение Сборника рецептур блюд и кулинарных изделий. Структура построения и правила пользования Сборником рецептур блюд и кулинарных изделий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Практическое занятие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>Изучение разделов Сборника рецептур блюд и кули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нарных изделий и правил работы с ним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4. Калькуляция в предприятиях общественного питания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Понятие о калькуляции. Материалы, используемые при калькуляции. Калькуляционные карточки, сущность, оформление, регистрация и хранение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>Понятие о меню, порядок составления и утвержде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ния. Составление меню.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7AC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5. Инвентаризация продуктов и тары</w:t>
      </w:r>
    </w:p>
    <w:p w:rsidR="00C867AC" w:rsidRPr="00C867AC" w:rsidRDefault="00C867AC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C867AC">
        <w:rPr>
          <w:rFonts w:ascii="Times New Roman" w:hAnsi="Times New Roman" w:cs="Times New Roman"/>
          <w:color w:val="202020"/>
          <w:sz w:val="28"/>
          <w:szCs w:val="28"/>
        </w:rPr>
        <w:tab/>
        <w:t>Понятие об инвентаризации, задачи и сроки прове</w:t>
      </w:r>
      <w:r w:rsidRPr="00C867AC">
        <w:rPr>
          <w:rFonts w:ascii="Times New Roman" w:hAnsi="Times New Roman" w:cs="Times New Roman"/>
          <w:color w:val="202020"/>
          <w:sz w:val="28"/>
          <w:szCs w:val="28"/>
        </w:rPr>
        <w:softHyphen/>
        <w:t>дения. Техника проведения инвентаризации. Документы, оформляемые при проведении инвентаризации.</w:t>
      </w:r>
    </w:p>
    <w:p w:rsidR="00194944" w:rsidRDefault="00194944" w:rsidP="00194944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94944" w:rsidRPr="00E539F8" w:rsidRDefault="00194944" w:rsidP="0019494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литература</w:t>
      </w:r>
      <w:r w:rsidRPr="00E5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</w:p>
    <w:p w:rsidR="00194944" w:rsidRPr="00E539F8" w:rsidRDefault="00194944" w:rsidP="00E94591">
      <w:pPr>
        <w:numPr>
          <w:ilvl w:val="0"/>
          <w:numId w:val="1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тахудинова Н.М., Богданова Л.М. «Основы калькуляции и учета на предприятиях общественного питания». - М.; «Высшая школа» 1989г.</w:t>
      </w:r>
    </w:p>
    <w:p w:rsidR="00194944" w:rsidRPr="00E539F8" w:rsidRDefault="00194944" w:rsidP="00E94591">
      <w:pPr>
        <w:numPr>
          <w:ilvl w:val="0"/>
          <w:numId w:val="1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И,И.  Калькуляция и учет. Учебное пособие</w:t>
      </w:r>
      <w:r w:rsidRPr="00E539F8">
        <w:rPr>
          <w:rFonts w:ascii="Times New Roman" w:hAnsi="Times New Roman" w:cs="Times New Roman"/>
          <w:sz w:val="28"/>
          <w:szCs w:val="28"/>
        </w:rPr>
        <w:t>, - М.: Академия. 2010г.</w:t>
      </w:r>
    </w:p>
    <w:p w:rsidR="00194944" w:rsidRPr="00E539F8" w:rsidRDefault="00194944" w:rsidP="00E94591">
      <w:pPr>
        <w:numPr>
          <w:ilvl w:val="0"/>
          <w:numId w:val="1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hAnsi="Times New Roman" w:cs="Times New Roman"/>
          <w:sz w:val="28"/>
          <w:szCs w:val="28"/>
        </w:rPr>
        <w:t>Харченко Н.Э. «Сборник рецептур блюд и кулинарных изделий», - М.: Академия. 2010г.</w:t>
      </w:r>
    </w:p>
    <w:p w:rsidR="00243DDE" w:rsidRPr="00C867AC" w:rsidRDefault="00194944" w:rsidP="00E94591">
      <w:pPr>
        <w:numPr>
          <w:ilvl w:val="0"/>
          <w:numId w:val="1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F8">
        <w:rPr>
          <w:rFonts w:ascii="Times New Roman" w:hAnsi="Times New Roman" w:cs="Times New Roman"/>
          <w:sz w:val="28"/>
          <w:szCs w:val="28"/>
        </w:rPr>
        <w:t>Харченко Н.Э., Чеснокова Л.Г. «Технология приготовления пищи. Практикум».- М.: Академия. 2007г.</w:t>
      </w:r>
    </w:p>
    <w:p w:rsidR="00243DDE" w:rsidRDefault="00243DDE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5" w:rsidRDefault="00DA3ED5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44" w:rsidRPr="009E467F" w:rsidRDefault="00194944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7F">
        <w:rPr>
          <w:rFonts w:ascii="Times New Roman" w:hAnsi="Times New Roman" w:cs="Times New Roman"/>
          <w:b/>
          <w:sz w:val="28"/>
          <w:szCs w:val="28"/>
        </w:rPr>
        <w:t>5. МП. 00 ПРОФЕССИОНАЛЬНЫЕ МОДУЛИ</w:t>
      </w:r>
    </w:p>
    <w:p w:rsidR="00194944" w:rsidRDefault="00194944" w:rsidP="0019494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44">
        <w:rPr>
          <w:rFonts w:ascii="Times New Roman" w:hAnsi="Times New Roman" w:cs="Times New Roman"/>
          <w:b/>
          <w:sz w:val="28"/>
          <w:szCs w:val="28"/>
        </w:rPr>
        <w:t xml:space="preserve">5.1. МП.01 </w:t>
      </w:r>
      <w:r w:rsidR="00C867AC">
        <w:rPr>
          <w:rFonts w:ascii="Times New Roman" w:hAnsi="Times New Roman" w:cs="Times New Roman"/>
          <w:b/>
          <w:sz w:val="28"/>
          <w:szCs w:val="28"/>
        </w:rPr>
        <w:t>Специальная технология</w:t>
      </w:r>
    </w:p>
    <w:p w:rsidR="00C33D1E" w:rsidRPr="00C867AC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C33D1E" w:rsidRPr="002E715F" w:rsidRDefault="00C33D1E" w:rsidP="002E71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граммы  профессионального обучения – программы профессиональной подготовки по профессии 16675 «Повар», разработана и утверждена с учетом требований рынка труда, на основе установленных квалификационных требований. Изучен</w:t>
      </w:r>
      <w:r w:rsidR="00C86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ой дисциплины «Специальная технология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о проводиться в тесной взаимосвязи с учебными дисциплинами социально-экономического, общепрофессионального и профессионального циклов. Использование межпредметных связей позволяет более рационально распределить время, отводимое на изучение отдельных вопросов, предусмотренных рабочей программой. </w:t>
      </w:r>
    </w:p>
    <w:p w:rsidR="00C33D1E" w:rsidRPr="00C33D1E" w:rsidRDefault="00C33D1E" w:rsidP="00C33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программы подг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ки по профессии 16675 «Повар»</w:t>
      </w:r>
    </w:p>
    <w:p w:rsidR="00C33D1E" w:rsidRPr="00C33D1E" w:rsidRDefault="00C867AC" w:rsidP="00C33D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технология</w:t>
      </w:r>
      <w:r w:rsidR="00C33D1E" w:rsidRPr="00C33D1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» относится к циклу профессиональных (специальных)  дисциплин. </w:t>
      </w:r>
    </w:p>
    <w:p w:rsidR="00C33D1E" w:rsidRPr="00C33D1E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C33D1E" w:rsidRPr="005863FB" w:rsidRDefault="00C33D1E" w:rsidP="005863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является формирование знаний </w:t>
      </w:r>
      <w:r w:rsid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по </w:t>
      </w: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изводства полуфабрикатов, блюд и кулинарных изделий, навыков работы с технологической и справочной документацией.</w:t>
      </w:r>
      <w:r w:rsidR="005863FB" w:rsidRPr="005863FB">
        <w:t xml:space="preserve"> 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63FB" w:rsidRP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указанными видами профессиональной деятельности и соответствующими профессиональными компетенциями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D1E" w:rsidRPr="00C33D1E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учебной дисциплины </w:t>
      </w:r>
      <w:r w:rsidR="0035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ь </w:t>
      </w: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:rsidR="00C33D1E" w:rsidRPr="00C33D1E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чее место в соответствии с видами изготовления блюд:</w:t>
      </w:r>
    </w:p>
    <w:p w:rsidR="00C33D1E" w:rsidRPr="00C33D1E" w:rsidRDefault="00C33D1E" w:rsidP="00952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ать правила личной гигиены и санитарные требования при приготовлении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15F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F1E" w:rsidRPr="00C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изводственный инвентарь и оборудование для обработки и приготовления блюд, правила их безопасного использования</w:t>
      </w:r>
      <w:r w:rsidR="00C10F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2E715F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3D1E"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рганолептическую оценку качества пищевого сырья и продуктов</w:t>
      </w:r>
      <w:r w:rsid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отпуск готовой продукции в соответствии с Правилами оказания услуг общественного питания;</w:t>
      </w:r>
    </w:p>
    <w:p w:rsidR="00C33D1E" w:rsidRPr="00C33D1E" w:rsidRDefault="00C33D1E" w:rsidP="00952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использовать применяемое технологическое оборудование, производственный инвентарь, инструмент, весоизмерительные приборы, пос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D1E" w:rsidRDefault="00C33D1E" w:rsidP="00952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борниками рецептур, стандартными и технологическими картами при изготовлении блюд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3FB" w:rsidRPr="00C33D1E" w:rsidRDefault="005863FB" w:rsidP="00952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гарниры из овощей и грибов, круп, бобовых и макаронных изделий, яиц, творога, рыбы, мяса и домашней птицы, холодные блюда и закуски, напитки, сладкие блюда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учебной дисциплины </w:t>
      </w:r>
      <w:r w:rsidR="0035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ь </w:t>
      </w: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ервичной обработки, нарезки и формовки овощей, гри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ю приготовления и оформления простых </w:t>
      </w:r>
      <w:r w:rsidR="0095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 и гарниров </w:t>
      </w: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вощей и гри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блюд и гарниров из круп, бобовых и макаронных изделий, яиц, твор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и подачи супов и со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и подачи блюд из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и подачи блюд из мяса и домашней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холодных блюд и заку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сладких блюд и напи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муч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органолептические методы определения их доброкачественности, правила, приемы и последовательность выполнения операций по их подготовке к тепловой обработке; </w:t>
      </w:r>
    </w:p>
    <w:p w:rsidR="00C33D1E" w:rsidRPr="00C33D1E" w:rsidRDefault="00C33D1E" w:rsidP="0095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хранения и реализации продуктов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1E" w:rsidRDefault="00C33D1E" w:rsidP="005863FB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A3ED5" w:rsidRDefault="00C33D1E" w:rsidP="00C3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</w:t>
      </w:r>
      <w:r w:rsidR="00C8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учебной дисциплины</w:t>
      </w:r>
    </w:p>
    <w:p w:rsidR="00C33D1E" w:rsidRPr="00C867AC" w:rsidRDefault="00C867AC" w:rsidP="00C3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ьная технология</w:t>
      </w:r>
      <w:r w:rsidR="00C33D1E" w:rsidRPr="00C8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3D1E" w:rsidRPr="00C33D1E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559"/>
        <w:gridCol w:w="992"/>
        <w:gridCol w:w="1418"/>
      </w:tblGrid>
      <w:tr w:rsidR="00F9666C" w:rsidRPr="00C33D1E" w:rsidTr="002E715F">
        <w:trPr>
          <w:trHeight w:val="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6C" w:rsidRPr="00C33D1E" w:rsidRDefault="00F9666C" w:rsidP="00C33D1E">
            <w:pPr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C" w:rsidRPr="00C33D1E" w:rsidRDefault="00F9666C" w:rsidP="00C33D1E">
            <w:pPr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C" w:rsidRPr="00C33D1E" w:rsidRDefault="00F9666C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6C" w:rsidRPr="00C33D1E" w:rsidRDefault="00F9666C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6C" w:rsidRPr="00C33D1E" w:rsidRDefault="00F9666C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2C4C28" w:rsidRPr="00C33D1E" w:rsidTr="002E715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A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C4C28" w:rsidP="00A0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C28" w:rsidRPr="00C33D1E" w:rsidTr="002E715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A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 0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сыр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C4C28" w:rsidP="00A0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C28" w:rsidRPr="00C33D1E" w:rsidTr="002E715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A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C4C28" w:rsidP="003A4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C28" w:rsidRPr="00C33D1E" w:rsidTr="002E715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A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Кулинарная характеристика блю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C4C28" w:rsidP="003A4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C28" w:rsidRPr="00C33D1E" w:rsidTr="002E715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A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2C4C28" w:rsidRDefault="002C4C28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Pr="00DA3ED5" w:rsidRDefault="002F2298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F2298" w:rsidP="00A0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8" w:rsidRDefault="002C4C28" w:rsidP="00A0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3D1E" w:rsidRPr="00F9666C" w:rsidRDefault="00C33D1E" w:rsidP="00F9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C" w:rsidRPr="005B2C7C" w:rsidRDefault="00F9666C" w:rsidP="00F9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C4C28" w:rsidRPr="002C4C28" w:rsidRDefault="003A4240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М 01 </w:t>
      </w:r>
      <w:r w:rsidRPr="002C4C28">
        <w:rPr>
          <w:rFonts w:ascii="Times New Roman" w:hAnsi="Times New Roman" w:cs="Times New Roman"/>
          <w:sz w:val="28"/>
          <w:szCs w:val="28"/>
        </w:rPr>
        <w:t xml:space="preserve"> </w:t>
      </w:r>
      <w:r w:rsidR="002C4C28" w:rsidRPr="002C4C28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ведение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22222"/>
          <w:sz w:val="28"/>
          <w:szCs w:val="28"/>
        </w:rPr>
        <w:tab/>
        <w:t>Кулинария как наука о рациональном приготовле</w:t>
      </w:r>
      <w:r w:rsidRPr="002C4C28">
        <w:rPr>
          <w:rFonts w:ascii="Times New Roman" w:hAnsi="Times New Roman" w:cs="Times New Roman"/>
          <w:color w:val="222222"/>
          <w:sz w:val="28"/>
          <w:szCs w:val="28"/>
        </w:rPr>
        <w:softHyphen/>
        <w:t>нии пищи. Схема технологического процесса приготовле</w:t>
      </w:r>
      <w:r w:rsidRPr="002C4C28">
        <w:rPr>
          <w:rFonts w:ascii="Times New Roman" w:hAnsi="Times New Roman" w:cs="Times New Roman"/>
          <w:color w:val="222222"/>
          <w:sz w:val="28"/>
          <w:szCs w:val="28"/>
        </w:rPr>
        <w:softHyphen/>
        <w:t>ния пищи. Понятие о сырье, полуфабрикате, готовой про</w:t>
      </w:r>
      <w:r w:rsidRPr="002C4C28">
        <w:rPr>
          <w:rFonts w:ascii="Times New Roman" w:hAnsi="Times New Roman" w:cs="Times New Roman"/>
          <w:color w:val="222222"/>
          <w:sz w:val="28"/>
          <w:szCs w:val="28"/>
        </w:rPr>
        <w:softHyphen/>
        <w:t>дукции. Ознакомление с действующими сборникам рецеп</w:t>
      </w:r>
      <w:r w:rsidRPr="002C4C28">
        <w:rPr>
          <w:rFonts w:ascii="Times New Roman" w:hAnsi="Times New Roman" w:cs="Times New Roman"/>
          <w:color w:val="222222"/>
          <w:sz w:val="28"/>
          <w:szCs w:val="28"/>
        </w:rPr>
        <w:softHyphen/>
        <w:t>тур блюд и кулинарных изделий, технологическими ин</w:t>
      </w:r>
      <w:r w:rsidRPr="002C4C28">
        <w:rPr>
          <w:rFonts w:ascii="Times New Roman" w:hAnsi="Times New Roman" w:cs="Times New Roman"/>
          <w:color w:val="222222"/>
          <w:sz w:val="28"/>
          <w:szCs w:val="28"/>
        </w:rPr>
        <w:softHyphen/>
        <w:t>струкциями. Ознакомление с темами курса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ПМ 02 </w:t>
      </w:r>
      <w:r w:rsidR="00DA3ED5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2C4C2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ханическая кулинарная обработка сырья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бработка овощей и грибов. Качественная оценка овощей при приемке на 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t>производстве. Схема технологического процесса обработ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ки овощей: приемка, взвешивание, сортировка, мойка, очистка, промывание, нарезка —. назначение каждой оп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рации. Особенности обработки картофеля в зависимости от кулинарного использования. Причины потемнения очищенного картофеля и способы предотвращения потем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ения. Формы нарезки картофеля, использование. Особен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обработки корнеплодов, 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устных, луковых ов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щей в зависимости от кулинарного использования; формы нарезки перечисленных овощей, использование. Особен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ости обработки тыквенных, томатных и прочих овощей; нарезка, кулинарное использование. Особенности обра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ботки консервированных овощей: сушеных, замор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женных, соленых, квашеных, кулинарное использование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Обработка св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жих шампиньонов, сушеных грибов, кулинарное использ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вание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>Требования к качеству рыбы, поступающей в предприятия общественного пита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Обработка рыбы: предварительная обработка (оттаивание мороженой рыбы, филе промышленного изг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товления). Обработка рыбы с костным скелетом. Способы разделки в зависимости от размера и кулинарного исполь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зования (мелкой, средней, крупной)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>Особенности разделки некоторых видов рыб (сом, навага, хек, камбала, ставрида и др.) и новых видов, п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ступающих в предприятия общественного питания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Приготовление полуфабрикатов из рыбы: приемы, применяемые при изготовлении полуфабрикатов. Нарез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, отбивание, панирование и др.; назначение каждого 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t>приема. Характеристика полуфабрикатов для варки, при-пускания, жарки» запекания, тушения. Приготовление кот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летной массы из рыбы, рецептура; характеристика полу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фабрикатов из нее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Использование пищевых отходов, нормы отходов. Требования к качеству, сроки и условия хранения полу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 xml:space="preserve">фабрикатов из рыбы.                                    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Обработка мяса, мясных продуктов, птицы, дичи. Виды, состояние и пищевая ценность мясного сырья, по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ступающего в предприятия общественного питания. Каче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ственная оценка сырья при приемке на производстве. Ст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дии обработки мяса: оттаивание, зачистка, промывание, обсушивание, разруб, обвалка, жиловка и зачистка. Кули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нарный разруб говядины, баранины, свинины, использов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 xml:space="preserve">ние частей. Приготовление полуфабрикатов из говядины, баранины, свинины: крупнокусковые, 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lastRenderedPageBreak/>
        <w:t>порционные, мелко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кусковые. Ассортимент, нормы выхода, требования к к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честву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Приготовление полуфабрикатов. Требования к качеству мясных по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луфабрикатов, сроки и условия хранения. Обработка субпродуктов, кулинарное использов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ние.</w:t>
      </w:r>
    </w:p>
    <w:p w:rsidR="002C4C28" w:rsidRPr="002C4C28" w:rsidRDefault="002C4C28" w:rsidP="00DA3E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Сельскохозяйственная птица: характеристика посту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пающего сырья. Технологическая схема обработки птицы: оттаивание мороженой птицы, опаливание, удаление голо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вы, ног, крыльев, шеи, потрошение, промывание, заправка кур "в кармашек". Обработка и использование пищевых отходов. Требования к качеству полуфабрикатов из птицы, сроки, условия хранения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b/>
          <w:bCs/>
          <w:color w:val="202020"/>
          <w:sz w:val="28"/>
          <w:szCs w:val="28"/>
        </w:rPr>
        <w:t>ПМ 03 Тепловая кулинарная обработка продуктов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Значение тепловой обработки. Классификация и х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рактеристика приемов тепловой обработки. Понятие о процессах, происходящих в продуктах при тепловой обр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ботке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b/>
          <w:bCs/>
          <w:color w:val="202020"/>
          <w:sz w:val="28"/>
          <w:szCs w:val="28"/>
        </w:rPr>
        <w:t>ПМ 04 Кулинарная характеристика блюд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Блюда и гарниры из овощей. Значение в питании, классификация; приемы, применяемые при тепловой обр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ботке овощей, обеспечивающие сохранение внешнего вида и питательных веществ (витаминов, минеральных солей и др.)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Блюда из отварных, припущенных, жареных, туше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 xml:space="preserve">ных, запеченых овощей 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t>ассортимент, характеристика, у органолептическая оценка, оформление, нормы выхода, отпуск; сроки и условия хранения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Приготовление овощных пюре и блюд из овощной котлетной массы, оформление, отпуск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Овощные гарниры простые и сложные, их характе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ристика, органолептическая оценка, использование, нормы выхода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 xml:space="preserve">Блюда и гарниры на круп, бобовых и макаронных изделий. Значение в питании. 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tab/>
        <w:t>Подготовка круп, бобовых и макаронных изделий к тепловой обработке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2C4C28">
        <w:rPr>
          <w:rFonts w:ascii="Times New Roman" w:hAnsi="Times New Roman" w:cs="Times New Roman"/>
          <w:color w:val="202020"/>
          <w:sz w:val="28"/>
          <w:szCs w:val="28"/>
        </w:rPr>
        <w:lastRenderedPageBreak/>
        <w:tab/>
        <w:t>Правила варки каш различной консистенции. Орга</w:t>
      </w:r>
      <w:r w:rsidRPr="002C4C28">
        <w:rPr>
          <w:rFonts w:ascii="Times New Roman" w:hAnsi="Times New Roman" w:cs="Times New Roman"/>
          <w:color w:val="202020"/>
          <w:sz w:val="28"/>
          <w:szCs w:val="28"/>
        </w:rPr>
        <w:softHyphen/>
        <w:t>нолептическая оценка, использование, нормы выхода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Приготовление блюд из каш: котлеты и биточки, крупеник, запеканки, пудинги и др., оформление, отпуск, нормы выхода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Крупяные гарниры: характеристика, использование, нормы выхода. Сроки и условия хранения крупяных изд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лий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Варка бобовых и макаронных изделий. Приготовл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ие блюд и гарниров из бобовых и макаронных изделий и органолептическая сценка, оформление, нормы выхода, сроки и условия хранения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Блюда из яиц и творога. Пищевая ценность блюд из яиц. Подготовка яиц к тепловой обработке. Варка яиц. Яичницы и омлеты — органолептическая оценка качества, нормы выхода, сроки хранения и реализации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Блюда из творога. Приготовление сырников, вар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иков, запеканок и пудингов ~ требования к качеству, нормы выхода, оформление, отпуск. Сроки, условия хра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нения и реализации.</w:t>
      </w:r>
    </w:p>
    <w:p w:rsidR="002C4C28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Бутерброды, разновидности, характеристика. Тре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бования к качеству, сроки, условия хранения и реализации.</w:t>
      </w:r>
    </w:p>
    <w:p w:rsidR="00C36AA7" w:rsidRPr="002C4C28" w:rsidRDefault="002C4C28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4C28">
        <w:rPr>
          <w:rFonts w:ascii="Times New Roman" w:hAnsi="Times New Roman" w:cs="Times New Roman"/>
          <w:color w:val="000000"/>
          <w:sz w:val="28"/>
          <w:szCs w:val="28"/>
        </w:rPr>
        <w:tab/>
        <w:t>Изделия из теста. Пищевое значение. Виды теста. Дрожжевое тесто: понятие о процессах, происходящих при замесе и брожении теста. Два способа приготовления дрожжевого теста; ассортимент, рецептура изделий, фор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мовка, тепловая обработка, органолептическая оценка, нормы выхода. Фарши, технология приготовления, ис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.Тесто для блинов, оладий, блинчиков, норма жид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кости, органолептическая оценка. Выпечка, формовка и отпуск блинов, оладий, блинчиков, норм выхода. Требо</w:t>
      </w:r>
      <w:r w:rsidRPr="002C4C28">
        <w:rPr>
          <w:rFonts w:ascii="Times New Roman" w:hAnsi="Times New Roman" w:cs="Times New Roman"/>
          <w:color w:val="000000"/>
          <w:sz w:val="28"/>
          <w:szCs w:val="28"/>
        </w:rPr>
        <w:softHyphen/>
        <w:t>вания к качеству, сроки и условия хранения и реализации изделий из теста.</w:t>
      </w:r>
    </w:p>
    <w:p w:rsidR="009E467F" w:rsidRPr="009E467F" w:rsidRDefault="009E467F" w:rsidP="005863FB">
      <w:pPr>
        <w:widowControl w:val="0"/>
        <w:spacing w:after="0" w:line="360" w:lineRule="auto"/>
        <w:ind w:left="360" w:firstLine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словия реализации дисциплины:</w:t>
      </w:r>
    </w:p>
    <w:p w:rsidR="009E467F" w:rsidRPr="009E467F" w:rsidRDefault="009E467F" w:rsidP="005863FB">
      <w:pPr>
        <w:widowControl w:val="0"/>
        <w:spacing w:after="0" w:line="360" w:lineRule="auto"/>
        <w:ind w:left="36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дисциплины требует наличия учебного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ехнологии приготовления пищи»; учебно-производ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абора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E467F" w:rsidRPr="009E467F" w:rsidRDefault="009E467F" w:rsidP="005863FB">
      <w:pPr>
        <w:keepNext/>
        <w:keepLines/>
        <w:widowControl w:val="0"/>
        <w:spacing w:after="0" w:line="360" w:lineRule="auto"/>
        <w:ind w:left="360" w:firstLine="5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6"/>
      <w:r w:rsidRPr="009E4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борудование учебного кабинета и рабочих мест кабинета «Технологии приготовления пищи»:</w:t>
      </w:r>
      <w:bookmarkEnd w:id="8"/>
    </w:p>
    <w:p w:rsidR="009E467F" w:rsidRPr="009E467F" w:rsidRDefault="009E467F" w:rsidP="00E94591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методической документации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лядные пособия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tabs>
          <w:tab w:val="left" w:pos="284"/>
        </w:tabs>
        <w:spacing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бланко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хнологической документации.</w:t>
      </w:r>
    </w:p>
    <w:p w:rsidR="009E467F" w:rsidRPr="009E467F" w:rsidRDefault="009E467F" w:rsidP="005863FB">
      <w:pPr>
        <w:keepNext/>
        <w:keepLines/>
        <w:widowControl w:val="0"/>
        <w:spacing w:after="0" w:line="360" w:lineRule="auto"/>
        <w:ind w:left="360" w:firstLine="3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7"/>
      <w:r w:rsidRPr="009E4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орудование лаборатории и рабочих мест лаборатории «Технологии приготовления пищи»:</w:t>
      </w:r>
      <w:bookmarkEnd w:id="9"/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е места по количеству мест </w:t>
      </w:r>
      <w:r w:rsidR="0035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телей</w:t>
      </w: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енные столы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ентарь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лодильное и тепловое оборудование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ловая посуда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хонная посуда, разделочные доски, ножи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ческое оборудование;</w:t>
      </w:r>
    </w:p>
    <w:p w:rsidR="009E467F" w:rsidRPr="009E467F" w:rsidRDefault="009E467F" w:rsidP="00E94591">
      <w:pPr>
        <w:widowControl w:val="0"/>
        <w:numPr>
          <w:ilvl w:val="0"/>
          <w:numId w:val="19"/>
        </w:numPr>
        <w:spacing w:after="2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методической документации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может быть использована в дополнительном профессиональном образовании для подготовки и переподготовки по профессии «Повар, кондитер» при условии наличия среднего (полного) общего образования, основного общего образования. Опыт работы не требуется.</w:t>
      </w:r>
    </w:p>
    <w:p w:rsidR="002E715F" w:rsidRPr="005863FB" w:rsidRDefault="005863FB" w:rsidP="00586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8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8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E715F" w:rsidRPr="002E715F" w:rsidRDefault="005863FB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5F"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изводственной практики является овладение </w:t>
      </w:r>
      <w:r w:rsidR="00350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</w:t>
      </w:r>
      <w:r w:rsidR="002E715F"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профессиональной деятельности: 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1. «Приготовление блюд из овощей и грибов»,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2. «Приготовление блюд и гарниров из круп, бобовых и макаронных изделий, яиц, творога, теста»,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3. «Приготовление супов и соусов»,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4. «Приготовление блюд из рыб»,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Д 5. Приготовление блюд из мяса и   домашней птицы;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6. Приготовление и оформление холодных блюд и закусок;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7. Приготовление сладких блюд и напитков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фессиональными (ПК) и общими (ОК) компетенциями: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Наименование результата обучения</w:t>
      </w:r>
    </w:p>
    <w:p w:rsidR="002E715F" w:rsidRPr="002E715F" w:rsidRDefault="002E715F" w:rsidP="002E715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715F">
        <w:rPr>
          <w:rFonts w:ascii="Times New Roman" w:eastAsia="Times New Roman" w:hAnsi="Times New Roman" w:cs="Times New Roman"/>
          <w:sz w:val="28"/>
          <w:szCs w:val="24"/>
          <w:lang w:eastAsia="ar-SA"/>
        </w:rPr>
        <w:t>ПК 1.1.  Производить первичную обработку, нарезку и формовку традиционных видов овощей и плодов, подготовку пряностей и приправ;</w:t>
      </w:r>
    </w:p>
    <w:p w:rsidR="002E715F" w:rsidRPr="002E715F" w:rsidRDefault="002E715F" w:rsidP="002E715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715F"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2.    Готовить и оформлять основные и простые блюда и гарниры из традиционных видов овощей и грибов.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1.     Производить подготовку зерновых продуктов, жиров, сахара, муки, яиц, молока для приготовления блюд и гарниров.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2.   Готовить и оформлять каши и гарниры из круп и риса, простые блюда из бобовых и кукурузы.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3.   Готовить и оформлять простые блюда и гарниры из макаронных изделий.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4.    Готовить и оформлять простые блюда из яиц и творога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5.     Готовить и оформлять простые мучные блюда из теста с фаршем</w:t>
      </w:r>
      <w:r w:rsidRPr="002E7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2E715F" w:rsidRPr="002E715F" w:rsidRDefault="002E715F" w:rsidP="002E715F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  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бульоны и отвары.</w:t>
      </w:r>
    </w:p>
    <w:p w:rsidR="002E715F" w:rsidRPr="002E715F" w:rsidRDefault="002E715F" w:rsidP="002E715F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  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остые супы.</w:t>
      </w:r>
    </w:p>
    <w:p w:rsidR="002E715F" w:rsidRPr="002E715F" w:rsidRDefault="002E715F" w:rsidP="002E715F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отдельные компоненты для соусов и соусные полуфабрикаты.</w:t>
      </w:r>
    </w:p>
    <w:p w:rsidR="002E715F" w:rsidRPr="002E715F" w:rsidRDefault="002E715F" w:rsidP="002E715F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 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остые холодные и горячие соусы.</w:t>
      </w:r>
      <w:r w:rsidRPr="002E7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    Производить обработку рыбы с костным скелетом;</w:t>
      </w:r>
    </w:p>
    <w:p w:rsidR="002E715F" w:rsidRPr="002E715F" w:rsidRDefault="002E715F" w:rsidP="002E71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     Производить приготовление или подготовку полуфабрикатов из рыбы с костным скелетом;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      Готовить и оформлять простые блюда из рыбы с костным скелетом.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      Производить подготовку полуфабрикатов из мяса, мясных                   продуктов и домашней птицы;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 5.2.   Производить обработку и приготовление основных полуфабрикатов из мяса, мясопродуктов и домашней птицы;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 5.3.     Готовить и оформлять простые блюда из мяса и мясных продуктов;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5.4.    Готовить и оформлять простые блюда из домашней птицы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1.     Готовить бутерброды и гастрономические продукты порциями.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2.     Готовить и оформлять салаты.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3.     Готовить и оформлять простые холодные закуски.</w:t>
      </w:r>
    </w:p>
    <w:p w:rsidR="002E715F" w:rsidRPr="002E715F" w:rsidRDefault="002E715F" w:rsidP="002E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4.     Готовить и оформлять простые холодные блюда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1.    Готовить и оформлять простые холодные и горячие сладкие блюда;</w:t>
      </w:r>
    </w:p>
    <w:p w:rsidR="002E715F" w:rsidRPr="002E715F" w:rsidRDefault="002E715F" w:rsidP="002E71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2.   Готовить простые горячие напитки;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3.   Готовить и оформлять простые холодные напитки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   Понимать сущность и социальную значимость своей будущей профессии, проявлять к ней устойчивый интерес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  Организовывать собственную деятельность, исходя из цели и способов ее достижения, определенных руководителем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 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        Осуществлять поиск информации, необходимой для эффективного выполнения профессиональных задач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    Использовать информационно-коммуникационные технологии в профессиональной деятельности.</w:t>
      </w:r>
    </w:p>
    <w:p w:rsidR="002E715F" w:rsidRPr="002E715F" w:rsidRDefault="002E715F" w:rsidP="002E71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  Работать в команде, эффективно общаться с коллегами, руководством, клиентами.</w:t>
      </w:r>
    </w:p>
    <w:p w:rsidR="002E715F" w:rsidRPr="005863FB" w:rsidRDefault="002E715F" w:rsidP="00586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15F" w:rsidRPr="005863FB" w:rsidSect="00E25BD7">
          <w:headerReference w:type="default" r:id="rId21"/>
          <w:footerReference w:type="default" r:id="rId22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      Готовить к работе производственное помещение и поддерж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его санитарное состояни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2E715F" w:rsidRPr="002E715F" w:rsidRDefault="002E715F" w:rsidP="00586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ое обеспечение </w:t>
      </w:r>
      <w:r w:rsidR="0070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2E715F" w:rsidRPr="002E715F" w:rsidRDefault="002E715F" w:rsidP="002E7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2E715F" w:rsidRPr="002E715F" w:rsidRDefault="002E715F" w:rsidP="00E94591">
      <w:pPr>
        <w:numPr>
          <w:ilvl w:val="0"/>
          <w:numId w:val="20"/>
        </w:numPr>
        <w:tabs>
          <w:tab w:val="clear" w:pos="644"/>
          <w:tab w:val="num" w:pos="0"/>
          <w:tab w:val="num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имова Н.А., Татарская Л.Л. Кулинария: Учеб. для нач. проф.        образования. – 4-е изд., переработ. и доп. – М.: ИРПО; Изд. Центр</w:t>
      </w:r>
    </w:p>
    <w:p w:rsidR="002E715F" w:rsidRPr="002E715F" w:rsidRDefault="002E715F" w:rsidP="005863FB">
      <w:pPr>
        <w:tabs>
          <w:tab w:val="num" w:pos="0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 201</w:t>
      </w:r>
      <w:r w:rsidR="00F67C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15F" w:rsidRPr="002E715F" w:rsidRDefault="002E715F" w:rsidP="00E94591">
      <w:pPr>
        <w:numPr>
          <w:ilvl w:val="0"/>
          <w:numId w:val="20"/>
        </w:numPr>
        <w:tabs>
          <w:tab w:val="clear" w:pos="644"/>
          <w:tab w:val="num" w:pos="284"/>
          <w:tab w:val="num" w:pos="36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рановский В. А. Повар – технолог / Серия «Учебники, учебные пособия». – Ростов н/ Д «Феникс», 2005.</w:t>
      </w:r>
    </w:p>
    <w:p w:rsidR="002E715F" w:rsidRPr="002E715F" w:rsidRDefault="002E715F" w:rsidP="00E94591">
      <w:pPr>
        <w:numPr>
          <w:ilvl w:val="0"/>
          <w:numId w:val="20"/>
        </w:numPr>
        <w:tabs>
          <w:tab w:val="clear" w:pos="644"/>
          <w:tab w:val="num" w:pos="284"/>
          <w:tab w:val="num" w:pos="36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Бутейкис Н.Г.  Технология приготовления мучных кондитерских изделий: учебник для нач. проф. образования: учеб. пособие для сред. проф. образования/ Н.Г. Бутейкис, А.А. Жукова. – 5-е изд., стер.- М.: Издательский центр «Академия», 2006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цов, Г.Г.</w:t>
      </w:r>
      <w:r w:rsidRPr="002E7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пищи: Учеб. пособие для сред. проф. образования/ Г.Г. Дубцов. – 2-е изд., стер. – М.: Издательский центр «Академия»; Мастерство, 2009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 xml:space="preserve">Матюхина З.П. Основы физиологии питания, гигиены и санитарии: учебник для нач. проф. образования: Учебное пособие для сред. проф. образования/ Зинаида Петровна Матюхина. – 2-е изд., стер. – М.: Издательский центр «Академия», 2005. 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Матюхина З.П., Королькова Э.П. Товароведение пищевых продуктов: Учеб. для нач. проф. образования. – 2-е изд., стереотип. – М.: ИРПО; Изд. Центр «Академия», 2009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дченко Л.А. Организация производства на предприятиях общественного питания. Учебник/ Л. А. Радченко. Изд. 5-е, доп. И перер. – Ростов н/Д: Феникс, 2005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Шатун Л.Г. Повар: Учебное пособие для учащихся профессиональных училищ, лицеев, курсовой подготовки. – 2-е изд. – М.: Издательско – торговая корпорация «Дашков и К*», 2006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before="4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Н. И. , Куткина М.Н., Карцева Н.Я. Русская кухня. Учебное пособие. – М.: Издательский дом «Деловая литература», 2006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before="4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ов В.В. Основы кулинарного мастерства: учеб пособие для студ. сред. проф. Образования/  В.В. Усов. – М.: Издательский центр «Академия», 2007.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before="4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 В.В. Русская кухня: Холодные блюда и закуски. Супы. Мясные и рыбные блюда:  учеб. пособие для студ. сред. проф.. образования/ В.В. Усов. – М.: Издательский центр «Академия», 2007. </w:t>
      </w:r>
    </w:p>
    <w:p w:rsidR="002E715F" w:rsidRPr="002E715F" w:rsidRDefault="002E715F" w:rsidP="00E94591">
      <w:pPr>
        <w:numPr>
          <w:ilvl w:val="0"/>
          <w:numId w:val="20"/>
        </w:numPr>
        <w:shd w:val="clear" w:color="auto" w:fill="FFFFFF"/>
        <w:tabs>
          <w:tab w:val="clear" w:pos="644"/>
          <w:tab w:val="num" w:pos="284"/>
        </w:tabs>
        <w:spacing w:before="4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ченко Н. Э.  Технология приготовления пищи: Учеб. пособие для нач. проф. образования/ Н.Э. Харченко, Л.Г. Чеснокова. – М.: Издательский центр «Академия», 2005.</w:t>
      </w:r>
    </w:p>
    <w:p w:rsidR="002E715F" w:rsidRPr="002E715F" w:rsidRDefault="005863FB" w:rsidP="005863FB">
      <w:pPr>
        <w:tabs>
          <w:tab w:val="left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2E715F" w:rsidRPr="002E715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равочники:</w:t>
      </w:r>
    </w:p>
    <w:p w:rsidR="002E715F" w:rsidRPr="002E715F" w:rsidRDefault="002E715F" w:rsidP="00E94591">
      <w:pPr>
        <w:numPr>
          <w:ilvl w:val="0"/>
          <w:numId w:val="21"/>
        </w:numPr>
        <w:tabs>
          <w:tab w:val="left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 В.Н., Могильный М.П., Шленская Т.В. Справочник работника общественного питания/ под редакцией В.Н. Голубева – М.: ДеЛи принт, 2005.</w:t>
      </w:r>
    </w:p>
    <w:p w:rsidR="002E715F" w:rsidRPr="002E715F" w:rsidRDefault="002E715F" w:rsidP="00E94591">
      <w:pPr>
        <w:numPr>
          <w:ilvl w:val="0"/>
          <w:numId w:val="21"/>
        </w:numPr>
        <w:tabs>
          <w:tab w:val="left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 Похлёбкин «Большая энциклопедия кулинарного искусства. Все рецепты В.В. Похлёбкина», М., издательство ЗАО «Центрополиграф», 2007.</w:t>
      </w:r>
    </w:p>
    <w:p w:rsidR="002E715F" w:rsidRPr="002E715F" w:rsidRDefault="002E715F" w:rsidP="00E94591">
      <w:pPr>
        <w:numPr>
          <w:ilvl w:val="0"/>
          <w:numId w:val="21"/>
        </w:numPr>
        <w:tabs>
          <w:tab w:val="left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 рецептур блюд и кулинарных изделий: Для предприятий обществ. питания/ Авт. – сост.: А.И. Здобнов, В.А. Цыганенко, М.П. Пересичный. – К.: А.С.К.2005</w:t>
      </w:r>
    </w:p>
    <w:p w:rsidR="002E715F" w:rsidRPr="005863FB" w:rsidRDefault="002E715F" w:rsidP="005863FB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284"/>
          <w:tab w:val="left" w:pos="90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е обучение профессии «Повар». В 4 ч. Ч. 1. Механическая кулинарная обработка продуктов: учеб. пособие для нач. проф. образования / (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.П. Андросов, Т.В. Пыжова, Л.И. Федорченко и др.).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.: изд-ий центр «Академия», 2006. 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284"/>
          <w:tab w:val="left" w:pos="90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е обучение профессии «Повар». В 4 ч. Ч. 2. Супы, соусы, блюда из овощей, круп, макаронных изделии и бобовых/ (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.П. Андросов, Т.В. Пыжова, Л.В. Овчинниковаи др.).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.: Изд-ий центр «Академия», 2006.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  <w:tab w:val="left" w:pos="900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е обучение профессии «Повар». В 4 ч. Ч. 3. Холодные блюда и закуски, рыбные, мясные горячие блюда: учеб пособие для нач. проф. образования/ (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В.П. Андросов, Т.В. Пыжова, Л.В. Овчинниковаи 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lastRenderedPageBreak/>
        <w:t>др.).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.: Изд-ий центр «Академия», 2006.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  <w:tab w:val="left" w:pos="900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е обучение профессии «Повар». В 4 ч. Ч. 4.Блюда из яиц и творога, сладкие блюда и горячие напитки, блюда лечебного питания, изделия из дрожжевого теста: учеб пособие для нач. проф. образования/ (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.П. Андросов, Т.В. Пыжова, Л.И. Потапова др.).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.: Изд-ий центр «Академия», 2006.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Потапова, Н.В. Корнеева  Блюда из мяса: учеб. пособие/ И.И. Потапова, Н.В. Корнеева. – М.: Издательский центр «Академия», 2008.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>Э. Меджитова «Всё из теста, М., издательство «ЭКСМО», 2004.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ктические основы профессиональной деятельности: «Технология продукции общественного питания»;  Учеб. пособие</w:t>
      </w:r>
      <w:r w:rsidRPr="002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/ </w:t>
      </w:r>
      <w:r w:rsidRPr="002E715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.В.Ткачева, А.Б.Юдина, Н.М. Гурбо, Л.К.Жучкова, Е.Е. Наумова.</w:t>
      </w: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.: Изд-ий центр «Академия», 2005. </w:t>
      </w:r>
    </w:p>
    <w:p w:rsidR="002E715F" w:rsidRPr="002E715F" w:rsidRDefault="002E715F" w:rsidP="00E94591">
      <w:pPr>
        <w:widowControl w:val="0"/>
        <w:numPr>
          <w:ilvl w:val="0"/>
          <w:numId w:val="22"/>
        </w:numPr>
        <w:tabs>
          <w:tab w:val="clear" w:pos="360"/>
          <w:tab w:val="num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ыганова Т.Б. Технология хлебопекарного производства: Учеб. для нач. проф. Образования. – М.: ПрофОбрИздат, 2009.</w:t>
      </w:r>
    </w:p>
    <w:p w:rsidR="002E715F" w:rsidRPr="002E715F" w:rsidRDefault="002E715F" w:rsidP="005863FB">
      <w:p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Журналы:</w:t>
      </w:r>
    </w:p>
    <w:p w:rsidR="002E715F" w:rsidRPr="002E715F" w:rsidRDefault="002E715F" w:rsidP="005863FB">
      <w:pPr>
        <w:shd w:val="clear" w:color="auto" w:fill="FFFFFF"/>
        <w:tabs>
          <w:tab w:val="num" w:pos="142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«Питание и общество», «Гастроном», «Кулинарные ведомости»,     «Школа гастронома», «Здоровье».</w:t>
      </w:r>
      <w:r w:rsidRPr="002E715F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</w:t>
      </w:r>
      <w:r w:rsidRPr="002E715F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 xml:space="preserve"> «Смак», «Лиза», «Хозяюшка», «Хлебосол».</w:t>
      </w:r>
    </w:p>
    <w:p w:rsidR="002E715F" w:rsidRPr="002E715F" w:rsidRDefault="002E715F" w:rsidP="002E7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13" w:rsidRDefault="002E715F" w:rsidP="00415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</w:t>
      </w:r>
    </w:p>
    <w:p w:rsidR="002E715F" w:rsidRPr="002E715F" w:rsidRDefault="00415613" w:rsidP="00415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Х РАБО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2"/>
        <w:gridCol w:w="1418"/>
        <w:gridCol w:w="3118"/>
      </w:tblGrid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15613" w:rsidRPr="002E715F" w:rsidTr="00415613">
        <w:trPr>
          <w:trHeight w:val="158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 1.1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ить первичную    обработку, нарезку и формовку традиционных   видов овощей и плодов,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у пряностей и приправ;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рабочего места повара горячего   цеха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E71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эксплуатация холодильного и электромеханического, теплового  оборудования, инвентаря и приспособлений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ханическая кулинарная  обработка овощей, грибов и </w:t>
            </w: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ых ингредиентов для приготовления блюд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иг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ление блюд из овощей и грибов</w:t>
            </w:r>
          </w:p>
          <w:p w:rsidR="00415613" w:rsidRPr="002E715F" w:rsidRDefault="00415613" w:rsidP="0041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ей при выполнении работ.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1.2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товить и оформлять    основные и простые блюда и гарниры из традиционных  видов овощей и гриб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1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изводить подготовку зерновых продуктов, жиров, сахара, муки, яиц, молока для приготовления блюд и гарниров.</w:t>
            </w:r>
            <w:r w:rsidRPr="002E7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tabs>
                <w:tab w:val="left" w:pos="782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подготовка основных продуктов и  дополнительных ингредиентов для приготовления блюд; </w:t>
            </w:r>
          </w:p>
          <w:p w:rsidR="00415613" w:rsidRPr="002E715F" w:rsidRDefault="00415613" w:rsidP="002E715F">
            <w:pPr>
              <w:tabs>
                <w:tab w:val="left" w:pos="782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приготовление блюд из макаронных изделий,  бобовых и кукурузы, яиц и творога; </w:t>
            </w:r>
          </w:p>
          <w:p w:rsidR="00415613" w:rsidRPr="002E715F" w:rsidRDefault="00415613" w:rsidP="002E715F">
            <w:pPr>
              <w:tabs>
                <w:tab w:val="left" w:pos="782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приготовление вареников, пельменей,</w:t>
            </w:r>
          </w:p>
          <w:p w:rsidR="00415613" w:rsidRPr="002E715F" w:rsidRDefault="00415613" w:rsidP="002E715F">
            <w:pPr>
              <w:tabs>
                <w:tab w:val="left" w:pos="782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инчиков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производственная  эксплуатация электромеханического и теплового оборудовани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15613" w:rsidRPr="002E715F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ей при выполнении работ.</w:t>
            </w:r>
          </w:p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2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товить и оформлять каши и гарниры из круп и риса, простые блюда из бобовых и кукуруз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3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отовить и оформлять простые блюда и гарниры из макаронных издели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4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и оформлять простые блюда из яиц и творог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5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и оформлять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мучные блюда из теста с фаршем</w:t>
            </w:r>
            <w:r w:rsidRPr="002E7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 3.1.  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бульоны и отвары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ы обработки продуктов и подготовка дополнительных ингредиентов для приготовления простых супов и соусов;</w:t>
            </w:r>
          </w:p>
          <w:p w:rsidR="00415613" w:rsidRPr="002E715F" w:rsidRDefault="00415613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товление холодных и горячих супов и соусов;</w:t>
            </w:r>
          </w:p>
          <w:p w:rsidR="00415613" w:rsidRPr="002E715F" w:rsidRDefault="00415613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ственная эксплуатация электромеханического, теплов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ктических работ, тестирование,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. 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юдение и оценка деятельности 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полнении работ.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 3.2.   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ростые суп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 3.3. 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отдельные компоненты для соусов и соусные полуфабрик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 3.4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 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ростые холодные и горячие соусы.</w:t>
            </w:r>
            <w:r w:rsidRPr="002E7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4.1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работку рыбы с костным скелетом;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рабочего места повара рыбного  и горячего  цехов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 кулинарная обработка рыбы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технология приготовления полуфабрикатов, блюд из рыбы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E71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эксплуатация холодильного и электромеханического обор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вания, инвентаря и приспособлений.</w:t>
            </w:r>
          </w:p>
          <w:p w:rsidR="00415613" w:rsidRPr="002E715F" w:rsidRDefault="00415613" w:rsidP="0041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ктических работ, тестирование,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. 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деятельности </w:t>
            </w:r>
            <w:r w:rsidR="00350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ей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полнении работ.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4.2. 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риготовление или подготовку полуфабрикатов из рыбы с костным скелетом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3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отовить и оформлять простые блюда из рыбы с костным скелет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rPr>
          <w:trHeight w:val="63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подготовку полуфабрикатов из мяса, мясных продуктов и домашней птицы.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подготовка полуфабрикатов из мяса, мясных продуктов домашней птицы в соответствии с учетом ученической нормой 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и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оответствие выбора инструментов, оборудования, инвентаря, приспособлений 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ной технологии приготовления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безопасных условий труда, организация рабочего места, правила соблюдения санитарии и гигиены труда;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ктических работ, тестирование,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. 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деятельности </w:t>
            </w:r>
            <w:r w:rsidR="00350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ей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полн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.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5613" w:rsidRPr="002E715F" w:rsidRDefault="00415613" w:rsidP="004156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2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обработку и приготовление основных полуфабрикатов из мяса, мясопродуктов и домашней птицы.</w:t>
            </w:r>
          </w:p>
          <w:p w:rsidR="00415613" w:rsidRPr="002E715F" w:rsidRDefault="00415613" w:rsidP="002E715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работка полуфабрикатов из мяса, мясных продуктов домашней птицы в соответствии с учетом ученической нормой времени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готовление полуфабрикатов из мяса, мясных продуктов домашней птицы в соответствии с учетом ученической нормой времени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ответствие выбора инструментов, оборудования инвентаря, приспособлений заданной технологии приготовления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безопасных условий труда, организация рабочего места, правила соблюдения санитарии и гигиены труда;</w:t>
            </w:r>
          </w:p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приготовления  полуфабрикатов в соответствии с технологическими нормам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3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и оформлять простые блюда из мяса и мясных продуктов.</w:t>
            </w:r>
          </w:p>
          <w:p w:rsidR="00415613" w:rsidRPr="002E715F" w:rsidRDefault="00415613" w:rsidP="002E715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и правильность приготовления простых блюд из мяса и мясных продуктов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ответствие выбора инструментов, оборудования инвентаря, приспособлений заданной технологии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безопасных условий труда, организация рабочего места, правила соблюдения санитарии и гигиены труда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ие выбора  тепловой обработки  требованиям  технологического процесса; 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пределять органолептическим способом 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о и соответствие  основных  продуктов и дополнительных ингредиентов  к ним  технологическим требованиям к блюдам из мяса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рвировать и оформлять простые блюда из мяса и мясных продуктов  с учетом требований  к безопасности готовой продукции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5613" w:rsidRPr="002E715F" w:rsidTr="00415613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4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и оформлять блюда из домашней птиц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15613" w:rsidRPr="002E715F" w:rsidRDefault="00415613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и правильность приготовления блюд из мяса домашней птицы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ответствие выбора инструментов, оборудования инвентаря, приспособлений заданной технологии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безопасных условий труда, организация рабочего места, правила соблюдения санитарии и гигиены труда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ие выбора  тепловой обработки  требованиям  технологического процесса; 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органолептическим способом качество и соответствие  основных  продуктов и дополнительных ингредиентов  к ним  технологическим требованиям к блюдам из птицы;</w:t>
            </w:r>
          </w:p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рвировать и оформлять блюда из мяса птицы  с учетом требований  к безопасности готовой продукции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613" w:rsidRPr="002E715F" w:rsidRDefault="00415613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E715F" w:rsidRPr="002E715F" w:rsidRDefault="002E715F" w:rsidP="002E715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2126"/>
      </w:tblGrid>
      <w:tr w:rsidR="002E715F" w:rsidRPr="002E715F" w:rsidTr="00415613">
        <w:trPr>
          <w:trHeight w:val="39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.1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отовить бутерброды и гастрономические продукты порциями.</w:t>
            </w:r>
          </w:p>
          <w:p w:rsidR="002E715F" w:rsidRPr="002E715F" w:rsidRDefault="002E715F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иготовление бутербродов: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точность и правильность приготовления бутербродов: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соответствие нарезки гастрономических продуктов, хлеба.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соответствие выбора инструментов, оборудования и приспособлений заданной технологии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одбор декора (оформления)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 приготовление бутербродов в соответствии с ученической нормой времен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Защита практических работ, тестирование,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.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деятельности при 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работ.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15F" w:rsidRPr="002E715F" w:rsidTr="00415613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.2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отовить и оформлять салаты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иготовление холодных блюд и закусок: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точность и правильность приготовления салатов;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ответствие видов нарезки технологическому процессу в соответствии с ученической нормой времени.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ответствие выбора инструмента, оборудования, инвентаря, приспособлений с заданной технологией приготовления.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выбор технологии с учетом взаимозаменяемости основных продуктов;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риготовление салатов с учетом ученической нормой времени 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15F" w:rsidRPr="002E715F" w:rsidTr="00415613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 6.3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товить и оформлять простые холодные закуски.</w:t>
            </w:r>
          </w:p>
          <w:p w:rsidR="002E715F" w:rsidRPr="002E715F" w:rsidRDefault="002E715F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15F" w:rsidRPr="002E715F" w:rsidRDefault="002E715F" w:rsidP="002E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 6.4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товить и оформлять простые холодные блю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риготовление простых холодных закусок в соответствии с ученической нормой времени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соответствие выбора инструментов, оборудования и приспособлений заданной технологии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и правильность приготовления холодных блюд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E715F" w:rsidRPr="002E715F" w:rsidRDefault="002E715F" w:rsidP="002E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2126"/>
      </w:tblGrid>
      <w:tr w:rsidR="002E715F" w:rsidRPr="002E715F" w:rsidTr="0041561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7.1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простые холодные и горячие сладкие блюда;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ханическая кулинарная обработка основных продуктов и подготовка дополнительных ингредиентов для приготовления холодных и горячих сладких блюд и напитков;</w:t>
            </w:r>
          </w:p>
          <w:p w:rsidR="002E715F" w:rsidRPr="002E715F" w:rsidRDefault="002E715F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товление холодных и горячих сладких блюд  и напитков;</w:t>
            </w:r>
          </w:p>
          <w:p w:rsidR="002E715F" w:rsidRPr="002E715F" w:rsidRDefault="002E715F" w:rsidP="002E715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ственная эксплуатация электромеханического, теплового и холодильного оборудования</w:t>
            </w:r>
            <w:r w:rsidR="0041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ктических работ, тестирование,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.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деятельности при выполнении работ</w:t>
            </w:r>
            <w:r w:rsidR="00415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E7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715F" w:rsidRPr="002E715F" w:rsidTr="0041561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7.2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простые горячие напитк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15F" w:rsidRPr="002E715F" w:rsidTr="0041561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715F" w:rsidRPr="002E715F" w:rsidRDefault="002E715F" w:rsidP="002E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7.3.</w:t>
            </w:r>
            <w:r w:rsidRPr="002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товить и оформлять простые холодные напитк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15F" w:rsidRPr="002E715F" w:rsidRDefault="002E715F" w:rsidP="002E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715F" w:rsidRPr="002E715F" w:rsidRDefault="002E715F" w:rsidP="002E715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715F" w:rsidRPr="002E715F" w:rsidRDefault="002E715F" w:rsidP="002E71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DE" w:rsidRDefault="00243DDE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FF" w:rsidRPr="007031FF" w:rsidRDefault="002C4C28" w:rsidP="007031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П.02 ОБОРУДОВАНИЕ.</w:t>
      </w:r>
    </w:p>
    <w:p w:rsidR="00A01A9E" w:rsidRPr="007031FF" w:rsidRDefault="00A01A9E" w:rsidP="0070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D1E" w:rsidRPr="00C33D1E" w:rsidRDefault="00C33D1E" w:rsidP="00C3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T282Eo00"/>
          <w:b/>
          <w:sz w:val="28"/>
          <w:szCs w:val="28"/>
          <w:lang w:eastAsia="ru-RU"/>
        </w:rPr>
      </w:pPr>
      <w:r w:rsidRPr="00C33D1E">
        <w:rPr>
          <w:rFonts w:ascii="Times New Roman" w:eastAsia="Times New Roman" w:hAnsi="Times New Roman" w:cs="TT282Eo00"/>
          <w:b/>
          <w:sz w:val="28"/>
          <w:szCs w:val="28"/>
          <w:lang w:eastAsia="ru-RU"/>
        </w:rPr>
        <w:t>Аннотация рабочей программы учебной дисциплины</w:t>
      </w:r>
    </w:p>
    <w:p w:rsidR="00C33D1E" w:rsidRDefault="00C33D1E" w:rsidP="00C3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БОРУДОВание»</w:t>
      </w:r>
    </w:p>
    <w:p w:rsidR="0040250A" w:rsidRPr="00C33D1E" w:rsidRDefault="0040250A" w:rsidP="00C3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</w:p>
    <w:p w:rsidR="00C33D1E" w:rsidRPr="0040250A" w:rsidRDefault="00C33D1E" w:rsidP="00402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C33D1E" w:rsidRPr="0040250A" w:rsidRDefault="0040250A" w:rsidP="00402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Оборудование» является частью основной программы профессионального обучения – программы профессиональной  подготовки по профессии </w:t>
      </w:r>
      <w:r w:rsidR="00C33D1E" w:rsidRPr="0040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75 Повар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с учётом требований рынка труда, на основе установленных квалификационных требований.</w:t>
      </w:r>
    </w:p>
    <w:p w:rsidR="00C33D1E" w:rsidRPr="0040250A" w:rsidRDefault="00C33D1E" w:rsidP="00402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цикл профессиональных дисциплин.</w:t>
      </w:r>
    </w:p>
    <w:p w:rsidR="00C33D1E" w:rsidRPr="0040250A" w:rsidRDefault="00C33D1E" w:rsidP="00402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 – требования к результатам освоения дисциплины</w:t>
      </w:r>
      <w:r w:rsidR="0040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изучение и практическое освоение </w:t>
      </w:r>
      <w:r w:rsidR="00350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</w:t>
      </w: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оснащенности предприятий общественного питания, механизации и автоматизации основных технологических процессов, выбора и эксплуатации всех видов оборудования.</w:t>
      </w:r>
    </w:p>
    <w:p w:rsidR="00C33D1E" w:rsidRPr="00204423" w:rsidRDefault="00C33D1E" w:rsidP="00402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учебной дисциплины </w:t>
      </w:r>
      <w:r w:rsidR="0035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ь</w:t>
      </w:r>
      <w:r w:rsidRPr="0020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уметь:</w:t>
      </w:r>
    </w:p>
    <w:p w:rsidR="00C33D1E" w:rsidRPr="0040250A" w:rsidRDefault="0040250A" w:rsidP="00E9459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ирать необходимое технологическое оборудование; </w:t>
      </w:r>
    </w:p>
    <w:p w:rsidR="00C33D1E" w:rsidRPr="0040250A" w:rsidRDefault="0040250A" w:rsidP="00E9459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ть основное технологическое оборудование  кулинарного цеха;</w:t>
      </w:r>
    </w:p>
    <w:p w:rsidR="00C33D1E" w:rsidRDefault="0040250A" w:rsidP="00E94591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мелкий ремонт основного технологического оборудования кулинарного  производства;</w:t>
      </w:r>
    </w:p>
    <w:p w:rsidR="0040250A" w:rsidRPr="0040250A" w:rsidRDefault="0040250A" w:rsidP="00E94591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, производственной санитарии и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D1E" w:rsidRPr="00204423" w:rsidRDefault="00C33D1E" w:rsidP="00402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учебной дисциплины </w:t>
      </w:r>
      <w:r w:rsidR="0035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ь</w:t>
      </w:r>
      <w:r w:rsidRPr="0020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знать:</w:t>
      </w:r>
    </w:p>
    <w:p w:rsidR="00C33D1E" w:rsidRPr="0040250A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и назначение основных видов технологического оборудования кулинарного производства: механического, теплового и холодильного оборудования; </w:t>
      </w:r>
    </w:p>
    <w:p w:rsidR="00C33D1E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3D1E"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х безопасного использования;</w:t>
      </w:r>
    </w:p>
    <w:p w:rsidR="0040250A" w:rsidRPr="0040250A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области охраны труда;</w:t>
      </w:r>
    </w:p>
    <w:p w:rsidR="0040250A" w:rsidRPr="0040250A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эксплуатации установок и аппаратов;</w:t>
      </w:r>
    </w:p>
    <w:p w:rsidR="0040250A" w:rsidRPr="0040250A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следствия несоблюдения технологических процессов и</w:t>
      </w:r>
    </w:p>
    <w:p w:rsidR="0040250A" w:rsidRPr="0040250A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инструкций подчиненными работниками (персоналом),</w:t>
      </w:r>
    </w:p>
    <w:p w:rsidR="0040250A" w:rsidRPr="00204423" w:rsidRDefault="0040250A" w:rsidP="00E9459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или потенциальные последствия собственной деятельности (или</w:t>
      </w:r>
      <w:r w:rsidR="0020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я) и их влияние на уровень безопасности труда</w:t>
      </w:r>
      <w:r w:rsidR="00204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D1E" w:rsidRPr="00C33D1E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D1E" w:rsidRPr="00C33D1E" w:rsidRDefault="00C33D1E" w:rsidP="0024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33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3D1E" w:rsidRPr="00C33D1E" w:rsidRDefault="00204423" w:rsidP="0020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56"/>
        <w:gridCol w:w="884"/>
        <w:gridCol w:w="1005"/>
        <w:gridCol w:w="1309"/>
      </w:tblGrid>
      <w:tr w:rsidR="00204423" w:rsidRPr="00C33D1E" w:rsidTr="00204423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3" w:rsidRPr="00C33D1E" w:rsidRDefault="00204423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3" w:rsidRPr="00C33D1E" w:rsidRDefault="00204423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3" w:rsidRPr="00C33D1E" w:rsidRDefault="00204423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3" w:rsidRPr="00C33D1E" w:rsidRDefault="00204423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3" w:rsidRPr="00C33D1E" w:rsidRDefault="00204423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1B32C7" w:rsidRPr="00C33D1E" w:rsidTr="00CF4518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Default="001B32C7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2C7" w:rsidRPr="00C33D1E" w:rsidTr="001B32C7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ие </w:t>
            </w:r>
            <w:r w:rsidRPr="001B32C7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сведения о машин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C33D1E" w:rsidRDefault="001B32C7" w:rsidP="00C3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32C7" w:rsidRPr="00C33D1E" w:rsidTr="0020442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ческое оборудовани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C33D1E" w:rsidRDefault="001B32C7" w:rsidP="00C3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32C7" w:rsidRPr="00C33D1E" w:rsidTr="001B32C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вое оборудовани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C33D1E" w:rsidRDefault="001B32C7" w:rsidP="00C3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32C7" w:rsidRPr="00C33D1E" w:rsidTr="00CF4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одильниковое оборудовани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C33D1E" w:rsidRDefault="001B32C7" w:rsidP="00C3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2127" w:rsidRPr="00C33D1E" w:rsidTr="00CF4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1370F8" w:rsidRDefault="0095212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1B32C7" w:rsidRDefault="00887144" w:rsidP="00CF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ортное оборуд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1B32C7" w:rsidRDefault="00887144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1B32C7" w:rsidRDefault="00887144" w:rsidP="00CF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C33D1E" w:rsidRDefault="00952127" w:rsidP="00C3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32C7" w:rsidRPr="00C33D1E" w:rsidTr="00CF4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370F8" w:rsidRDefault="001B32C7" w:rsidP="00E9459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1B32C7" w:rsidP="00CF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1B32C7" w:rsidRDefault="00887144" w:rsidP="0095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C7" w:rsidRPr="001B32C7" w:rsidRDefault="001B32C7" w:rsidP="00D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7" w:rsidRPr="00C33D1E" w:rsidRDefault="001B32C7" w:rsidP="00C3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3D1E" w:rsidRPr="001370F8" w:rsidRDefault="00C33D1E" w:rsidP="00C3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0F8" w:rsidRPr="001370F8" w:rsidRDefault="001370F8" w:rsidP="001370F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1370F8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одержание</w:t>
      </w:r>
    </w:p>
    <w:p w:rsidR="001B32C7" w:rsidRPr="001B32C7" w:rsidRDefault="001B32C7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1. Введение</w:t>
      </w:r>
    </w:p>
    <w:p w:rsidR="001B32C7" w:rsidRPr="001B32C7" w:rsidRDefault="001B32C7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Вопросы охраны труда в основных законодательных актах. Контроль за состоянием работы по охране труда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lastRenderedPageBreak/>
        <w:tab/>
        <w:t xml:space="preserve">Производственный травматизм и профессиональные заболевания. Понятие о несчастном случае. Классификация травматизма. Причины производственного травматизма. Расследование и учет несчастных случаев на производстве. 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Гигиена труда и производственная санитария. Электробезопасность. Действие электрического тока на человека. Виды электротравм. Средства защиты. По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мощь пострадавшим. Основные мероприятия по пред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упреждению электротравматизма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Пожарная безопасность. Основные причины воз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никновения пожаров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>Способы и средства тушения пожаров. Огнетушите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ли, типы, характеристика, правила пользования. Пожар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ный инвентарь. Средства пожарной сигнализации и связи. Помощь пострадавшим при пожаре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1B32C7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2. </w:t>
      </w:r>
      <w:r w:rsidRPr="001B3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</w:t>
      </w:r>
      <w:r w:rsidRPr="001B32C7">
        <w:rPr>
          <w:rFonts w:ascii="Times New Roman" w:hAnsi="Times New Roman" w:cs="Times New Roman"/>
          <w:b/>
          <w:bCs/>
          <w:color w:val="202020"/>
          <w:sz w:val="28"/>
          <w:szCs w:val="28"/>
        </w:rPr>
        <w:t>сведения о машинах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Основные направления механизации и автоматиза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ции производственных процессов. Требования, предъяв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ляемые к современному оборудованию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Классификация технологического оборудования предприятий общественного питания. Общие сведения о машинах и механизмах. Основные части машин, их назна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чение. Виды передач. Общие правила эксплуатации оборудования и основные требования безопасности труда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b/>
          <w:bCs/>
          <w:color w:val="202020"/>
          <w:sz w:val="28"/>
          <w:szCs w:val="28"/>
        </w:rPr>
        <w:t>Тема 3. Механическое оборудование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Универсальные приводы. Их назначение и примене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ние. Универсальные приводы общего назначения.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Комплектация универсальных приводов сменными механизмами, правила эксплуатации и техника безопас</w:t>
      </w:r>
      <w:r w:rsidRPr="001B32C7">
        <w:rPr>
          <w:rFonts w:ascii="Times New Roman" w:hAnsi="Times New Roman" w:cs="Times New Roman"/>
          <w:color w:val="202020"/>
          <w:sz w:val="28"/>
          <w:szCs w:val="28"/>
        </w:rPr>
        <w:softHyphen/>
        <w:t>ности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ab/>
        <w:t>Машины для обработки овощей. Машины для мойки овощей, фруктов и зелен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202020"/>
          <w:sz w:val="28"/>
          <w:szCs w:val="28"/>
        </w:rPr>
        <w:t>Моечные машины роликового и вибрационного ти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t>па. Картофелеочистительные машины и механизмы. Машина для сульфитации картофеля. Машины и механизмы для нарезки овощей. Класси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кация их по принципу действия: дисковые, роторные, комбинированные, пуансонная. 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ины и механизмы для протирания овощей и других продуктов. Назначение, устройство, принцип действия, правила эксплуатации и техника безопасности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Машины для обработки мяса и рыбы. Мясорубки. Рабочие инструменты и уход за ними. Мясорыхлительные машины и механизмы, меха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изм для нарезания мяса для бефстроганов, механизм для перемешивания фарша, размолочный механизм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Котлетоформовочная машина, рыбоочистительная машина.Назначение, устройство, принцип действия, правила эксплуатации и техника безопасност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Машины хлеборезательные, для нарезания гастро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омических продуктов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Хлеборезательные машины, машины для нарезания гастрономических продуктов и сливочного масла. Маши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ы для нарезания сыра и колбасы 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устройство, принцип действия, правила эксплуатации и техники безопасности, технические харак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теристики хлеборезательных машин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Взбивальные машины. Взбивальные машины и механизмы, смесительная установка. Назначение, устройство, принцип действия, правила эксплуатации и техника безопасност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Весоизмерительное оборудование. Весы, их назначение и классификация, требования, предъявляемые к весам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Весы настольные циферблатные — устройство, тех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ическая характеристика, установка, регулирование, пра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вила эксплуатации. Весы товарные — устройство, техническая характе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ристика, установка, регулирование, правила эксплуатаци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Клеймение и поверка весов. Порядок государствен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ого надзора и контроля за весоизмерительными прибора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ми. Понятие о дозаторах и электронных весах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одъемно-транспортное оборудование. Значение механизации погрузочных работ. Класси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фикация подъемно-транспортного оборудования. Подъемники (лифты). Назначение, устройство, принцип действия, правила эксплуатации и техники безопасности основных подъемно-транспортных средств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Тепловое оборудование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Классификация теплового оборудования. Понятие о топливе и теплоносителях. Современные способы обогре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ва. Тепловое оборудование с электрообогревом. Виды электронагревательных элементов. Понятие об СВЧ и ИК- нагреве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Варочное оборудование. Пищеварочные котлы; устройства, варочные и элек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трические, котлы электрические; котлы КПЭ; автоклавы. Пароварочный шкаф. Экспресс-кофеварки с гидрав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лическим усилителем. Сосиковарки. Назначение, устрой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ство, принцип работы, правила эксплуатации и техники безопасности. Пароконвектоматы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Жарочно-пекарное оборудование. Жарочное оборудование периодического действия. Электросковороды. Фритюрницы.</w:t>
      </w:r>
      <w:r w:rsidRPr="001B32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t>Назначение, устройство, принцип действия, правила эксплуатации и техника безопасност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Варочно-жарочное оборудование. Плиты электрические секционные модулированные. Газовые плиты и твердотопливные плиты. Назначение, устройство, принцип работы, правила эксплуатации и техника безопасност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Водогрейное оборудование. Кипятильники. Электроводонагреватели. Назначе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ие, устройство, принцип работы, правила эксплуатации водогрейного оборудования, техника безопасности и тех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е характеристики.</w:t>
      </w:r>
    </w:p>
    <w:p w:rsidR="001B32C7" w:rsidRPr="001B32C7" w:rsidRDefault="001B32C7" w:rsidP="00887144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Оборудование для раздачи пищи. Электрические мармиты для первых и вторых блюд. Прилавки — мармиты. Тепловые шкафы, тепловая стойка и электрические термостаты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устройство, принцип работы, правила эксплуатации и техника безопасности, технические харак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теристики оборудования для раздачи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 Холодильное оборудование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Значение, сущность охлаждения. Способы получе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ния холода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Понятие о машинном охлаждении. Холодильные агенты, их характеристика. Схема холодильной машины компрессорного типа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Классификация холодильного оборудования пред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общественного питания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>Сборные холодильные камеры. Холодильные шка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фы. Бытовые холодильники для хранения охлажденных продуктов и для хранения замороженных продуктов. Хо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лодильные витрины. Холодильные прилавки. Холодиль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прилавки-витрины. 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Льдогенераторы, фризеры, охла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>дители напитков.</w:t>
      </w:r>
    </w:p>
    <w:p w:rsidR="001B32C7" w:rsidRPr="001B32C7" w:rsidRDefault="001B32C7" w:rsidP="0088714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C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устройство, принцип действия, правила эксплуатации и техника безопасности, технические харак</w:t>
      </w:r>
      <w:r w:rsidRPr="001B32C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истики.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1B32C7" w:rsidRDefault="00887144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887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портное оборудование</w:t>
      </w:r>
    </w:p>
    <w:p w:rsidR="00887144" w:rsidRPr="00887144" w:rsidRDefault="00887144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арактери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ройство, назначение, принцип действия </w:t>
      </w:r>
      <w:r w:rsidRPr="0088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оконвектоматов, индукционных плит, кофемашин и т.д.</w:t>
      </w:r>
      <w:r w:rsidRPr="0088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144" w:rsidRDefault="00887144" w:rsidP="001924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0F8" w:rsidRDefault="001370F8" w:rsidP="0014692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источники:</w:t>
      </w:r>
    </w:p>
    <w:p w:rsidR="00146922" w:rsidRDefault="00146922" w:rsidP="0014692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олин В.П. </w:t>
      </w:r>
      <w:r w:rsidRPr="0014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ехнологическое оборудование ПОП» М; «Академия» 2006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922" w:rsidRPr="00146922" w:rsidRDefault="00146922" w:rsidP="0014692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46922">
        <w:t xml:space="preserve"> </w:t>
      </w:r>
      <w:r w:rsidRPr="0014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ский В. А. Организация обслуживания на предприятиях общественного питания; Феникс - Москва, 2012. - 352 c.</w:t>
      </w:r>
    </w:p>
    <w:p w:rsidR="001370F8" w:rsidRPr="001370F8" w:rsidRDefault="00146922" w:rsidP="00146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70F8" w:rsidRPr="0013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инина В.М. Охрана труда на предприятиях пищевой промышленности: учебник для студ. учреждений сред. проф. образования / В.М. Калинина. – М.: Издательский центр «Академия», 2014. – 320 с.</w:t>
      </w:r>
    </w:p>
    <w:p w:rsidR="00146922" w:rsidRPr="002E5FFC" w:rsidRDefault="00146922" w:rsidP="00146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370F8" w:rsidRPr="0013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ж В.А. Охрана труда: учебное пособие / В.А. Корж, А.В. Фролов, А.С. Шевченко; под ред. А.В. Фролова. – М.: КНОРУС, 2016. – 424 с.</w:t>
      </w:r>
    </w:p>
    <w:p w:rsidR="001370F8" w:rsidRPr="001370F8" w:rsidRDefault="001370F8" w:rsidP="001469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  <w:r w:rsidRPr="0013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70F8" w:rsidRPr="001370F8" w:rsidRDefault="001370F8" w:rsidP="00146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 от 30 декабря 2001. № 197-ФЗ // СЗ РФ. – 2002. – № 1. – Ч. 1. – Ст. 3. .(с последними изменениями)</w:t>
      </w:r>
    </w:p>
    <w:p w:rsidR="00E85F7F" w:rsidRPr="002E5FFC" w:rsidRDefault="001370F8" w:rsidP="002E5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  <w:r w:rsidRPr="0013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3DDE" w:rsidRP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udopedia.ru/</w:t>
      </w:r>
    </w:p>
    <w:p w:rsidR="00605F16" w:rsidRPr="00605F16" w:rsidRDefault="007F37D6" w:rsidP="007F37D6">
      <w:pPr>
        <w:pStyle w:val="3"/>
        <w:shd w:val="clear" w:color="auto" w:fill="auto"/>
        <w:spacing w:after="0" w:line="485" w:lineRule="exact"/>
        <w:ind w:right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05F16" w:rsidRPr="00605F16">
        <w:rPr>
          <w:b/>
          <w:sz w:val="28"/>
          <w:szCs w:val="28"/>
        </w:rPr>
        <w:t>ОЦЕНКА КАЧЕСТВА ПОДГОТОВКИ</w:t>
      </w:r>
    </w:p>
    <w:p w:rsidR="00605F16" w:rsidRDefault="00605F16" w:rsidP="00E85F7F">
      <w:pPr>
        <w:pStyle w:val="3"/>
        <w:shd w:val="clear" w:color="auto" w:fill="auto"/>
        <w:spacing w:after="0" w:line="485" w:lineRule="exact"/>
        <w:ind w:right="120" w:firstLine="708"/>
        <w:jc w:val="both"/>
      </w:pPr>
      <w:r>
        <w:t>Оценка качества подготовки, включает текущий контроль и итоговую аттестацию.</w:t>
      </w:r>
      <w:r w:rsidR="001B32C7">
        <w:t xml:space="preserve"> </w:t>
      </w:r>
      <w:r>
        <w:t xml:space="preserve">Текущий контроль и итоговая аттестация проводится по результатам освоения программ учебных дисциплин. Формы и условия проведения текущего контроля и итоговой аттестации доводятся до сведения </w:t>
      </w:r>
      <w:r w:rsidR="00350155">
        <w:t>слушателя</w:t>
      </w:r>
      <w:r>
        <w:t xml:space="preserve"> в начале обучения.</w:t>
      </w:r>
      <w:r w:rsidR="001B32C7">
        <w:t xml:space="preserve"> </w:t>
      </w:r>
      <w:r>
        <w:t>Оценка знаний, умений и навыков по результатам текущего и итогового контроля производится в соотв</w:t>
      </w:r>
      <w:r w:rsidR="00E85F7F">
        <w:t>етствии с универсальной шкалой.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2702"/>
        <w:gridCol w:w="3538"/>
      </w:tblGrid>
      <w:tr w:rsidR="00605F16" w:rsidRPr="00605F16" w:rsidTr="00605F16">
        <w:trPr>
          <w:trHeight w:hRule="exact" w:val="672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322" w:lineRule="exact"/>
              <w:ind w:left="500" w:firstLine="80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605F16" w:rsidRPr="00605F16" w:rsidTr="00605F16">
        <w:trPr>
          <w:trHeight w:hRule="exact" w:val="331"/>
        </w:trPr>
        <w:tc>
          <w:tcPr>
            <w:tcW w:w="3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Балл (оценк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ербальный аналог</w:t>
            </w:r>
          </w:p>
        </w:tc>
      </w:tr>
      <w:tr w:rsidR="00605F16" w:rsidRPr="00605F16" w:rsidTr="00605F16">
        <w:trPr>
          <w:trHeight w:hRule="exact" w:val="3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ind w:left="500" w:firstLine="80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90-1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тлично</w:t>
            </w:r>
          </w:p>
        </w:tc>
      </w:tr>
      <w:tr w:rsidR="00605F16" w:rsidRPr="00605F16" w:rsidTr="00605F16">
        <w:trPr>
          <w:trHeight w:hRule="exact" w:val="3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ind w:left="500" w:firstLine="80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80-8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хорошо</w:t>
            </w:r>
          </w:p>
        </w:tc>
      </w:tr>
      <w:tr w:rsidR="00605F16" w:rsidRPr="00605F16" w:rsidTr="00605F16">
        <w:trPr>
          <w:trHeight w:hRule="exact" w:val="3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146922" w:rsidP="00605F16">
            <w:pPr>
              <w:widowControl w:val="0"/>
              <w:spacing w:after="0" w:line="260" w:lineRule="exact"/>
              <w:ind w:left="500" w:firstLine="80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="00605F16"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-7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удовлетворительно</w:t>
            </w:r>
          </w:p>
        </w:tc>
      </w:tr>
      <w:tr w:rsidR="00605F16" w:rsidRPr="00605F16" w:rsidTr="00605F16">
        <w:trPr>
          <w:trHeight w:hRule="exact" w:val="3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ind w:left="500" w:firstLine="80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мене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F16" w:rsidRPr="00605F16" w:rsidRDefault="00605F16" w:rsidP="00605F1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605F1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удовлетворительно</w:t>
            </w:r>
          </w:p>
        </w:tc>
      </w:tr>
    </w:tbl>
    <w:p w:rsidR="00605F16" w:rsidRDefault="00605F16" w:rsidP="00E85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16" w:rsidRPr="00605F16" w:rsidRDefault="00605F16" w:rsidP="00605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16">
        <w:rPr>
          <w:rFonts w:ascii="Times New Roman" w:hAnsi="Times New Roman" w:cs="Times New Roman"/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ых модулей. </w:t>
      </w:r>
      <w:r w:rsidR="00204423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605F16">
        <w:rPr>
          <w:rFonts w:ascii="Times New Roman" w:hAnsi="Times New Roman" w:cs="Times New Roman"/>
          <w:sz w:val="28"/>
          <w:szCs w:val="28"/>
        </w:rPr>
        <w:t xml:space="preserve"> комиссией проводится оценка освоенных выпускниками профессиональных компетенций в соответствии с согласованными с работодателями критериями, утвержденными образовательным учреждением.</w:t>
      </w:r>
    </w:p>
    <w:p w:rsidR="00605F16" w:rsidRDefault="00605F16" w:rsidP="00605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16">
        <w:rPr>
          <w:rFonts w:ascii="Times New Roman" w:hAnsi="Times New Roman" w:cs="Times New Roman"/>
          <w:sz w:val="28"/>
          <w:szCs w:val="28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E85F7F" w:rsidRPr="00D75973" w:rsidRDefault="00E85F7F" w:rsidP="00E85F7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верка теоретических знаний в рамках квалификационного</w:t>
      </w:r>
    </w:p>
    <w:p w:rsidR="00E85F7F" w:rsidRPr="00D75973" w:rsidRDefault="00E85F7F" w:rsidP="00E85F7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замена проводится в виде собеседования по биле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рные вопросы </w:t>
      </w:r>
      <w:r w:rsidRPr="00D7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85F7F" w:rsidRPr="002E5FFC" w:rsidRDefault="00E85F7F" w:rsidP="002E5F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етов включают теоретический материал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м дисциплинам  и практического приготовления блюд , соответствующих квалификационному разряду(Приложение 2).</w:t>
      </w:r>
    </w:p>
    <w:p w:rsidR="00605F16" w:rsidRPr="004832D6" w:rsidRDefault="00313EAE" w:rsidP="00313EAE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05F16" w:rsidRPr="004832D6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</w:t>
      </w:r>
      <w:r w:rsidR="00483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F16" w:rsidRPr="004832D6">
        <w:rPr>
          <w:rFonts w:ascii="Times New Roman" w:hAnsi="Times New Roman" w:cs="Times New Roman"/>
          <w:b/>
          <w:sz w:val="28"/>
          <w:szCs w:val="28"/>
        </w:rPr>
        <w:t>ТЕХНИЧЕСКОМУ ОБЕСПЕЧЕНИЮ</w:t>
      </w:r>
    </w:p>
    <w:p w:rsidR="00D75973" w:rsidRPr="00D75973" w:rsidRDefault="00D75973" w:rsidP="00D75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73">
        <w:rPr>
          <w:rFonts w:ascii="Times New Roman" w:hAnsi="Times New Roman" w:cs="Times New Roman"/>
          <w:sz w:val="28"/>
          <w:szCs w:val="28"/>
        </w:rPr>
        <w:t>Образовательное учреждение, должно располагать материально-технической базой, обеспечивающей проведение всех видов лабораторных работ и практических занятий, дисциплинарной подготовки, учебной практики, предусмотренных учебным планом образовательного учреждения.</w:t>
      </w:r>
    </w:p>
    <w:p w:rsidR="00D75973" w:rsidRPr="00D75973" w:rsidRDefault="00D75973" w:rsidP="00D75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73"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овать действующим санитарным и противопожарным норм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D75973" w:rsidRPr="00D75973" w:rsidRDefault="00D75973" w:rsidP="00D75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73">
        <w:rPr>
          <w:rFonts w:ascii="Times New Roman" w:hAnsi="Times New Roman" w:cs="Times New Roman"/>
          <w:sz w:val="28"/>
          <w:szCs w:val="28"/>
        </w:rPr>
        <w:t>Перечень кабинетов, лабораторий, мастерских и дру</w:t>
      </w:r>
      <w:r>
        <w:rPr>
          <w:rFonts w:ascii="Times New Roman" w:hAnsi="Times New Roman" w:cs="Times New Roman"/>
          <w:sz w:val="28"/>
          <w:szCs w:val="28"/>
        </w:rPr>
        <w:t>гих помещений</w:t>
      </w:r>
    </w:p>
    <w:p w:rsidR="00D75973" w:rsidRPr="00D75973" w:rsidRDefault="00D75973" w:rsidP="00D75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аудиторных занятий  и лаборатория для лабораторно-практических работ, укомплектованная механическим, тепловым и холодильным оборудованием.</w:t>
      </w:r>
    </w:p>
    <w:p w:rsidR="00E85F7F" w:rsidRPr="002E5FFC" w:rsidRDefault="00415613" w:rsidP="002E5FFC">
      <w:pPr>
        <w:widowControl w:val="0"/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BB555D" w:rsidRDefault="00BB555D" w:rsidP="00BB55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зачетам по дисциплинам</w:t>
      </w:r>
    </w:p>
    <w:p w:rsidR="00BB555D" w:rsidRPr="00B70A84" w:rsidRDefault="00BB555D" w:rsidP="00BB555D">
      <w:p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Дисциплина «Основы товароведения пищевых продуктов»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пищевых продуктов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ищевых продуктов и методы его опре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я. 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содержания воды в продукте на его каче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и хранение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хранения и упаковка пищевых продуктов.  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круп, муки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ные изделия. Требования к качеству зернопродуктов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молочных продуктов. Продукты переработки молока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яиц и яичных продуктов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овые продуктыю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и пищевая ценность рыбы и рыбных продуктов.</w:t>
      </w:r>
    </w:p>
    <w:p w:rsidR="00BB555D" w:rsidRPr="00B70A84" w:rsidRDefault="00BB555D" w:rsidP="00E94591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, пищевая ценность мяса и субпродуктов.</w:t>
      </w:r>
    </w:p>
    <w:p w:rsidR="00BB555D" w:rsidRPr="00B70A84" w:rsidRDefault="00BB555D" w:rsidP="00BB555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циплина «Основы физиологии питания, санитарии и гигиены»      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инфекционные заболевания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Острые кишечные инфекции. Зоонозы. Гельминтозы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Пищевые отравления бактериального происхождения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Меры профилактики пищевых отравлений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A84">
        <w:rPr>
          <w:rFonts w:ascii="Times New Roman" w:hAnsi="Times New Roman" w:cs="Times New Roman"/>
          <w:sz w:val="28"/>
          <w:szCs w:val="28"/>
        </w:rPr>
        <w:t>Пищевые отравления немикробного происхождения.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Санитарные требования к оборудованию, инвентарю, посуде, и таре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Значение соблюдения правил личной гигиены.  Требования к одежде. Медицинский осмотр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Санитарные требования к транспортировке и хранению пищевых продуктов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Санитарные требования к механической кулинарной обработке продуктов.</w:t>
      </w:r>
    </w:p>
    <w:p w:rsidR="00BB555D" w:rsidRPr="00B70A84" w:rsidRDefault="00BB555D" w:rsidP="00E94591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 xml:space="preserve"> Санитарные требования к приготовлению и реализации блюд.</w:t>
      </w:r>
    </w:p>
    <w:p w:rsidR="00BB555D" w:rsidRPr="00B70A84" w:rsidRDefault="00BB555D" w:rsidP="00BB555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55D" w:rsidRPr="00B70A84" w:rsidRDefault="00BB555D" w:rsidP="00BB555D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«Основы калькуляции и учета»</w:t>
      </w:r>
    </w:p>
    <w:p w:rsidR="00BB555D" w:rsidRPr="00B70A84" w:rsidRDefault="00BB555D" w:rsidP="00E94591">
      <w:pPr>
        <w:pStyle w:val="a4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Материальная ответственность.</w:t>
      </w:r>
    </w:p>
    <w:p w:rsidR="00BB555D" w:rsidRPr="00B70A84" w:rsidRDefault="00BB555D" w:rsidP="00BB555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70A84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Расчет расхода сырья, выхода п/ф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Расчет расхода сырья для готовых изделий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Нормы взаимозаменяемости продуктов при приготовлении блюд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Расход соли и специй при приготовлении блюд и изделий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Ценообразование на ПМП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Порядок составления плана-меню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lastRenderedPageBreak/>
        <w:t>Расчет количества сырья по нормативам.</w:t>
      </w:r>
    </w:p>
    <w:p w:rsidR="00BB555D" w:rsidRPr="00B70A84" w:rsidRDefault="00BB555D" w:rsidP="00E94591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70A84">
        <w:rPr>
          <w:rFonts w:ascii="Times New Roman" w:hAnsi="Times New Roman" w:cs="Times New Roman"/>
          <w:sz w:val="28"/>
          <w:szCs w:val="28"/>
        </w:rPr>
        <w:t>Инвентаризация продуктов и тары.</w:t>
      </w:r>
    </w:p>
    <w:p w:rsidR="00BB555D" w:rsidRPr="00B70A84" w:rsidRDefault="00BB555D" w:rsidP="00BB555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Дисциплина «Специальная технология»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овощей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при работе с универсаль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риводами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картофеля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применяемые для обработки мяса и ры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корнепло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 нарезки  картофеля.   Используемые  ин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ументы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нарезки корнеплодов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работки белокочанной и цветной ка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ты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нарезки капусты и луковых овощей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hAnsi="Times New Roman" w:cs="Times New Roman"/>
          <w:sz w:val="28"/>
          <w:szCs w:val="28"/>
        </w:rPr>
        <w:t xml:space="preserve"> 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рыбы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иготовления рыбной кот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ной массы и полуфабрикатов из нее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мяса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сельскохо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яйственной птицы и пернатой дичи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схема основных правил варки каши.</w:t>
      </w:r>
    </w:p>
    <w:p w:rsidR="00BB555D" w:rsidRPr="00B70A84" w:rsidRDefault="00BB555D" w:rsidP="00E9459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арки макаронных изделий.</w:t>
      </w:r>
    </w:p>
    <w:p w:rsidR="00BB555D" w:rsidRPr="00B70A84" w:rsidRDefault="00BB555D" w:rsidP="00BB555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«Оборудование»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при работе с универсаль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риводами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применяемые для обработки мяса и ры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способления обеспечивают безопасную работу на рыбоочистителе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чистки картофеля и принцип действия картофелеочистительной машины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овощерезательных машин и тех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 при их эксплуатаци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и принцип действия просеивателя мук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овощерезательных машин и тех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 при их эксплуатаци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неисправности в работе картофелеочистительных машин и способы устранения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теплового оборудования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и устройство пищеварочных кот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ы для жарки и выпечки, принцип дей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, правила эксплуатаци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чно-жарочное оборудование (плиты), прин</w:t>
      </w: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 действия, правила эксплуатаци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эксплуатации электрических и газовых плит. Требования техники безопасност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и применение кипятильников. Правила безопасной эксплуатаци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 безопасности при работе с электрическими и газовыми водонагревателями.</w:t>
      </w:r>
    </w:p>
    <w:p w:rsidR="00BB555D" w:rsidRPr="00B70A84" w:rsidRDefault="00BB555D" w:rsidP="00E94591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б оборудовании для раздачи пищи.</w:t>
      </w:r>
    </w:p>
    <w:p w:rsidR="00BB555D" w:rsidRPr="00B70A84" w:rsidRDefault="00BB555D" w:rsidP="00BB555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F5" w:rsidRPr="004832D6" w:rsidRDefault="00FA1DF5" w:rsidP="00647328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5D" w:rsidRDefault="00BB555D" w:rsidP="00FA1D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F5" w:rsidRPr="00BB555D" w:rsidRDefault="00BB555D" w:rsidP="00BB55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итоговой аттестации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пищевых продукт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ищевых продуктов и методы его опре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я. 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содержания воды в продукте на его каче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хранения и упаковка пищевых продуктов.                                         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овощей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при работе с универсаль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риводами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картофел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применяемые для обработки мяса и ры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корнепло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способления обеспечивают безопасную работу на рыбоочистител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происходящие в пищевых продуктах при хранен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 нарезки  картофеля.   Используемые  ин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умент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нарезки корнеплод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и принцип действия просеивателя мук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казатели качества пищевых продукт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работки белокочанной и цветной к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т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чистки картофеля и принцип действия картофелеочистительной машин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вид, сорт и ассортимент продуктов?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первичной обработки свежих гриб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овощерезательных машин и тех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безопасности при их эксплуа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и  пищевая ценность свежих овощей и плод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нарезки капусты и луковых овощей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ые неисправности в работе картофелеочистительных машин и способы устране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клубнеплодов и корнеплод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лодовых овощей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теплового оборудова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ные овощи. Состав, требования к качеству, болезни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салатных и десертных овощей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тепла и теплоносители, основные виды теплообмен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ые овощи. Состав, разновидности, требов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 качеству, болезни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рыб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 безопасности при работе с электрокотлам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но-шпинатные и десертные овощи. Состав, требования к качеству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делки рыбы   средних и крупных разме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на филе без кожи и костей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и устройство пищеварочных кот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енные овощи. Состав, требования к качеству, болезни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  обработки  (разделки)   чешуйчатой   и бесчешуйчатой рыб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электрических пищеварочных котлов, пр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а эксплуа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ные овощи Состав, требования к качеству, болезни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работки  некоторых видов рыб (судак, камбала, линь, навага, щука, треска и др.)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зовые пищеварочные котлы, возможные неис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ности и способы их устране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овые овощи. Состав, требования к качеству, болезни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иготовления рыбной кот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ной массы и полуфабрикатов из не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ые пищеварочные котлы, правила эксплу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хранения баночных консервов. Основные показатели качества баночных консерв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 использование рыбных пищевых от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ов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безопасности при работе с газовыми пищеварочными котлам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ыбные продукты мор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пераций при механической кулинарной обработке мяс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арочные аппараты,  устройство, примене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 Требования техники безопасности при варке продук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на пару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, пищевая ценность мяс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кулинарная обработка сельскохо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яйственной птицы и пернатой дич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ы для жарки и выпечки, принцип дей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, правила эксплуа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мяса. Требования к качеству мяс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тепловой кулинарной обработк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чно-жарочное оборудование (плиты), прин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 действия, правила эксплуа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ые полуфабрикаты, субпродукты, требов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 качеству, упаковка, условия хране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схема основных правил варки каш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эксплуатации электрических и газовых плит. Требования техники безопасност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качеству свежего, охлажденного, замороженного мяс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арки макаронных изделий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и применение кипятильников. Правила безопасной эксплуатаци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и молочные продукты. Состав, пищевая ценность, требования к качеству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арки бобовых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 безопасности при работе с электрическими и газовыми водонагревателям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 и яйцепродукты. Химический состав и пи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вая  ценность,  классификация, дефекты,  требования  к качеству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арки рассыпчатых каш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б оборудовании для раздачи пищ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жары. Виды, состав, дефекты, требов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 качеству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  приготовления   картофельного   пюре, картофеля во фритюре. Какие блюда приготавливают из картофеля?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холодильном оборудовании на предприятиях общественного пита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 </w:t>
      </w:r>
      <w:r w:rsidRPr="00BB5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его переработки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приготовления тушеной капусты, овощного рагу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оргово-холодильного оборудования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оизводства муки, химический состав, сорта, требования к качеству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приготовления котлет из моркови, свеклы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несчастных случаях на произ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аронные изделия, состав, ассортимент, требо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к качеству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арки яиц. Как используют вареные яй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 безопасности  перед началом  и  по окончании работы повара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и хлебобулочные изделия, производство, ас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тимент, требования к качеству, упаковка и хранение.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  схема   приготовления   омлета, яичницы. Чем они отличаются?</w:t>
      </w:r>
    </w:p>
    <w:p w:rsidR="00FA1DF5" w:rsidRPr="00BB555D" w:rsidRDefault="00FA1DF5" w:rsidP="00E9459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безопасности во время работы пова</w:t>
      </w:r>
      <w:r w:rsidRPr="00BB5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.</w:t>
      </w:r>
    </w:p>
    <w:p w:rsidR="00E85F7F" w:rsidRPr="00BB555D" w:rsidRDefault="00E85F7F" w:rsidP="00BB555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F7F" w:rsidRPr="00E85F7F" w:rsidRDefault="00E85F7F" w:rsidP="00E85F7F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7F">
        <w:rPr>
          <w:rFonts w:ascii="Times New Roman" w:hAnsi="Times New Roman" w:cs="Times New Roman"/>
          <w:b/>
          <w:sz w:val="28"/>
          <w:szCs w:val="28"/>
        </w:rPr>
        <w:t>Примерные блюда для практической части</w:t>
      </w:r>
    </w:p>
    <w:p w:rsidR="00BF7B12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котлет картофельных.</w:t>
      </w:r>
    </w:p>
    <w:p w:rsidR="00BF7B12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биточков рисовых.</w:t>
      </w:r>
    </w:p>
    <w:p w:rsidR="00BF7B12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салата из свежей капусты.</w:t>
      </w:r>
    </w:p>
    <w:p w:rsidR="00BF7B12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омлета натурального.</w:t>
      </w:r>
    </w:p>
    <w:p w:rsidR="001F4E59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блинчиков.</w:t>
      </w:r>
    </w:p>
    <w:p w:rsidR="001F4E59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пюре картофельного с яйцом.</w:t>
      </w:r>
    </w:p>
    <w:p w:rsidR="001F4E59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котлет морковных.</w:t>
      </w:r>
    </w:p>
    <w:p w:rsidR="001F4E59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салата картофельного.</w:t>
      </w:r>
    </w:p>
    <w:p w:rsidR="001F4E59" w:rsidRDefault="00E85F7F" w:rsidP="00E85F7F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5F7F">
        <w:rPr>
          <w:rFonts w:ascii="Times New Roman" w:hAnsi="Times New Roman" w:cs="Times New Roman"/>
          <w:sz w:val="28"/>
          <w:szCs w:val="28"/>
        </w:rPr>
        <w:t>Приготовление блюда «Картофель в молоке»</w:t>
      </w:r>
    </w:p>
    <w:p w:rsidR="001F4E59" w:rsidRDefault="001F4E59" w:rsidP="00AF33B1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F4E59" w:rsidRDefault="001F4E59" w:rsidP="00AF33B1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F4E59" w:rsidRDefault="001F4E59" w:rsidP="00AF33B1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F4E59" w:rsidRDefault="001F4E59" w:rsidP="00AF33B1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F4E59" w:rsidRDefault="001F4E59" w:rsidP="00AF33B1">
      <w:pPr>
        <w:pStyle w:val="a4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E5FFC" w:rsidRDefault="002E5FFC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B555D" w:rsidRDefault="00BB555D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B555D" w:rsidRDefault="00BB555D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45685" w:rsidRDefault="00545685" w:rsidP="00BB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45685" w:rsidSect="00E25BD7">
          <w:headerReference w:type="default" r:id="rId23"/>
          <w:pgSz w:w="11906" w:h="16838"/>
          <w:pgMar w:top="1134" w:right="850" w:bottom="1134" w:left="1701" w:header="708" w:footer="708" w:gutter="0"/>
          <w:pgNumType w:start="55"/>
          <w:cols w:space="708"/>
          <w:docGrid w:linePitch="360"/>
        </w:sectPr>
      </w:pPr>
    </w:p>
    <w:p w:rsidR="00BB555D" w:rsidRDefault="00BB555D" w:rsidP="00BB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BB555D" w:rsidRPr="00F34862" w:rsidRDefault="00BB555D" w:rsidP="00BB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5446" w:type="dxa"/>
        <w:tblLayout w:type="fixed"/>
        <w:tblLook w:val="04A0" w:firstRow="1" w:lastRow="0" w:firstColumn="1" w:lastColumn="0" w:noHBand="0" w:noVBand="1"/>
      </w:tblPr>
      <w:tblGrid>
        <w:gridCol w:w="580"/>
        <w:gridCol w:w="1178"/>
        <w:gridCol w:w="931"/>
        <w:gridCol w:w="1662"/>
        <w:gridCol w:w="1598"/>
        <w:gridCol w:w="1978"/>
        <w:gridCol w:w="1253"/>
        <w:gridCol w:w="2268"/>
        <w:gridCol w:w="1090"/>
        <w:gridCol w:w="1537"/>
        <w:gridCol w:w="1371"/>
      </w:tblGrid>
      <w:tr w:rsidR="00545685" w:rsidRPr="00F34862" w:rsidTr="004C5733">
        <w:tc>
          <w:tcPr>
            <w:tcW w:w="580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31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занятия 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, тема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3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685" w:rsidRPr="00F34862" w:rsidRDefault="00545685" w:rsidP="005456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лабораторно-практической работы</w:t>
            </w:r>
          </w:p>
        </w:tc>
        <w:tc>
          <w:tcPr>
            <w:tcW w:w="1090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545685" w:rsidRDefault="00545685" w:rsidP="005456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71" w:type="dxa"/>
          </w:tcPr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  <w:p w:rsidR="00545685" w:rsidRPr="00F34862" w:rsidRDefault="00545685" w:rsidP="0054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4" w:rsidRPr="00F34862" w:rsidTr="004C5733">
        <w:tc>
          <w:tcPr>
            <w:tcW w:w="58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овароведения пищевых продуктов </w:t>
            </w:r>
          </w:p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0 ч)</w:t>
            </w:r>
          </w:p>
        </w:tc>
        <w:tc>
          <w:tcPr>
            <w:tcW w:w="1598" w:type="dxa"/>
          </w:tcPr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окументы по т/б Инструктаж по технике безопасности и гигиене (15ч</w:t>
            </w:r>
            <w:r w:rsidRPr="004B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0" w:type="dxa"/>
          </w:tcPr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Pr="00F34862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4" w:rsidRPr="00F34862" w:rsidTr="004C5733">
        <w:trPr>
          <w:trHeight w:val="733"/>
        </w:trPr>
        <w:tc>
          <w:tcPr>
            <w:tcW w:w="580" w:type="dxa"/>
          </w:tcPr>
          <w:p w:rsidR="00887144" w:rsidRPr="00F34862" w:rsidRDefault="00887144" w:rsidP="008871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труда. Инструктаж по пожарной безопасности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безопасности при работе с основным оборудованием</w:t>
            </w:r>
          </w:p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роплитой, пищеварочным котлом, </w:t>
            </w: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ковороды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r>
              <w:t xml:space="preserve">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887144" w:rsidRPr="004B46EE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доврачебной </w:t>
            </w: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 при производственном травматизме.</w:t>
            </w:r>
          </w:p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жарочным шкафом. Организация рабочего места. Зачёт по технике безопасности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ханическая обработка </w:t>
            </w:r>
            <w:r w:rsidRPr="00E53B32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и нарезка</w:t>
            </w:r>
            <w:r w:rsidRPr="00E53B32">
              <w:rPr>
                <w:rFonts w:eastAsia="Calibri"/>
                <w:b/>
              </w:rPr>
              <w:t xml:space="preserve"> овощей.</w:t>
            </w:r>
            <w:r>
              <w:rPr>
                <w:rFonts w:eastAsia="Calibri"/>
              </w:rPr>
              <w:t xml:space="preserve"> </w:t>
            </w:r>
            <w:r w:rsidRPr="000B7EE7">
              <w:rPr>
                <w:rFonts w:eastAsia="Calibri"/>
                <w:b/>
              </w:rPr>
              <w:t xml:space="preserve">Обработка и нарезка  овощей простыми и сложными </w:t>
            </w:r>
            <w:r w:rsidRPr="006E212C">
              <w:rPr>
                <w:rFonts w:eastAsia="Calibri"/>
                <w:b/>
              </w:rPr>
              <w:t>формами (18ч)</w:t>
            </w:r>
          </w:p>
          <w:p w:rsidR="00887144" w:rsidRDefault="00887144" w:rsidP="00887144">
            <w:pPr>
              <w:pStyle w:val="1"/>
              <w:ind w:firstLine="0"/>
              <w:outlineLvl w:val="0"/>
              <w:rPr>
                <w:rFonts w:eastAsia="Calibri"/>
              </w:rPr>
            </w:pP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Pr="004B46EE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DE489F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r>
              <w:t xml:space="preserve">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0B7EE7" w:rsidRDefault="00887144" w:rsidP="00887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/>
                <w:sz w:val="24"/>
                <w:szCs w:val="24"/>
              </w:rPr>
              <w:t>Приг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ление блюд из отварных овощей.</w:t>
            </w:r>
            <w:r w:rsidRPr="000B7E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3B1F">
              <w:rPr>
                <w:rFonts w:ascii="Times New Roman" w:eastAsia="Calibri" w:hAnsi="Times New Roman"/>
                <w:sz w:val="24"/>
                <w:szCs w:val="24"/>
              </w:rPr>
              <w:t>Обработка и нарезка  клубнеплодов простыми и сложными формами.</w:t>
            </w:r>
            <w:r>
              <w:t xml:space="preserve"> </w:t>
            </w:r>
          </w:p>
          <w:p w:rsidR="00887144" w:rsidRPr="000B7EE7" w:rsidRDefault="00887144" w:rsidP="00887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0B7EE7" w:rsidRDefault="00887144" w:rsidP="00887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0B7EE7" w:rsidRDefault="00887144" w:rsidP="00887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тоф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варной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2945F8" w:rsidRDefault="00887144" w:rsidP="00887144">
            <w:pPr>
              <w:pStyle w:val="1"/>
              <w:ind w:firstLine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картофель в молок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Приготовление блюд из припущенных овощей: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овощи припущенные, морковь с зелёным горошком в соусе; капуста отварная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r>
              <w:t xml:space="preserve">11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9E649A" w:rsidRDefault="00887144" w:rsidP="00887144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649A">
              <w:rPr>
                <w:rFonts w:ascii="Times New Roman" w:eastAsia="Calibri" w:hAnsi="Times New Roman"/>
                <w:b/>
                <w:sz w:val="24"/>
                <w:szCs w:val="24"/>
              </w:rPr>
              <w:t>Механическая обработка овощей и приготовление блюд из жареных овощей.</w:t>
            </w:r>
            <w:r>
              <w:t xml:space="preserve"> </w:t>
            </w:r>
            <w:r w:rsidRPr="00396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работка  и нарезка картофеля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6ч) </w:t>
            </w:r>
            <w:r w:rsidRPr="00396BDA">
              <w:rPr>
                <w:rFonts w:ascii="Times New Roman" w:eastAsia="Calibri" w:hAnsi="Times New Roman"/>
                <w:sz w:val="24"/>
                <w:szCs w:val="24"/>
              </w:rPr>
              <w:t>Приготовление блюд и гарниров из картофеля   жареного основным способом и во фритюре (соломка, брусочки, кружочки), лук фри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r>
              <w:t xml:space="preserve">1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2945F8" w:rsidRDefault="00887144" w:rsidP="00887144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F33D60">
              <w:rPr>
                <w:rFonts w:eastAsia="Calibri"/>
              </w:rPr>
              <w:t xml:space="preserve">Обработка  и нарезка картофеля. </w:t>
            </w:r>
            <w:r w:rsidRPr="00F33D60">
              <w:rPr>
                <w:rFonts w:eastAsia="Calibri"/>
              </w:rPr>
              <w:lastRenderedPageBreak/>
              <w:t xml:space="preserve">Приготовление блюд и гарниров из картофеля   жареного основным способом и во фритюре </w:t>
            </w:r>
            <w:r>
              <w:rPr>
                <w:rFonts w:eastAsia="Calibri"/>
              </w:rPr>
              <w:t xml:space="preserve">(соломка, брусочки, кружочки), </w:t>
            </w:r>
            <w:r w:rsidRPr="00F33D60">
              <w:rPr>
                <w:rFonts w:eastAsia="Calibri"/>
              </w:rPr>
              <w:t>лук фри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887144" w:rsidRPr="00396BDA" w:rsidRDefault="00887144" w:rsidP="00887144">
            <w:pPr>
              <w:pStyle w:val="1"/>
              <w:outlineLvl w:val="0"/>
              <w:rPr>
                <w:rFonts w:eastAsia="Calibri"/>
                <w:b/>
              </w:rPr>
            </w:pPr>
            <w:r w:rsidRPr="00396BDA">
              <w:rPr>
                <w:rFonts w:eastAsia="Calibri"/>
                <w:b/>
              </w:rPr>
              <w:t>Механическая обработка овощей и приготовление блюд из картофельной  массы.</w:t>
            </w:r>
            <w:r>
              <w:rPr>
                <w:rFonts w:eastAsia="Calibri"/>
                <w:b/>
              </w:rPr>
              <w:t xml:space="preserve"> (9ч)</w:t>
            </w:r>
          </w:p>
          <w:p w:rsidR="00887144" w:rsidRPr="00396BDA" w:rsidRDefault="00887144" w:rsidP="00887144">
            <w:pPr>
              <w:pStyle w:val="1"/>
              <w:outlineLvl w:val="0"/>
              <w:rPr>
                <w:rFonts w:eastAsia="Calibri"/>
              </w:rPr>
            </w:pPr>
            <w:r w:rsidRPr="00396BDA">
              <w:rPr>
                <w:rFonts w:eastAsia="Calibri"/>
              </w:rPr>
              <w:t xml:space="preserve">Приготовление блюд из картофельной массы: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котлеты картофельны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r>
              <w:t xml:space="preserve">1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C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зиологии питания, санитарии, гигиены</w:t>
            </w:r>
          </w:p>
          <w:p w:rsidR="00887144" w:rsidRPr="004C5518" w:rsidRDefault="00887144" w:rsidP="008871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887144" w:rsidRDefault="00887144" w:rsidP="0088714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887144" w:rsidRPr="002945F8" w:rsidRDefault="00887144" w:rsidP="00887144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396BDA">
              <w:rPr>
                <w:rFonts w:eastAsia="Calibri"/>
              </w:rPr>
              <w:t>Приготовление блюд из картофельной массы</w:t>
            </w:r>
            <w:r>
              <w:rPr>
                <w:rFonts w:eastAsia="Calibri"/>
              </w:rPr>
              <w:t>: биточки картофельны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4C5518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E53B32" w:rsidRDefault="00887144" w:rsidP="00887144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 w:rsidRPr="00396BDA">
              <w:rPr>
                <w:rFonts w:eastAsia="Calibri"/>
              </w:rPr>
              <w:t xml:space="preserve">Приготовление блюд из картофельной массы: зразы картофельные с </w:t>
            </w:r>
            <w:r>
              <w:rPr>
                <w:rFonts w:eastAsia="Calibri"/>
              </w:rPr>
              <w:lastRenderedPageBreak/>
              <w:t>луком и яйцом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4C5518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396BDA" w:rsidRDefault="00887144" w:rsidP="00887144">
            <w:pPr>
              <w:pStyle w:val="1"/>
              <w:ind w:firstLine="0"/>
              <w:outlineLvl w:val="0"/>
              <w:rPr>
                <w:b/>
              </w:rPr>
            </w:pPr>
            <w:r w:rsidRPr="00396BDA">
              <w:rPr>
                <w:b/>
              </w:rPr>
              <w:t>Механическая обработка овощей и приготовление блюд из тушёных овощей.</w:t>
            </w:r>
            <w:r>
              <w:rPr>
                <w:b/>
              </w:rPr>
              <w:t xml:space="preserve"> (9ч)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Обработка луковых, листовых, пряных  и капустных овощей, шинковка, нарезка. 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Приготовление блюд из тушеных  овощей: капуста тушенная,  </w:t>
            </w:r>
          </w:p>
          <w:p w:rsidR="00887144" w:rsidRPr="005912A8" w:rsidRDefault="00887144" w:rsidP="00887144">
            <w:pPr>
              <w:pStyle w:val="1"/>
              <w:ind w:firstLine="0"/>
              <w:outlineLvl w:val="0"/>
            </w:pPr>
            <w:r>
              <w:t>картофель тушёный с капустой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396BDA" w:rsidRDefault="00887144" w:rsidP="00887144">
            <w:pPr>
              <w:pStyle w:val="1"/>
              <w:ind w:firstLine="0"/>
              <w:outlineLvl w:val="0"/>
            </w:pPr>
            <w:r w:rsidRPr="00581B0B">
              <w:t>Срезовая работа. Приготовление салат</w:t>
            </w:r>
            <w:r>
              <w:t>а из свежей  капусты с морковью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887144" w:rsidRPr="00C965FD" w:rsidRDefault="00887144" w:rsidP="00887144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>
              <w:t>Приготовление блюд из тушеных  овощей: картофель тушёный с капустой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технология (16ч)</w:t>
            </w: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396BDA" w:rsidRDefault="00887144" w:rsidP="00887144">
            <w:pPr>
              <w:pStyle w:val="1"/>
              <w:ind w:firstLine="0"/>
              <w:outlineLvl w:val="0"/>
              <w:rPr>
                <w:b/>
              </w:rPr>
            </w:pPr>
            <w:r w:rsidRPr="00396BDA">
              <w:rPr>
                <w:b/>
              </w:rPr>
              <w:t xml:space="preserve">Механическая обработка овощей и приготовление блюд из жареных </w:t>
            </w:r>
            <w:r w:rsidRPr="00396BDA">
              <w:rPr>
                <w:b/>
              </w:rPr>
              <w:lastRenderedPageBreak/>
              <w:t>овощей.</w:t>
            </w:r>
            <w:r>
              <w:rPr>
                <w:b/>
              </w:rPr>
              <w:t xml:space="preserve"> (9ч)</w:t>
            </w:r>
          </w:p>
          <w:p w:rsidR="00887144" w:rsidRPr="00396BDA" w:rsidRDefault="00887144" w:rsidP="00887144">
            <w:pPr>
              <w:pStyle w:val="1"/>
              <w:ind w:firstLine="0"/>
              <w:outlineLvl w:val="0"/>
            </w:pPr>
            <w:r w:rsidRPr="00396BDA">
              <w:t xml:space="preserve">Обработка  и нарезка томатных, тыквенных овощей. Приготовление блюд: </w:t>
            </w:r>
            <w:r>
              <w:t>котлеты морковны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 w:rsidRPr="00396BDA">
              <w:t xml:space="preserve">Обработка  и нарезка томатных, тыквенных овощей </w:t>
            </w:r>
            <w:r>
              <w:t xml:space="preserve">Приготовление блюд: грибы жареные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баклажаны, кабачки жареные,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2945F8" w:rsidRDefault="00887144" w:rsidP="00887144">
            <w:pPr>
              <w:pStyle w:val="1"/>
              <w:ind w:firstLine="0"/>
              <w:outlineLvl w:val="0"/>
            </w:pPr>
            <w:r w:rsidRPr="00396BDA">
              <w:t xml:space="preserve">Обработка  и нарезка томатных, тыквенных овощей. Приготовление блюд: </w:t>
            </w:r>
            <w:r>
              <w:t>шницель из капусты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DC4AE9" w:rsidRDefault="00887144" w:rsidP="00887144">
            <w:pPr>
              <w:pStyle w:val="1"/>
              <w:ind w:firstLine="0"/>
              <w:outlineLvl w:val="0"/>
              <w:rPr>
                <w:b/>
              </w:rPr>
            </w:pPr>
            <w:r w:rsidRPr="00DC4AE9">
              <w:rPr>
                <w:b/>
              </w:rPr>
              <w:t>Механическая обработка овощей и приготовление блюд из  запечённых овощей.</w:t>
            </w:r>
            <w:r>
              <w:rPr>
                <w:b/>
              </w:rPr>
              <w:t xml:space="preserve"> (9ч)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Обработка и нарезка  свежих и соленых огурцов, корнеплодов.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 xml:space="preserve">Приготовление </w:t>
            </w:r>
            <w:r>
              <w:lastRenderedPageBreak/>
              <w:t>блюд: солянка овощная на сковород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Обработка и нарезка  свежих и соленых огурцов, корнеплодов.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Приготовление блюд: капуста, запеченная под соусом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Обработка и нарезка  свежих и соленых огурцов, корнеплодов.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Приготовление блюд: картофель, запеченный с яйцом и помидорами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EF6DE5" w:rsidRDefault="00887144" w:rsidP="00887144">
            <w:pPr>
              <w:pStyle w:val="1"/>
              <w:ind w:firstLine="0"/>
              <w:outlineLvl w:val="0"/>
              <w:rPr>
                <w:b/>
              </w:rPr>
            </w:pPr>
            <w:r w:rsidRPr="00EF6DE5">
              <w:rPr>
                <w:b/>
              </w:rPr>
              <w:t>Механическая обработка овощей и приготовление блюд из  фаршированных овощей.</w:t>
            </w:r>
            <w:r>
              <w:rPr>
                <w:b/>
              </w:rPr>
              <w:t xml:space="preserve"> (9ч)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>Обработка и нарезка овощей для фарширования.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 xml:space="preserve">Приготовление блюд и гарниров из фаршированных </w:t>
            </w:r>
            <w:r>
              <w:lastRenderedPageBreak/>
              <w:t xml:space="preserve">овощей: перец, 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>Обработка и нарезка овощей для фарширования.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 xml:space="preserve">Приготовление блюд и гарниров из фаршированных овощей: </w:t>
            </w:r>
            <w:r w:rsidRPr="00ED1E73">
              <w:t>помидоры,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(20ч)</w:t>
            </w: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ED1E73" w:rsidRDefault="00887144" w:rsidP="00887144">
            <w:pPr>
              <w:rPr>
                <w:rFonts w:ascii="Times New Roman" w:hAnsi="Times New Roman" w:cs="Times New Roman"/>
              </w:rPr>
            </w:pPr>
            <w:r w:rsidRPr="00ED1E73">
              <w:rPr>
                <w:rFonts w:ascii="Times New Roman" w:hAnsi="Times New Roman" w:cs="Times New Roman"/>
              </w:rPr>
              <w:t xml:space="preserve">Обработка и </w:t>
            </w:r>
            <w:r>
              <w:rPr>
                <w:rFonts w:ascii="Times New Roman" w:hAnsi="Times New Roman" w:cs="Times New Roman"/>
              </w:rPr>
              <w:t>нарезка овощей для фарширования</w:t>
            </w:r>
            <w:r w:rsidRPr="00ED1E73">
              <w:rPr>
                <w:rFonts w:ascii="Times New Roman" w:hAnsi="Times New Roman" w:cs="Times New Roman"/>
              </w:rPr>
              <w:t>.</w:t>
            </w:r>
          </w:p>
          <w:p w:rsidR="00887144" w:rsidRPr="00C74D21" w:rsidRDefault="00887144" w:rsidP="00887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1E73">
              <w:rPr>
                <w:rFonts w:ascii="Times New Roman" w:hAnsi="Times New Roman" w:cs="Times New Roman"/>
              </w:rPr>
              <w:t>Приготовление блюд и гарниров из фаршированных овощей: голубцы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  <w:rPr>
                <w:b/>
              </w:rPr>
            </w:pPr>
            <w:r w:rsidRPr="009A0491">
              <w:rPr>
                <w:b/>
              </w:rPr>
              <w:t>Приготовление блюд и гарниров из круп,  макаронных изделий, яиц, творога, теста</w:t>
            </w:r>
            <w:r w:rsidRPr="00581B0B">
              <w:rPr>
                <w:b/>
              </w:rPr>
              <w:t>. (</w:t>
            </w:r>
            <w:r>
              <w:rPr>
                <w:b/>
              </w:rPr>
              <w:t>27</w:t>
            </w:r>
            <w:r w:rsidRPr="00581B0B">
              <w:rPr>
                <w:b/>
              </w:rPr>
              <w:t>ч)</w:t>
            </w:r>
            <w:r w:rsidRPr="00ED1E73">
              <w:rPr>
                <w:b/>
              </w:rPr>
              <w:t xml:space="preserve">  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Варка каш: жидких и рассыпчатых. </w:t>
            </w:r>
          </w:p>
          <w:p w:rsidR="00887144" w:rsidRPr="009A0491" w:rsidRDefault="00887144" w:rsidP="00887144">
            <w:pPr>
              <w:pStyle w:val="1"/>
              <w:ind w:firstLine="0"/>
              <w:outlineLvl w:val="0"/>
            </w:pPr>
            <w:r>
              <w:t>Приготовление: каша гречневая рассыпчатая, с молоком. Каша пшенная молочная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4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9A0491" w:rsidRDefault="00887144" w:rsidP="00887144">
            <w:pPr>
              <w:pStyle w:val="1"/>
              <w:ind w:firstLine="0"/>
              <w:outlineLvl w:val="0"/>
              <w:rPr>
                <w:bCs/>
              </w:rPr>
            </w:pPr>
            <w:r w:rsidRPr="009A0491">
              <w:rPr>
                <w:bCs/>
              </w:rPr>
              <w:t xml:space="preserve">Варка каш: жидких и рассыпчатых.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 w:rsidRPr="009A0491">
              <w:rPr>
                <w:bCs/>
              </w:rPr>
              <w:t>Приготовление:</w:t>
            </w:r>
            <w:r>
              <w:t xml:space="preserve"> </w:t>
            </w:r>
            <w:r>
              <w:lastRenderedPageBreak/>
              <w:t>рисовая каша молочная (жидкая) манная каша молочная (жидкая)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Варка каш: жидких и рассыпчатых. </w:t>
            </w:r>
          </w:p>
          <w:p w:rsidR="00887144" w:rsidRPr="009A0491" w:rsidRDefault="00887144" w:rsidP="00887144">
            <w:pPr>
              <w:pStyle w:val="1"/>
              <w:ind w:firstLine="0"/>
              <w:outlineLvl w:val="0"/>
            </w:pPr>
            <w:r>
              <w:t>Приготовление: каша овсяная из геркулеса (жидкая) Каша вязкая рисовая. Каша вязкая пшеничная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 Приготовление вязких каш и  блюд из каш.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Котлеты рисовые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>Приготовление блюд и гарниров из макаронных изделий.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Макароны, запеченные с сыром.</w:t>
            </w:r>
            <w:r w:rsidRPr="00C30A14">
              <w:t xml:space="preserve"> Макароны отварные с овощами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>Приготовление  блюд из яиц.</w:t>
            </w:r>
          </w:p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пашот, Омлет натуральный, 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  <w:r>
              <w:t>Оценка качества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.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Default="00887144" w:rsidP="00887144">
            <w:pPr>
              <w:pStyle w:val="1"/>
              <w:ind w:firstLine="0"/>
              <w:outlineLvl w:val="0"/>
            </w:pPr>
            <w:r>
              <w:t xml:space="preserve">Омлет фаршированный,   </w:t>
            </w:r>
            <w:r>
              <w:lastRenderedPageBreak/>
              <w:t>яйца всмятку,</w:t>
            </w:r>
          </w:p>
          <w:p w:rsidR="00887144" w:rsidRPr="002945F8" w:rsidRDefault="00887144" w:rsidP="00887144">
            <w:pPr>
              <w:pStyle w:val="1"/>
              <w:ind w:firstLine="0"/>
              <w:outlineLvl w:val="0"/>
            </w:pP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887144" w:rsidRPr="002945F8" w:rsidRDefault="00887144" w:rsidP="00887144">
            <w:pPr>
              <w:pStyle w:val="1"/>
              <w:ind w:firstLine="0"/>
              <w:outlineLvl w:val="0"/>
            </w:pPr>
            <w:r w:rsidRPr="00581B0B">
              <w:t>Срезовая работа;  Биточки картофельные.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7144" w:rsidRPr="00F34862" w:rsidTr="004C5733">
        <w:tc>
          <w:tcPr>
            <w:tcW w:w="580" w:type="dxa"/>
          </w:tcPr>
          <w:p w:rsidR="00887144" w:rsidRPr="00F34862" w:rsidRDefault="00887144" w:rsidP="00887144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887144" w:rsidRPr="00F34862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7144" w:rsidRPr="00A7358E" w:rsidRDefault="00887144" w:rsidP="008871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887144" w:rsidRPr="00581B0B" w:rsidRDefault="00887144" w:rsidP="008871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1B0B">
              <w:rPr>
                <w:rFonts w:ascii="Times New Roman" w:hAnsi="Times New Roman" w:cs="Times New Roman"/>
                <w:sz w:val="24"/>
                <w:szCs w:val="28"/>
              </w:rPr>
              <w:t>Приготовление  блюд из яиц.</w:t>
            </w:r>
          </w:p>
          <w:p w:rsidR="00887144" w:rsidRPr="00C30A14" w:rsidRDefault="00887144" w:rsidP="00887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B0B">
              <w:rPr>
                <w:rFonts w:ascii="Times New Roman" w:hAnsi="Times New Roman" w:cs="Times New Roman"/>
                <w:sz w:val="24"/>
                <w:szCs w:val="28"/>
              </w:rPr>
              <w:t>пашот</w:t>
            </w:r>
          </w:p>
        </w:tc>
        <w:tc>
          <w:tcPr>
            <w:tcW w:w="1090" w:type="dxa"/>
          </w:tcPr>
          <w:p w:rsidR="00887144" w:rsidRDefault="00887144" w:rsidP="0088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7144" w:rsidRDefault="00887144" w:rsidP="00887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1132C" w:rsidRDefault="0011132C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0D6E" w:rsidRDefault="00440D6E" w:rsidP="00440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D6E" w:rsidRDefault="00440D6E" w:rsidP="00440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3AA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  <w:r w:rsidR="008403CC">
        <w:rPr>
          <w:rFonts w:ascii="Times New Roman" w:eastAsia="Calibri" w:hAnsi="Times New Roman" w:cs="Times New Roman"/>
          <w:b/>
          <w:sz w:val="28"/>
          <w:szCs w:val="28"/>
        </w:rPr>
        <w:t>(2 год обуч.)</w:t>
      </w:r>
    </w:p>
    <w:p w:rsidR="0011132C" w:rsidRDefault="0011132C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1132C" w:rsidRDefault="0011132C" w:rsidP="00BB555D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446" w:type="dxa"/>
        <w:tblLayout w:type="fixed"/>
        <w:tblLook w:val="04A0" w:firstRow="1" w:lastRow="0" w:firstColumn="1" w:lastColumn="0" w:noHBand="0" w:noVBand="1"/>
      </w:tblPr>
      <w:tblGrid>
        <w:gridCol w:w="580"/>
        <w:gridCol w:w="1178"/>
        <w:gridCol w:w="931"/>
        <w:gridCol w:w="1662"/>
        <w:gridCol w:w="1598"/>
        <w:gridCol w:w="1978"/>
        <w:gridCol w:w="1253"/>
        <w:gridCol w:w="2268"/>
        <w:gridCol w:w="1090"/>
        <w:gridCol w:w="1537"/>
        <w:gridCol w:w="1371"/>
      </w:tblGrid>
      <w:tr w:rsidR="00440D6E" w:rsidRPr="00F34862" w:rsidTr="001F45FF">
        <w:tc>
          <w:tcPr>
            <w:tcW w:w="580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31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занятия 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, тема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3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D6E" w:rsidRPr="00F34862" w:rsidRDefault="00440D6E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лабораторно-практической работы</w:t>
            </w:r>
          </w:p>
        </w:tc>
        <w:tc>
          <w:tcPr>
            <w:tcW w:w="1090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440D6E" w:rsidRDefault="00440D6E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71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862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D6E" w:rsidRPr="00F34862" w:rsidTr="001F45FF">
        <w:tc>
          <w:tcPr>
            <w:tcW w:w="580" w:type="dxa"/>
          </w:tcPr>
          <w:p w:rsidR="00440D6E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40D6E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D6E" w:rsidRDefault="00440D6E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окументы по т/б Инструктаж по технике безопасности и гигиене (15ч</w:t>
            </w:r>
            <w:r w:rsidRPr="004B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0" w:type="dxa"/>
          </w:tcPr>
          <w:p w:rsidR="00440D6E" w:rsidRPr="00F34862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40D6E" w:rsidRPr="00F34862" w:rsidRDefault="00440D6E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12C" w:rsidRPr="00F34862" w:rsidTr="001F45FF">
        <w:trPr>
          <w:trHeight w:val="733"/>
        </w:trPr>
        <w:tc>
          <w:tcPr>
            <w:tcW w:w="580" w:type="dxa"/>
          </w:tcPr>
          <w:p w:rsidR="006E212C" w:rsidRPr="00F34862" w:rsidRDefault="006E212C" w:rsidP="001F45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3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труда. Инструктаж по пожарной безопасности.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26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техники </w:t>
            </w: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при работе с основным оборудованием</w:t>
            </w:r>
          </w:p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.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роплитой, пищеварочным котлом, </w:t>
            </w: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ковороды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r>
              <w:t xml:space="preserve">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, оценка</w:t>
            </w:r>
          </w:p>
        </w:tc>
        <w:tc>
          <w:tcPr>
            <w:tcW w:w="2268" w:type="dxa"/>
          </w:tcPr>
          <w:p w:rsidR="006E212C" w:rsidRPr="004B46EE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 при производственном травматизме.</w:t>
            </w:r>
          </w:p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E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жарочным шкафом. Организация рабочего места. Зачёт по технике безопасности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CC7DA3" w:rsidRDefault="006E212C" w:rsidP="00CC7DA3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 w:rsidRPr="00CC7DA3">
              <w:rPr>
                <w:rFonts w:eastAsia="Calibri"/>
                <w:b/>
                <w:sz w:val="22"/>
              </w:rPr>
              <w:t>Механическая обработка  и нарезка овощей.</w:t>
            </w:r>
            <w:r w:rsidRPr="00CC7DA3">
              <w:rPr>
                <w:rFonts w:eastAsia="Calibri"/>
                <w:sz w:val="22"/>
              </w:rPr>
              <w:t xml:space="preserve"> </w:t>
            </w:r>
            <w:r w:rsidRPr="00CC7DA3">
              <w:rPr>
                <w:rFonts w:eastAsia="Calibri"/>
                <w:b/>
                <w:sz w:val="22"/>
              </w:rPr>
              <w:t>Обработка и нарезка  овощей простыми и сложными формами (</w:t>
            </w:r>
            <w:r>
              <w:rPr>
                <w:rFonts w:eastAsia="Calibri"/>
                <w:b/>
                <w:sz w:val="22"/>
              </w:rPr>
              <w:t>6ч</w:t>
            </w:r>
            <w:r w:rsidRPr="00CC7DA3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DE489F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r>
              <w:t xml:space="preserve">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CC7DA3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DA3">
              <w:rPr>
                <w:rFonts w:ascii="Times New Roman" w:eastAsia="Calibri" w:hAnsi="Times New Roman" w:cs="Times New Roman"/>
              </w:rPr>
              <w:t>Обработка  и нарезка картофеля. Приготовление блюд и гарниров из картофеля   жареного основным способом и во фритюре (соломка, брусочки, кружочки), лук фри.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0B7EE7" w:rsidRDefault="006E212C" w:rsidP="001F45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C7DA3">
              <w:rPr>
                <w:rFonts w:ascii="Times New Roman" w:eastAsia="Calibri" w:hAnsi="Times New Roman"/>
                <w:sz w:val="24"/>
                <w:szCs w:val="24"/>
              </w:rPr>
              <w:t>Обработка  и нарезка картофеля. Приготовление блюд и гарниров из картофеля   жареного основным способом и во фритюре (соломка, брусочки, кружочки), лук фри.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0777FE" w:rsidRDefault="006E212C" w:rsidP="000777F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77FE">
              <w:rPr>
                <w:rFonts w:ascii="Times New Roman" w:eastAsia="Calibri" w:hAnsi="Times New Roman"/>
                <w:b/>
                <w:sz w:val="24"/>
                <w:szCs w:val="24"/>
              </w:rPr>
              <w:t>Приготовле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зделий из бездрожжевого теста (9ч)</w:t>
            </w:r>
          </w:p>
          <w:p w:rsidR="006E212C" w:rsidRPr="000B7EE7" w:rsidRDefault="006E212C" w:rsidP="000777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77FE">
              <w:rPr>
                <w:rFonts w:ascii="Times New Roman" w:eastAsia="Calibri" w:hAnsi="Times New Roman"/>
                <w:sz w:val="24"/>
                <w:szCs w:val="24"/>
              </w:rPr>
              <w:t xml:space="preserve">Вареники с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ртофелем и луком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0777FE" w:rsidRDefault="006E212C" w:rsidP="002E25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77FE">
              <w:rPr>
                <w:rFonts w:ascii="Times New Roman" w:eastAsia="Calibri" w:hAnsi="Times New Roman"/>
                <w:sz w:val="24"/>
                <w:szCs w:val="24"/>
              </w:rPr>
              <w:t>Пельмени</w:t>
            </w:r>
          </w:p>
          <w:p w:rsidR="006E212C" w:rsidRPr="002945F8" w:rsidRDefault="006E212C" w:rsidP="001F45FF">
            <w:pPr>
              <w:pStyle w:val="1"/>
              <w:ind w:firstLine="0"/>
              <w:outlineLvl w:val="0"/>
              <w:rPr>
                <w:rFonts w:eastAsia="Calibri"/>
              </w:rPr>
            </w:pP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2E25B1">
            <w:pPr>
              <w:pStyle w:val="1"/>
              <w:ind w:firstLine="0"/>
              <w:outlineLvl w:val="0"/>
            </w:pPr>
            <w:r w:rsidRPr="000777FE">
              <w:rPr>
                <w:rFonts w:eastAsia="Calibri"/>
              </w:rPr>
              <w:t>Блинчи</w:t>
            </w:r>
            <w:r>
              <w:rPr>
                <w:rFonts w:eastAsia="Calibri"/>
              </w:rPr>
              <w:t xml:space="preserve">ки </w:t>
            </w:r>
            <w:r w:rsidRPr="000777FE">
              <w:rPr>
                <w:rFonts w:eastAsia="Calibri"/>
              </w:rPr>
              <w:t xml:space="preserve"> со сметаной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r>
              <w:t xml:space="preserve">11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E25B1" w:rsidRDefault="006E212C" w:rsidP="002E25B1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25B1">
              <w:rPr>
                <w:rFonts w:ascii="Times New Roman" w:eastAsia="Calibri" w:hAnsi="Times New Roman"/>
                <w:b/>
                <w:sz w:val="24"/>
                <w:szCs w:val="24"/>
              </w:rPr>
              <w:t>Пригот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ление блюд из дрожжевого теста (6ч)</w:t>
            </w:r>
          </w:p>
          <w:p w:rsidR="006E212C" w:rsidRPr="002E25B1" w:rsidRDefault="006E212C" w:rsidP="002E25B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E25B1">
              <w:rPr>
                <w:rFonts w:ascii="Times New Roman" w:eastAsia="Calibri" w:hAnsi="Times New Roman"/>
                <w:sz w:val="24"/>
                <w:szCs w:val="24"/>
              </w:rPr>
              <w:t xml:space="preserve">Блины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емом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r>
              <w:t xml:space="preserve">1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2E25B1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2E25B1">
              <w:rPr>
                <w:rFonts w:eastAsia="Calibri"/>
              </w:rPr>
              <w:t xml:space="preserve">Оладьи </w:t>
            </w:r>
            <w:r>
              <w:rPr>
                <w:rFonts w:eastAsia="Calibri"/>
              </w:rPr>
              <w:t>со сметаной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6E212C" w:rsidRPr="005F5DFC" w:rsidRDefault="006E212C" w:rsidP="00B83CF2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 w:rsidRPr="005F5DFC">
              <w:rPr>
                <w:rFonts w:eastAsia="Calibri"/>
                <w:b/>
              </w:rPr>
              <w:t>Приготовление супов и соусов</w:t>
            </w:r>
            <w:r>
              <w:t xml:space="preserve"> </w:t>
            </w:r>
            <w:r w:rsidRPr="005F5DFC">
              <w:rPr>
                <w:rFonts w:eastAsia="Calibri"/>
                <w:b/>
              </w:rPr>
              <w:t>Приготовление б</w:t>
            </w:r>
            <w:r>
              <w:rPr>
                <w:rFonts w:eastAsia="Calibri"/>
                <w:b/>
              </w:rPr>
              <w:t>ульонов с гарниром (прозрачных)(6ч)</w:t>
            </w:r>
          </w:p>
          <w:p w:rsidR="006E212C" w:rsidRPr="005F5DFC" w:rsidRDefault="006E212C" w:rsidP="00B83CF2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5F5DFC">
              <w:rPr>
                <w:rFonts w:eastAsia="Calibri"/>
              </w:rPr>
              <w:t xml:space="preserve">Бульон с фрикадельками.                                                                                                                                   </w:t>
            </w:r>
          </w:p>
          <w:p w:rsidR="006E212C" w:rsidRPr="005F5DFC" w:rsidRDefault="006E212C" w:rsidP="005F5DFC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r>
              <w:t xml:space="preserve">1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C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зиологии питания, санитарии, гигиены</w:t>
            </w:r>
          </w:p>
          <w:p w:rsidR="006E212C" w:rsidRPr="004C5518" w:rsidRDefault="006E212C" w:rsidP="001F4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6E212C" w:rsidRDefault="006E212C" w:rsidP="001F45F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6E212C" w:rsidRPr="005F5DFC" w:rsidRDefault="006E212C" w:rsidP="00B83CF2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5F5DFC">
              <w:rPr>
                <w:rFonts w:eastAsia="Calibri"/>
              </w:rPr>
              <w:t xml:space="preserve">Приготовление гарниров к бульонам: </w:t>
            </w:r>
          </w:p>
          <w:p w:rsidR="006E212C" w:rsidRPr="002945F8" w:rsidRDefault="006E212C" w:rsidP="001F45FF">
            <w:pPr>
              <w:pStyle w:val="1"/>
              <w:ind w:firstLine="0"/>
              <w:outlineLvl w:val="0"/>
              <w:rPr>
                <w:rFonts w:eastAsia="Calibri"/>
              </w:rPr>
            </w:pPr>
            <w:r w:rsidRPr="005F5DFC">
              <w:rPr>
                <w:rFonts w:eastAsia="Calibri"/>
              </w:rPr>
              <w:t xml:space="preserve">гренки, яйцо, </w:t>
            </w:r>
            <w:r>
              <w:rPr>
                <w:rFonts w:eastAsia="Calibri"/>
              </w:rPr>
              <w:t>лапша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4C5518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37C30" w:rsidRDefault="006E212C" w:rsidP="00237C30">
            <w:pPr>
              <w:pStyle w:val="1"/>
              <w:ind w:firstLine="0"/>
              <w:outlineLvl w:val="0"/>
              <w:rPr>
                <w:rFonts w:eastAsia="Calibri"/>
                <w:b/>
              </w:rPr>
            </w:pPr>
            <w:r w:rsidRPr="00237C30">
              <w:rPr>
                <w:rFonts w:eastAsia="Calibri"/>
                <w:b/>
              </w:rPr>
              <w:t xml:space="preserve">Приготовление  заправочных супов: </w:t>
            </w:r>
            <w:r>
              <w:rPr>
                <w:rFonts w:eastAsia="Calibri"/>
                <w:b/>
              </w:rPr>
              <w:t>(21ч)</w:t>
            </w:r>
            <w:r w:rsidRPr="00237C30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</w:t>
            </w:r>
          </w:p>
          <w:p w:rsidR="006E212C" w:rsidRPr="00237C30" w:rsidRDefault="006E212C" w:rsidP="00237C30">
            <w:pPr>
              <w:pStyle w:val="1"/>
              <w:ind w:firstLine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237C30">
              <w:rPr>
                <w:rFonts w:eastAsia="Calibri"/>
              </w:rPr>
              <w:t xml:space="preserve">орщ украинский                                                                                                              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4C5518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5912A8" w:rsidRDefault="006E212C" w:rsidP="00237C30">
            <w:pPr>
              <w:pStyle w:val="1"/>
              <w:ind w:firstLine="0"/>
              <w:outlineLvl w:val="0"/>
            </w:pPr>
            <w:r w:rsidRPr="00237C30">
              <w:rPr>
                <w:rFonts w:eastAsia="Calibri"/>
              </w:rPr>
              <w:t>Рассольник домашний,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37C30" w:rsidRDefault="006E212C" w:rsidP="000777FE">
            <w:pPr>
              <w:pStyle w:val="1"/>
              <w:ind w:firstLine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Щи из свежей капусты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6E212C" w:rsidRPr="00C965FD" w:rsidRDefault="006E212C" w:rsidP="001F45FF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0777FE">
              <w:t xml:space="preserve">Срезовая работа:     </w:t>
            </w:r>
            <w:r>
              <w:t xml:space="preserve">котлеты </w:t>
            </w:r>
            <w:r w:rsidRPr="000777FE">
              <w:t xml:space="preserve">картофельные. </w:t>
            </w:r>
            <w:r w:rsidRPr="000777FE">
              <w:lastRenderedPageBreak/>
              <w:t>Соус,  красный основной №759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технология (16ч)</w:t>
            </w: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237C30">
            <w:pPr>
              <w:pStyle w:val="1"/>
              <w:ind w:firstLine="0"/>
              <w:outlineLvl w:val="0"/>
            </w:pPr>
            <w:r>
              <w:t xml:space="preserve">Суп с макаронными изделиями </w:t>
            </w:r>
          </w:p>
          <w:p w:rsidR="006E212C" w:rsidRPr="00396BDA" w:rsidRDefault="006E212C" w:rsidP="00237C30">
            <w:pPr>
              <w:pStyle w:val="1"/>
              <w:ind w:firstLine="0"/>
              <w:outlineLvl w:val="0"/>
            </w:pP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1F45FF">
            <w:pPr>
              <w:pStyle w:val="1"/>
              <w:ind w:firstLine="0"/>
              <w:outlineLvl w:val="0"/>
            </w:pPr>
            <w:r>
              <w:t>Суп полевой,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237C30">
            <w:pPr>
              <w:pStyle w:val="1"/>
              <w:ind w:firstLine="0"/>
              <w:outlineLvl w:val="0"/>
            </w:pPr>
            <w:r>
              <w:t>Суп лапша</w:t>
            </w:r>
          </w:p>
          <w:p w:rsidR="006E212C" w:rsidRPr="002945F8" w:rsidRDefault="006E212C" w:rsidP="001F45FF">
            <w:pPr>
              <w:pStyle w:val="1"/>
              <w:ind w:firstLine="0"/>
              <w:outlineLvl w:val="0"/>
            </w:pP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1F45FF">
            <w:pPr>
              <w:pStyle w:val="1"/>
              <w:ind w:firstLine="0"/>
              <w:outlineLvl w:val="0"/>
            </w:pPr>
            <w:r>
              <w:t xml:space="preserve">Суп с крупой рисовой.                                                                                                                 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8D79D5" w:rsidRDefault="006E212C" w:rsidP="008D79D5">
            <w:pPr>
              <w:pStyle w:val="1"/>
              <w:ind w:firstLine="0"/>
              <w:outlineLvl w:val="0"/>
              <w:rPr>
                <w:b/>
              </w:rPr>
            </w:pPr>
            <w:r w:rsidRPr="008D79D5">
              <w:rPr>
                <w:b/>
              </w:rPr>
              <w:t>Приготовление соусов</w:t>
            </w:r>
            <w:r>
              <w:rPr>
                <w:b/>
              </w:rPr>
              <w:t xml:space="preserve">  молочных,  сметанных (9ч)</w:t>
            </w:r>
            <w:r w:rsidRPr="008D79D5">
              <w:rPr>
                <w:b/>
              </w:rPr>
              <w:t xml:space="preserve">  </w:t>
            </w:r>
          </w:p>
          <w:p w:rsidR="006E212C" w:rsidRPr="002945F8" w:rsidRDefault="006E212C" w:rsidP="008D79D5">
            <w:pPr>
              <w:pStyle w:val="1"/>
              <w:ind w:firstLine="0"/>
              <w:outlineLvl w:val="0"/>
            </w:pPr>
            <w:r>
              <w:t xml:space="preserve">Соус  сметанный, сметанный с томатом               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1F45FF">
            <w:pPr>
              <w:pStyle w:val="1"/>
              <w:ind w:firstLine="0"/>
              <w:outlineLvl w:val="0"/>
            </w:pPr>
            <w:r>
              <w:t>С</w:t>
            </w:r>
            <w:r w:rsidRPr="008D79D5">
              <w:t>оус красный основной, красный основной с луком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8D79D5">
            <w:pPr>
              <w:pStyle w:val="1"/>
              <w:ind w:firstLine="0"/>
              <w:outlineLvl w:val="0"/>
            </w:pPr>
            <w:r>
              <w:t>Соус Польский,                               соус  Голландский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D7">
              <w:rPr>
                <w:rFonts w:ascii="Times New Roman" w:eastAsia="Calibri" w:hAnsi="Times New Roman" w:cs="Times New Roman"/>
                <w:sz w:val="24"/>
                <w:szCs w:val="24"/>
              </w:rPr>
              <w:t>Каб. № 10</w:t>
            </w: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6E212C" w:rsidRPr="008D79D5" w:rsidRDefault="006E212C" w:rsidP="008D79D5">
            <w:pPr>
              <w:pStyle w:val="1"/>
              <w:ind w:firstLine="0"/>
              <w:outlineLvl w:val="0"/>
              <w:rPr>
                <w:b/>
              </w:rPr>
            </w:pPr>
            <w:r w:rsidRPr="008D79D5">
              <w:rPr>
                <w:b/>
              </w:rPr>
              <w:t>Механическая обработка  рыбы и приготовление  блюд из жареной  рыбы.</w:t>
            </w:r>
            <w:r>
              <w:rPr>
                <w:b/>
              </w:rPr>
              <w:t xml:space="preserve"> </w:t>
            </w:r>
            <w:r w:rsidRPr="008D79D5">
              <w:rPr>
                <w:b/>
              </w:rPr>
              <w:t>Обработка  чешуйчатой рыбы,</w:t>
            </w:r>
            <w:r>
              <w:rPr>
                <w:b/>
              </w:rPr>
              <w:t xml:space="preserve"> пластование (6ч)</w:t>
            </w:r>
          </w:p>
          <w:p w:rsidR="006E212C" w:rsidRPr="00B8463F" w:rsidRDefault="006E212C" w:rsidP="00B8463F">
            <w:pPr>
              <w:pStyle w:val="1"/>
              <w:ind w:firstLine="0"/>
              <w:outlineLvl w:val="0"/>
            </w:pPr>
            <w:r w:rsidRPr="008D79D5">
              <w:t>пригото</w:t>
            </w:r>
            <w:r>
              <w:t xml:space="preserve">вление </w:t>
            </w:r>
            <w:r>
              <w:lastRenderedPageBreak/>
              <w:t>полуфабрикатов для жарки: рыбы жареной во фритюре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(20ч)</w:t>
            </w: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B8463F" w:rsidRDefault="006E212C" w:rsidP="00B8463F">
            <w:pPr>
              <w:pStyle w:val="1"/>
              <w:ind w:firstLine="0"/>
              <w:outlineLvl w:val="0"/>
            </w:pPr>
            <w:r>
              <w:t>П</w:t>
            </w:r>
            <w:r w:rsidRPr="008D79D5">
              <w:t>риготовление рыбы жареной в тесте «кляр»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B8463F">
            <w:pPr>
              <w:pStyle w:val="1"/>
              <w:ind w:firstLine="0"/>
              <w:outlineLvl w:val="0"/>
              <w:rPr>
                <w:b/>
              </w:rPr>
            </w:pPr>
            <w:r w:rsidRPr="00B8463F">
              <w:rPr>
                <w:b/>
              </w:rPr>
              <w:t xml:space="preserve">Механическая кулинарная обработки говядины и приготовление жареных и </w:t>
            </w:r>
            <w:r>
              <w:rPr>
                <w:b/>
              </w:rPr>
              <w:t>тушёных порционных мясных блюд(6ч)</w:t>
            </w:r>
          </w:p>
          <w:p w:rsidR="006E212C" w:rsidRPr="00B8463F" w:rsidRDefault="006E212C" w:rsidP="00B8463F">
            <w:pPr>
              <w:pStyle w:val="1"/>
              <w:ind w:firstLine="0"/>
              <w:outlineLvl w:val="0"/>
              <w:rPr>
                <w:b/>
              </w:rPr>
            </w:pPr>
            <w:r w:rsidRPr="00B8463F">
              <w:t>Подготовка порционных полуфабрикатов из говядины жареных и тушеных.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4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1F45FF">
            <w:pPr>
              <w:pStyle w:val="1"/>
              <w:ind w:firstLine="0"/>
              <w:outlineLvl w:val="0"/>
            </w:pPr>
            <w:r w:rsidRPr="00B8463F">
              <w:t>Приготовление бифштекса с яйцом, с луком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B8463F" w:rsidRDefault="006E212C" w:rsidP="001F45FF">
            <w:pPr>
              <w:pStyle w:val="1"/>
              <w:ind w:firstLine="0"/>
              <w:outlineLvl w:val="0"/>
            </w:pPr>
            <w:r w:rsidRPr="00B8463F">
              <w:rPr>
                <w:b/>
              </w:rPr>
              <w:t xml:space="preserve">Механическая кулинарная обработки  свинины и приготовление жареных и </w:t>
            </w:r>
            <w:r>
              <w:rPr>
                <w:b/>
              </w:rPr>
              <w:t xml:space="preserve">тушёных порционных </w:t>
            </w:r>
            <w:r>
              <w:rPr>
                <w:b/>
              </w:rPr>
              <w:lastRenderedPageBreak/>
              <w:t xml:space="preserve">мясных блюд (6ч) </w:t>
            </w:r>
            <w:r>
              <w:t>Приготовление полуфабрикатов из мяса, подготовка их к тепловой обработке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B8463F">
            <w:pPr>
              <w:pStyle w:val="1"/>
              <w:ind w:firstLine="0"/>
              <w:outlineLvl w:val="0"/>
            </w:pPr>
            <w:r>
              <w:t>Подготовка порционных полуфабрикатов из свинины жареных и тушеных;</w:t>
            </w:r>
          </w:p>
          <w:p w:rsidR="006E212C" w:rsidRPr="002945F8" w:rsidRDefault="006E212C" w:rsidP="00B8463F">
            <w:pPr>
              <w:pStyle w:val="1"/>
              <w:ind w:firstLine="0"/>
              <w:outlineLvl w:val="0"/>
            </w:pPr>
            <w:r>
              <w:t>приготовление блюд: котлета натуральная, котлета отбивная, шницель отбивной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1F45FF">
            <w:pPr>
              <w:pStyle w:val="1"/>
              <w:ind w:firstLine="0"/>
              <w:outlineLvl w:val="0"/>
              <w:rPr>
                <w:b/>
              </w:rPr>
            </w:pPr>
            <w:r w:rsidRPr="008403CC">
              <w:rPr>
                <w:b/>
              </w:rPr>
              <w:t>Механическая кулинарная обработка домашней пт</w:t>
            </w:r>
            <w:r>
              <w:rPr>
                <w:b/>
              </w:rPr>
              <w:t>ицы и приготовление блюд из неё (9ч)</w:t>
            </w:r>
          </w:p>
          <w:p w:rsidR="006E212C" w:rsidRPr="008403CC" w:rsidRDefault="006E212C" w:rsidP="008403CC">
            <w:pPr>
              <w:rPr>
                <w:rFonts w:ascii="Times New Roman" w:hAnsi="Times New Roman" w:cs="Times New Roman"/>
                <w:lang w:eastAsia="ru-RU"/>
              </w:rPr>
            </w:pPr>
            <w:r w:rsidRPr="008403CC">
              <w:rPr>
                <w:rFonts w:ascii="Times New Roman" w:hAnsi="Times New Roman" w:cs="Times New Roman"/>
                <w:lang w:eastAsia="ru-RU"/>
              </w:rPr>
              <w:t>Механическая кулинарная обработка домашней птицы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8403CC">
              <w:rPr>
                <w:rFonts w:ascii="Times New Roman" w:hAnsi="Times New Roman" w:cs="Times New Roman"/>
                <w:lang w:eastAsia="ru-RU"/>
              </w:rPr>
              <w:t xml:space="preserve"> Приготовление полуфабрикатов из домашней птицы.</w:t>
            </w:r>
          </w:p>
          <w:p w:rsidR="006E212C" w:rsidRPr="008403CC" w:rsidRDefault="006E212C" w:rsidP="008403CC">
            <w:pPr>
              <w:rPr>
                <w:lang w:eastAsia="ru-RU"/>
              </w:rPr>
            </w:pPr>
            <w:r w:rsidRPr="008403CC">
              <w:rPr>
                <w:rFonts w:ascii="Times New Roman" w:hAnsi="Times New Roman" w:cs="Times New Roman"/>
                <w:lang w:eastAsia="ru-RU"/>
              </w:rPr>
              <w:t>Приготовл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403CC">
              <w:rPr>
                <w:rFonts w:ascii="Times New Roman" w:hAnsi="Times New Roman" w:cs="Times New Roman"/>
                <w:lang w:eastAsia="ru-RU"/>
              </w:rPr>
              <w:t>курица тушёная в соусе.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Pr="002945F8" w:rsidRDefault="006E212C" w:rsidP="001F45FF">
            <w:pPr>
              <w:pStyle w:val="1"/>
              <w:ind w:firstLine="0"/>
              <w:outlineLvl w:val="0"/>
            </w:pPr>
            <w:r w:rsidRPr="008403CC">
              <w:t xml:space="preserve">Приготовление </w:t>
            </w:r>
            <w:r w:rsidRPr="008403CC">
              <w:lastRenderedPageBreak/>
              <w:t>п</w:t>
            </w:r>
            <w:r>
              <w:t>олуфабрикатов из домашней птицы: котлеты по-киевски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8403CC">
            <w:pPr>
              <w:pStyle w:val="1"/>
              <w:ind w:firstLine="0"/>
              <w:outlineLvl w:val="0"/>
            </w:pPr>
            <w:r>
              <w:t>Механическая кулинарная обработка птицы.</w:t>
            </w:r>
          </w:p>
          <w:p w:rsidR="006E212C" w:rsidRDefault="006E212C" w:rsidP="008403CC">
            <w:pPr>
              <w:pStyle w:val="1"/>
              <w:ind w:firstLine="0"/>
              <w:outlineLvl w:val="0"/>
            </w:pPr>
            <w:r>
              <w:t>Приготовление полуфабрикатов из котлетной массы.</w:t>
            </w:r>
          </w:p>
          <w:p w:rsidR="006E212C" w:rsidRDefault="006E212C" w:rsidP="008403CC">
            <w:pPr>
              <w:pStyle w:val="1"/>
              <w:ind w:firstLine="0"/>
              <w:outlineLvl w:val="0"/>
            </w:pPr>
            <w:r>
              <w:t xml:space="preserve">Приготовление  биточек рубленных из птицы, </w:t>
            </w:r>
          </w:p>
          <w:p w:rsidR="006E212C" w:rsidRPr="002945F8" w:rsidRDefault="006E212C" w:rsidP="008403CC">
            <w:pPr>
              <w:pStyle w:val="1"/>
              <w:ind w:firstLine="0"/>
              <w:outlineLvl w:val="0"/>
            </w:pPr>
            <w:r>
              <w:t>фрикаделек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212C" w:rsidRDefault="006E212C" w:rsidP="008403CC">
            <w:pPr>
              <w:pStyle w:val="1"/>
              <w:ind w:firstLine="0"/>
              <w:outlineLvl w:val="0"/>
            </w:pPr>
            <w:r>
              <w:t>Механическая кулинарная обработка птицы.</w:t>
            </w:r>
          </w:p>
          <w:p w:rsidR="006E212C" w:rsidRDefault="006E212C" w:rsidP="008403CC">
            <w:pPr>
              <w:pStyle w:val="1"/>
              <w:ind w:firstLine="0"/>
              <w:outlineLvl w:val="0"/>
            </w:pPr>
            <w:r>
              <w:t>Приготовление полуфабрикатов из котлетной массы.</w:t>
            </w:r>
          </w:p>
          <w:p w:rsidR="006E212C" w:rsidRPr="002945F8" w:rsidRDefault="006E212C" w:rsidP="008403CC">
            <w:pPr>
              <w:pStyle w:val="1"/>
              <w:ind w:firstLine="0"/>
              <w:outlineLvl w:val="0"/>
            </w:pPr>
            <w:r>
              <w:t>Приготовление:  фрикаделек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  <w:r w:rsidRPr="00064046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F34862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Pr="00A7358E" w:rsidRDefault="006E212C" w:rsidP="001F4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 № 11</w:t>
            </w: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6E212C" w:rsidRPr="000777FE" w:rsidRDefault="006E212C" w:rsidP="001F4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E">
              <w:rPr>
                <w:rFonts w:ascii="Times New Roman" w:hAnsi="Times New Roman" w:cs="Times New Roman"/>
              </w:rPr>
              <w:t>Срезовая работа;  Биточки рисовые со сметаной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.   </w:t>
            </w:r>
          </w:p>
        </w:tc>
      </w:tr>
      <w:tr w:rsidR="006E212C" w:rsidRPr="00F34862" w:rsidTr="001F45FF">
        <w:tc>
          <w:tcPr>
            <w:tcW w:w="580" w:type="dxa"/>
          </w:tcPr>
          <w:p w:rsidR="006E212C" w:rsidRPr="00F34862" w:rsidRDefault="006E212C" w:rsidP="001F45FF">
            <w:pPr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31" w:type="dxa"/>
          </w:tcPr>
          <w:p w:rsidR="006E212C" w:rsidRPr="00A577D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F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2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12C" w:rsidRPr="000777FE" w:rsidRDefault="006E212C" w:rsidP="001F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090" w:type="dxa"/>
          </w:tcPr>
          <w:p w:rsidR="006E212C" w:rsidRDefault="006E212C" w:rsidP="001F4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E21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12C" w:rsidRPr="0011132C" w:rsidRDefault="006E212C" w:rsidP="001F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55D" w:rsidRDefault="00BB555D" w:rsidP="00887144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BB555D" w:rsidSect="00887144">
      <w:pgSz w:w="16838" w:h="11906" w:orient="landscape"/>
      <w:pgMar w:top="1701" w:right="1134" w:bottom="850" w:left="1134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D9" w:rsidRDefault="008461D9" w:rsidP="003B3298">
      <w:pPr>
        <w:spacing w:after="0" w:line="240" w:lineRule="auto"/>
      </w:pPr>
      <w:r>
        <w:separator/>
      </w:r>
    </w:p>
  </w:endnote>
  <w:endnote w:type="continuationSeparator" w:id="0">
    <w:p w:rsidR="008461D9" w:rsidRDefault="008461D9" w:rsidP="003B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T282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FF" w:rsidRDefault="001F45FF">
    <w:pPr>
      <w:pStyle w:val="a7"/>
      <w:jc w:val="center"/>
    </w:pPr>
  </w:p>
  <w:p w:rsidR="001F45FF" w:rsidRDefault="001F45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D9" w:rsidRDefault="008461D9" w:rsidP="003B3298">
      <w:pPr>
        <w:spacing w:after="0" w:line="240" w:lineRule="auto"/>
      </w:pPr>
      <w:r>
        <w:separator/>
      </w:r>
    </w:p>
  </w:footnote>
  <w:footnote w:type="continuationSeparator" w:id="0">
    <w:p w:rsidR="008461D9" w:rsidRDefault="008461D9" w:rsidP="003B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644287"/>
      <w:docPartObj>
        <w:docPartGallery w:val="Page Numbers (Top of Page)"/>
        <w:docPartUnique/>
      </w:docPartObj>
    </w:sdtPr>
    <w:sdtEndPr/>
    <w:sdtContent>
      <w:p w:rsidR="001F45FF" w:rsidRDefault="001F45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3C">
          <w:rPr>
            <w:noProof/>
          </w:rPr>
          <w:t>10</w:t>
        </w:r>
        <w:r>
          <w:fldChar w:fldCharType="end"/>
        </w:r>
      </w:p>
    </w:sdtContent>
  </w:sdt>
  <w:p w:rsidR="001F45FF" w:rsidRDefault="001F45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511851"/>
      <w:docPartObj>
        <w:docPartGallery w:val="Page Numbers (Top of Page)"/>
        <w:docPartUnique/>
      </w:docPartObj>
    </w:sdtPr>
    <w:sdtEndPr/>
    <w:sdtContent>
      <w:p w:rsidR="001F45FF" w:rsidRDefault="001F45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3C">
          <w:rPr>
            <w:noProof/>
          </w:rPr>
          <w:t>71</w:t>
        </w:r>
        <w:r>
          <w:fldChar w:fldCharType="end"/>
        </w:r>
      </w:p>
    </w:sdtContent>
  </w:sdt>
  <w:p w:rsidR="001F45FF" w:rsidRDefault="001F4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615"/>
    <w:multiLevelType w:val="hybridMultilevel"/>
    <w:tmpl w:val="ADDA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B46"/>
    <w:multiLevelType w:val="hybridMultilevel"/>
    <w:tmpl w:val="C570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D1B"/>
    <w:multiLevelType w:val="hybridMultilevel"/>
    <w:tmpl w:val="EAB2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2BA"/>
    <w:multiLevelType w:val="hybridMultilevel"/>
    <w:tmpl w:val="964E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835"/>
    <w:multiLevelType w:val="multilevel"/>
    <w:tmpl w:val="2C9CC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AD2CE9"/>
    <w:multiLevelType w:val="multilevel"/>
    <w:tmpl w:val="4AB0B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4E7F6B"/>
    <w:multiLevelType w:val="hybridMultilevel"/>
    <w:tmpl w:val="F4863FFE"/>
    <w:lvl w:ilvl="0" w:tplc="7CCC18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76E71"/>
    <w:multiLevelType w:val="hybridMultilevel"/>
    <w:tmpl w:val="F29C0908"/>
    <w:lvl w:ilvl="0" w:tplc="843ED3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7A3D"/>
    <w:multiLevelType w:val="multilevel"/>
    <w:tmpl w:val="875C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E3D62"/>
    <w:multiLevelType w:val="hybridMultilevel"/>
    <w:tmpl w:val="1144D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3F2D"/>
    <w:multiLevelType w:val="multilevel"/>
    <w:tmpl w:val="D14A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25697"/>
    <w:multiLevelType w:val="multilevel"/>
    <w:tmpl w:val="6B0C3D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2323A"/>
    <w:multiLevelType w:val="hybridMultilevel"/>
    <w:tmpl w:val="37DC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7840"/>
    <w:multiLevelType w:val="hybridMultilevel"/>
    <w:tmpl w:val="11880680"/>
    <w:lvl w:ilvl="0" w:tplc="BD4C9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F64998"/>
    <w:multiLevelType w:val="multilevel"/>
    <w:tmpl w:val="1D4A1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DD639B"/>
    <w:multiLevelType w:val="hybridMultilevel"/>
    <w:tmpl w:val="4244A6FA"/>
    <w:lvl w:ilvl="0" w:tplc="3FD8B7F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A82135"/>
    <w:multiLevelType w:val="multilevel"/>
    <w:tmpl w:val="47446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436F6"/>
    <w:multiLevelType w:val="multilevel"/>
    <w:tmpl w:val="24FC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6A12D25"/>
    <w:multiLevelType w:val="hybridMultilevel"/>
    <w:tmpl w:val="ACBACD7A"/>
    <w:lvl w:ilvl="0" w:tplc="31AAB9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14AD6"/>
    <w:multiLevelType w:val="multilevel"/>
    <w:tmpl w:val="77100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BF5886"/>
    <w:multiLevelType w:val="hybridMultilevel"/>
    <w:tmpl w:val="EC52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65EB0"/>
    <w:multiLevelType w:val="hybridMultilevel"/>
    <w:tmpl w:val="418A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4CB"/>
    <w:multiLevelType w:val="hybridMultilevel"/>
    <w:tmpl w:val="03A6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34F2"/>
    <w:multiLevelType w:val="hybridMultilevel"/>
    <w:tmpl w:val="CB064B02"/>
    <w:lvl w:ilvl="0" w:tplc="975C47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3E2F0A"/>
    <w:multiLevelType w:val="multilevel"/>
    <w:tmpl w:val="9FC6EA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FF2E1F"/>
    <w:multiLevelType w:val="multilevel"/>
    <w:tmpl w:val="433813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C60258"/>
    <w:multiLevelType w:val="hybridMultilevel"/>
    <w:tmpl w:val="7494F714"/>
    <w:lvl w:ilvl="0" w:tplc="62E204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0C1B"/>
    <w:multiLevelType w:val="multilevel"/>
    <w:tmpl w:val="162A89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70BF6"/>
    <w:multiLevelType w:val="hybridMultilevel"/>
    <w:tmpl w:val="18AA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28"/>
  </w:num>
  <w:num w:numId="6">
    <w:abstractNumId w:val="26"/>
  </w:num>
  <w:num w:numId="7">
    <w:abstractNumId w:val="15"/>
  </w:num>
  <w:num w:numId="8">
    <w:abstractNumId w:val="20"/>
  </w:num>
  <w:num w:numId="9">
    <w:abstractNumId w:val="9"/>
  </w:num>
  <w:num w:numId="10">
    <w:abstractNumId w:val="11"/>
  </w:num>
  <w:num w:numId="11">
    <w:abstractNumId w:val="4"/>
  </w:num>
  <w:num w:numId="12">
    <w:abstractNumId w:val="29"/>
  </w:num>
  <w:num w:numId="13">
    <w:abstractNumId w:val="0"/>
  </w:num>
  <w:num w:numId="14">
    <w:abstractNumId w:val="2"/>
  </w:num>
  <w:num w:numId="15">
    <w:abstractNumId w:val="23"/>
  </w:num>
  <w:num w:numId="16">
    <w:abstractNumId w:val="13"/>
  </w:num>
  <w:num w:numId="17">
    <w:abstractNumId w:val="3"/>
  </w:num>
  <w:num w:numId="18">
    <w:abstractNumId w:val="1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22"/>
  </w:num>
  <w:num w:numId="26">
    <w:abstractNumId w:val="8"/>
  </w:num>
  <w:num w:numId="27">
    <w:abstractNumId w:val="16"/>
  </w:num>
  <w:num w:numId="28">
    <w:abstractNumId w:val="19"/>
  </w:num>
  <w:num w:numId="29">
    <w:abstractNumId w:val="14"/>
  </w:num>
  <w:num w:numId="30">
    <w:abstractNumId w:val="24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AE"/>
    <w:rsid w:val="00027573"/>
    <w:rsid w:val="000777FE"/>
    <w:rsid w:val="000B7EE7"/>
    <w:rsid w:val="000C3DB2"/>
    <w:rsid w:val="000F33C7"/>
    <w:rsid w:val="0011132C"/>
    <w:rsid w:val="0011684A"/>
    <w:rsid w:val="001370F8"/>
    <w:rsid w:val="00140E53"/>
    <w:rsid w:val="00146922"/>
    <w:rsid w:val="00150F7B"/>
    <w:rsid w:val="00172DF0"/>
    <w:rsid w:val="00192457"/>
    <w:rsid w:val="00194944"/>
    <w:rsid w:val="001A0923"/>
    <w:rsid w:val="001A2F43"/>
    <w:rsid w:val="001B32C7"/>
    <w:rsid w:val="001B40F9"/>
    <w:rsid w:val="001D5644"/>
    <w:rsid w:val="001E5870"/>
    <w:rsid w:val="001F45FF"/>
    <w:rsid w:val="001F4E59"/>
    <w:rsid w:val="00204423"/>
    <w:rsid w:val="00236068"/>
    <w:rsid w:val="00237C30"/>
    <w:rsid w:val="00243DDE"/>
    <w:rsid w:val="0026331A"/>
    <w:rsid w:val="0027792A"/>
    <w:rsid w:val="0028593E"/>
    <w:rsid w:val="002A0CF8"/>
    <w:rsid w:val="002A4028"/>
    <w:rsid w:val="002B603C"/>
    <w:rsid w:val="002C4C28"/>
    <w:rsid w:val="002D3EF9"/>
    <w:rsid w:val="002E25B1"/>
    <w:rsid w:val="002E5FFC"/>
    <w:rsid w:val="002E715F"/>
    <w:rsid w:val="002F2298"/>
    <w:rsid w:val="00313EAE"/>
    <w:rsid w:val="00350155"/>
    <w:rsid w:val="00367D77"/>
    <w:rsid w:val="00373156"/>
    <w:rsid w:val="00396BDA"/>
    <w:rsid w:val="003A4240"/>
    <w:rsid w:val="003B3298"/>
    <w:rsid w:val="003C2BC6"/>
    <w:rsid w:val="003C4024"/>
    <w:rsid w:val="003F587E"/>
    <w:rsid w:val="0040250A"/>
    <w:rsid w:val="00415613"/>
    <w:rsid w:val="00440D6E"/>
    <w:rsid w:val="00470F70"/>
    <w:rsid w:val="004832D6"/>
    <w:rsid w:val="00484801"/>
    <w:rsid w:val="004B46EE"/>
    <w:rsid w:val="004C5518"/>
    <w:rsid w:val="004C5733"/>
    <w:rsid w:val="004D0368"/>
    <w:rsid w:val="004E5B2E"/>
    <w:rsid w:val="004F0756"/>
    <w:rsid w:val="00513D18"/>
    <w:rsid w:val="00524B67"/>
    <w:rsid w:val="005271F4"/>
    <w:rsid w:val="00545685"/>
    <w:rsid w:val="00556EA3"/>
    <w:rsid w:val="005721B5"/>
    <w:rsid w:val="00581B0B"/>
    <w:rsid w:val="005863FB"/>
    <w:rsid w:val="005B2C7C"/>
    <w:rsid w:val="005B484D"/>
    <w:rsid w:val="005E5945"/>
    <w:rsid w:val="005F5DFC"/>
    <w:rsid w:val="00601E0E"/>
    <w:rsid w:val="00605F16"/>
    <w:rsid w:val="006176E3"/>
    <w:rsid w:val="0064607B"/>
    <w:rsid w:val="00647328"/>
    <w:rsid w:val="00655C12"/>
    <w:rsid w:val="00660338"/>
    <w:rsid w:val="0067327D"/>
    <w:rsid w:val="006963E1"/>
    <w:rsid w:val="006E212C"/>
    <w:rsid w:val="00702022"/>
    <w:rsid w:val="007031FF"/>
    <w:rsid w:val="0078457A"/>
    <w:rsid w:val="007901B0"/>
    <w:rsid w:val="00794410"/>
    <w:rsid w:val="007B25B6"/>
    <w:rsid w:val="007B71BB"/>
    <w:rsid w:val="007D27B6"/>
    <w:rsid w:val="007F37D6"/>
    <w:rsid w:val="00831E9B"/>
    <w:rsid w:val="008403AA"/>
    <w:rsid w:val="008403CC"/>
    <w:rsid w:val="008461D9"/>
    <w:rsid w:val="008532A4"/>
    <w:rsid w:val="00853957"/>
    <w:rsid w:val="00865112"/>
    <w:rsid w:val="008671AD"/>
    <w:rsid w:val="00887144"/>
    <w:rsid w:val="00891A1D"/>
    <w:rsid w:val="008C65DB"/>
    <w:rsid w:val="008D79D5"/>
    <w:rsid w:val="00900E99"/>
    <w:rsid w:val="00921273"/>
    <w:rsid w:val="00923161"/>
    <w:rsid w:val="00945A0C"/>
    <w:rsid w:val="00952127"/>
    <w:rsid w:val="0095697C"/>
    <w:rsid w:val="00977383"/>
    <w:rsid w:val="009820BA"/>
    <w:rsid w:val="00985D64"/>
    <w:rsid w:val="00987E79"/>
    <w:rsid w:val="009A0491"/>
    <w:rsid w:val="009B18D1"/>
    <w:rsid w:val="009E467F"/>
    <w:rsid w:val="009E649A"/>
    <w:rsid w:val="009F6E4C"/>
    <w:rsid w:val="00A01A9E"/>
    <w:rsid w:val="00A6070D"/>
    <w:rsid w:val="00A70B89"/>
    <w:rsid w:val="00A81F5B"/>
    <w:rsid w:val="00A830FA"/>
    <w:rsid w:val="00AE4F62"/>
    <w:rsid w:val="00AF33B1"/>
    <w:rsid w:val="00AF44BD"/>
    <w:rsid w:val="00B331EF"/>
    <w:rsid w:val="00B36707"/>
    <w:rsid w:val="00B421B3"/>
    <w:rsid w:val="00B421D8"/>
    <w:rsid w:val="00B83CF2"/>
    <w:rsid w:val="00B8463F"/>
    <w:rsid w:val="00BB555D"/>
    <w:rsid w:val="00BF5254"/>
    <w:rsid w:val="00BF7B12"/>
    <w:rsid w:val="00C06F47"/>
    <w:rsid w:val="00C10F1E"/>
    <w:rsid w:val="00C149CA"/>
    <w:rsid w:val="00C30A14"/>
    <w:rsid w:val="00C33D1E"/>
    <w:rsid w:val="00C36AA7"/>
    <w:rsid w:val="00C50D3F"/>
    <w:rsid w:val="00C62FF2"/>
    <w:rsid w:val="00C71BDC"/>
    <w:rsid w:val="00C73E47"/>
    <w:rsid w:val="00C867AC"/>
    <w:rsid w:val="00C87929"/>
    <w:rsid w:val="00CC7DA3"/>
    <w:rsid w:val="00CD77E4"/>
    <w:rsid w:val="00CF4518"/>
    <w:rsid w:val="00D1054C"/>
    <w:rsid w:val="00D14594"/>
    <w:rsid w:val="00D216A1"/>
    <w:rsid w:val="00D21DCC"/>
    <w:rsid w:val="00D51A21"/>
    <w:rsid w:val="00D71447"/>
    <w:rsid w:val="00D75973"/>
    <w:rsid w:val="00D821D0"/>
    <w:rsid w:val="00DA3ED5"/>
    <w:rsid w:val="00DC4AE9"/>
    <w:rsid w:val="00DD40D7"/>
    <w:rsid w:val="00DD6B69"/>
    <w:rsid w:val="00DE489F"/>
    <w:rsid w:val="00DF487C"/>
    <w:rsid w:val="00DF7217"/>
    <w:rsid w:val="00DF7BEB"/>
    <w:rsid w:val="00E051AE"/>
    <w:rsid w:val="00E25BD7"/>
    <w:rsid w:val="00E3493C"/>
    <w:rsid w:val="00E3602B"/>
    <w:rsid w:val="00E539F8"/>
    <w:rsid w:val="00E705C8"/>
    <w:rsid w:val="00E82B80"/>
    <w:rsid w:val="00E85F7F"/>
    <w:rsid w:val="00E94591"/>
    <w:rsid w:val="00EA1710"/>
    <w:rsid w:val="00EB6567"/>
    <w:rsid w:val="00ED1E73"/>
    <w:rsid w:val="00EF1313"/>
    <w:rsid w:val="00EF6DE5"/>
    <w:rsid w:val="00F33D60"/>
    <w:rsid w:val="00F34862"/>
    <w:rsid w:val="00F53830"/>
    <w:rsid w:val="00F67C83"/>
    <w:rsid w:val="00F72EFA"/>
    <w:rsid w:val="00F8077D"/>
    <w:rsid w:val="00F9666C"/>
    <w:rsid w:val="00FA1DF5"/>
    <w:rsid w:val="00FB4213"/>
    <w:rsid w:val="00FF0CB9"/>
    <w:rsid w:val="00FF5F2E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7311"/>
  <w15:docId w15:val="{CC5EEED0-C42B-4E53-943E-28E06D55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6E"/>
  </w:style>
  <w:style w:type="paragraph" w:styleId="1">
    <w:name w:val="heading 1"/>
    <w:basedOn w:val="a"/>
    <w:next w:val="a"/>
    <w:link w:val="10"/>
    <w:qFormat/>
    <w:rsid w:val="002E71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6E4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6E4C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9F6E4C"/>
    <w:pPr>
      <w:widowControl w:val="0"/>
      <w:shd w:val="clear" w:color="auto" w:fill="FFFFFF"/>
      <w:spacing w:after="240" w:line="324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9F6E4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4">
    <w:name w:val="List Paragraph"/>
    <w:basedOn w:val="a"/>
    <w:uiPriority w:val="34"/>
    <w:qFormat/>
    <w:rsid w:val="00E3493C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E3493C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3493C"/>
    <w:pPr>
      <w:widowControl w:val="0"/>
      <w:shd w:val="clear" w:color="auto" w:fill="FFFFFF"/>
      <w:spacing w:before="1740" w:after="0" w:line="32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3"/>
    <w:rsid w:val="009B1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D7144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71447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CourierNew11pt0pt">
    <w:name w:val="Основной текст + Courier New;11 pt;Интервал 0 pt"/>
    <w:basedOn w:val="a3"/>
    <w:rsid w:val="00655C1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3B3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298"/>
  </w:style>
  <w:style w:type="paragraph" w:styleId="a7">
    <w:name w:val="footer"/>
    <w:basedOn w:val="a"/>
    <w:link w:val="a8"/>
    <w:uiPriority w:val="99"/>
    <w:unhideWhenUsed/>
    <w:rsid w:val="003B3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298"/>
  </w:style>
  <w:style w:type="paragraph" w:customStyle="1" w:styleId="c0">
    <w:name w:val="c0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47328"/>
  </w:style>
  <w:style w:type="paragraph" w:customStyle="1" w:styleId="c14">
    <w:name w:val="c14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7328"/>
  </w:style>
  <w:style w:type="paragraph" w:customStyle="1" w:styleId="c6">
    <w:name w:val="c6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7328"/>
  </w:style>
  <w:style w:type="paragraph" w:customStyle="1" w:styleId="c10">
    <w:name w:val="c10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7328"/>
  </w:style>
  <w:style w:type="paragraph" w:customStyle="1" w:styleId="c33">
    <w:name w:val="c33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4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53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E71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715F"/>
  </w:style>
  <w:style w:type="paragraph" w:styleId="aa">
    <w:name w:val="List"/>
    <w:basedOn w:val="a"/>
    <w:unhideWhenUsed/>
    <w:rsid w:val="002E715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E71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E7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2E715F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азвание предприятия в подписи"/>
    <w:basedOn w:val="ae"/>
    <w:next w:val="a"/>
    <w:rsid w:val="002E715F"/>
    <w:pPr>
      <w:keepNext/>
      <w:spacing w:line="220" w:lineRule="atLeast"/>
      <w:ind w:left="0"/>
    </w:pPr>
    <w:rPr>
      <w:rFonts w:ascii="Arial" w:hAnsi="Arial"/>
      <w:spacing w:val="-5"/>
      <w:sz w:val="20"/>
      <w:szCs w:val="20"/>
      <w:lang w:eastAsia="en-US"/>
    </w:rPr>
  </w:style>
  <w:style w:type="paragraph" w:styleId="ae">
    <w:name w:val="Signature"/>
    <w:basedOn w:val="a"/>
    <w:link w:val="af"/>
    <w:uiPriority w:val="99"/>
    <w:semiHidden/>
    <w:unhideWhenUsed/>
    <w:rsid w:val="002E715F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пись Знак"/>
    <w:basedOn w:val="a0"/>
    <w:link w:val="ae"/>
    <w:uiPriority w:val="99"/>
    <w:semiHidden/>
    <w:rsid w:val="002E7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unhideWhenUsed/>
    <w:rsid w:val="002E715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E71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E7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7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15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F3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43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markirovka_tovarov/" TargetMode="External"/><Relationship Id="rId18" Type="http://schemas.openxmlformats.org/officeDocument/2006/relationships/hyperlink" Target="http://gendocs.ru/v2208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259.php" TargetMode="External"/><Relationship Id="rId17" Type="http://schemas.openxmlformats.org/officeDocument/2006/relationships/hyperlink" Target="http://innnefedova.rusedu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ence.runetstar.net/" TargetMode="External"/><Relationship Id="rId20" Type="http://schemas.openxmlformats.org/officeDocument/2006/relationships/hyperlink" Target="http://otherreferats.allbest.ru/marketing/00145839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59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nnefedova.rusedu.net/post/2868/37501" TargetMode="External"/><Relationship Id="rId23" Type="http://schemas.openxmlformats.org/officeDocument/2006/relationships/header" Target="header2.xml"/><Relationship Id="rId10" Type="http://schemas.openxmlformats.org/officeDocument/2006/relationships/hyperlink" Target="http://pandia.ru/text/categ/wiki/001/262.php" TargetMode="External"/><Relationship Id="rId19" Type="http://schemas.openxmlformats.org/officeDocument/2006/relationships/hyperlink" Target="http://probel.kz/index.php/component/content/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92.php" TargetMode="External"/><Relationship Id="rId14" Type="http://schemas.openxmlformats.org/officeDocument/2006/relationships/hyperlink" Target="http://innnefedova.rusedu.ne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C06E-48A3-4C4A-BC15-792B433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772</Words>
  <Characters>8420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Лапинская Наталья</cp:lastModifiedBy>
  <cp:revision>20</cp:revision>
  <cp:lastPrinted>2022-09-16T12:36:00Z</cp:lastPrinted>
  <dcterms:created xsi:type="dcterms:W3CDTF">2021-09-19T21:01:00Z</dcterms:created>
  <dcterms:modified xsi:type="dcterms:W3CDTF">2023-06-08T12:43:00Z</dcterms:modified>
</cp:coreProperties>
</file>